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9D99" w14:textId="77777777" w:rsidR="00D80124" w:rsidRPr="00E74849" w:rsidRDefault="00D80124" w:rsidP="00D80124">
      <w:pPr>
        <w:ind w:left="10348"/>
        <w:rPr>
          <w:lang w:val="lt-LT"/>
        </w:rPr>
      </w:pPr>
      <w:bookmarkStart w:id="0" w:name="_GoBack"/>
      <w:bookmarkEnd w:id="0"/>
      <w:r w:rsidRPr="00E74849">
        <w:rPr>
          <w:lang w:val="lt-LT"/>
        </w:rPr>
        <w:t>FORMAI PRITARTA</w:t>
      </w:r>
    </w:p>
    <w:p w14:paraId="5657F163" w14:textId="77777777" w:rsidR="00044027" w:rsidRPr="00E74849" w:rsidRDefault="00D80124" w:rsidP="00D80124">
      <w:pPr>
        <w:ind w:left="10348"/>
        <w:rPr>
          <w:lang w:val="lt-LT"/>
        </w:rPr>
      </w:pPr>
      <w:r w:rsidRPr="00E74849">
        <w:rPr>
          <w:lang w:val="lt-LT"/>
        </w:rPr>
        <w:t>2014-2020 m. Europos Sąjungos struktūrin</w:t>
      </w:r>
      <w:r w:rsidR="007D42FC" w:rsidRPr="00E74849">
        <w:rPr>
          <w:lang w:val="lt-LT"/>
        </w:rPr>
        <w:t>ių</w:t>
      </w:r>
      <w:r w:rsidRPr="00E74849">
        <w:rPr>
          <w:lang w:val="lt-LT"/>
        </w:rPr>
        <w:t xml:space="preserve"> </w:t>
      </w:r>
      <w:r w:rsidR="007D42FC" w:rsidRPr="00E74849">
        <w:rPr>
          <w:lang w:val="lt-LT"/>
        </w:rPr>
        <w:t xml:space="preserve">fondų </w:t>
      </w:r>
      <w:r w:rsidRPr="00E74849">
        <w:rPr>
          <w:lang w:val="lt-LT"/>
        </w:rPr>
        <w:t xml:space="preserve">administravimo darbo grupės, sudarytos Lietuvos Respublikos finansų ministro 2013 m. liepos 11 d. įsakymu Nr. 1K-243 „Dėl darbo grupės sudarymo“, 2015 m. </w:t>
      </w:r>
      <w:r w:rsidR="009944CC" w:rsidRPr="00E74849">
        <w:rPr>
          <w:lang w:val="lt-LT"/>
        </w:rPr>
        <w:t>gruodžio 11</w:t>
      </w:r>
      <w:r w:rsidRPr="00E74849">
        <w:rPr>
          <w:lang w:val="lt-LT"/>
        </w:rPr>
        <w:t xml:space="preserve"> d. protokolu Nr. </w:t>
      </w:r>
      <w:r w:rsidR="009944CC" w:rsidRPr="00E74849">
        <w:rPr>
          <w:lang w:val="lt-LT"/>
        </w:rPr>
        <w:t>23</w:t>
      </w:r>
    </w:p>
    <w:p w14:paraId="06D45815" w14:textId="77777777" w:rsidR="00D80124" w:rsidRPr="00E74849" w:rsidRDefault="00D80124" w:rsidP="00044027">
      <w:pPr>
        <w:jc w:val="right"/>
        <w:rPr>
          <w:lang w:val="lt-LT"/>
        </w:rPr>
      </w:pPr>
    </w:p>
    <w:p w14:paraId="1B43CD70" w14:textId="77777777" w:rsidR="00E319A0" w:rsidRPr="00E74849" w:rsidRDefault="00804349">
      <w:pPr>
        <w:jc w:val="center"/>
        <w:rPr>
          <w:b/>
          <w:lang w:val="lt-LT"/>
        </w:rPr>
      </w:pPr>
      <w:r w:rsidRPr="00E74849">
        <w:rPr>
          <w:b/>
          <w:lang w:val="lt-LT"/>
        </w:rPr>
        <w:t xml:space="preserve">PASIŪLYMAI DĖL </w:t>
      </w:r>
      <w:r w:rsidR="00E319A0" w:rsidRPr="00E74849">
        <w:rPr>
          <w:b/>
          <w:lang w:val="lt-LT"/>
        </w:rPr>
        <w:t>PROJEKTŲ ATRANKOS KRITERIJŲ NUSTATYMO IR KEITIMO</w:t>
      </w:r>
    </w:p>
    <w:p w14:paraId="132CF0D2" w14:textId="77777777" w:rsidR="00E319A0" w:rsidRPr="00E74849" w:rsidRDefault="00E319A0">
      <w:pPr>
        <w:spacing w:line="240" w:lineRule="exact"/>
        <w:jc w:val="center"/>
        <w:rPr>
          <w:lang w:val="lt-LT"/>
        </w:rPr>
      </w:pPr>
    </w:p>
    <w:p w14:paraId="3E1F656E" w14:textId="77777777" w:rsidR="00E319A0" w:rsidRPr="00E74849" w:rsidRDefault="00804349">
      <w:pPr>
        <w:spacing w:line="240" w:lineRule="exact"/>
        <w:jc w:val="center"/>
        <w:rPr>
          <w:lang w:val="lt-LT"/>
        </w:rPr>
      </w:pPr>
      <w:r w:rsidRPr="00E74849">
        <w:rPr>
          <w:lang w:val="lt-LT"/>
        </w:rPr>
        <w:t>20</w:t>
      </w:r>
      <w:r w:rsidR="00C76333" w:rsidRPr="00E74849">
        <w:rPr>
          <w:lang w:val="lt-LT"/>
        </w:rPr>
        <w:t>16</w:t>
      </w:r>
      <w:r w:rsidR="00D944D0" w:rsidRPr="00E74849">
        <w:rPr>
          <w:lang w:val="lt-LT"/>
        </w:rPr>
        <w:t xml:space="preserve"> </w:t>
      </w:r>
      <w:r w:rsidR="00E319A0" w:rsidRPr="00E74849">
        <w:rPr>
          <w:lang w:val="lt-LT"/>
        </w:rPr>
        <w:t>m.</w:t>
      </w:r>
      <w:r w:rsidR="00046D4C" w:rsidRPr="00E74849">
        <w:rPr>
          <w:lang w:val="lt-LT"/>
        </w:rPr>
        <w:t xml:space="preserve"> </w:t>
      </w:r>
      <w:r w:rsidR="00C60BCF" w:rsidRPr="00E74849">
        <w:rPr>
          <w:lang w:val="lt-LT"/>
        </w:rPr>
        <w:t xml:space="preserve">liepos  </w:t>
      </w:r>
      <w:r w:rsidR="00E319A0" w:rsidRPr="00E74849">
        <w:rPr>
          <w:lang w:val="lt-LT"/>
        </w:rPr>
        <w:t>d.</w:t>
      </w:r>
    </w:p>
    <w:p w14:paraId="55830F31" w14:textId="77777777" w:rsidR="009F361C" w:rsidRPr="00E74849" w:rsidRDefault="009F361C" w:rsidP="001E1A85">
      <w:pPr>
        <w:spacing w:line="240" w:lineRule="exact"/>
        <w:jc w:val="left"/>
        <w:rPr>
          <w:bCs/>
          <w:i/>
          <w:lang w:val="lt-LT" w:eastAsia="lt-LT"/>
        </w:rPr>
      </w:pPr>
    </w:p>
    <w:p w14:paraId="1FEAA9AA" w14:textId="77777777" w:rsidR="00A00838" w:rsidRPr="00E74849" w:rsidRDefault="00A00838" w:rsidP="001E1A85">
      <w:pPr>
        <w:spacing w:line="240" w:lineRule="exact"/>
        <w:jc w:val="left"/>
        <w:rPr>
          <w:bCs/>
          <w:i/>
          <w:lang w:val="lt-LT" w:eastAsia="lt-LT"/>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930"/>
      </w:tblGrid>
      <w:tr w:rsidR="00167B07" w:rsidRPr="00E74849" w14:paraId="06879064" w14:textId="77777777" w:rsidTr="00A00369">
        <w:tc>
          <w:tcPr>
            <w:tcW w:w="6663" w:type="dxa"/>
            <w:shd w:val="clear" w:color="auto" w:fill="auto"/>
          </w:tcPr>
          <w:p w14:paraId="087B9097" w14:textId="77777777" w:rsidR="00167B07" w:rsidRPr="00E74849" w:rsidRDefault="00167B07" w:rsidP="001232ED">
            <w:pPr>
              <w:spacing w:line="240" w:lineRule="auto"/>
              <w:jc w:val="left"/>
              <w:rPr>
                <w:b/>
                <w:lang w:val="lt-LT"/>
              </w:rPr>
            </w:pPr>
            <w:r w:rsidRPr="00E74849">
              <w:rPr>
                <w:b/>
                <w:lang w:val="lt-LT"/>
              </w:rPr>
              <w:t>Pasiūlymus dėl projektų atrankos kriterijų nustatymo ir (ar) keitimo teikianti institucija:</w:t>
            </w:r>
          </w:p>
        </w:tc>
        <w:tc>
          <w:tcPr>
            <w:tcW w:w="8930" w:type="dxa"/>
            <w:shd w:val="clear" w:color="auto" w:fill="auto"/>
          </w:tcPr>
          <w:p w14:paraId="07669C51" w14:textId="77777777" w:rsidR="00167B07" w:rsidRPr="00E74849" w:rsidRDefault="00AC3906" w:rsidP="00044027">
            <w:pPr>
              <w:jc w:val="center"/>
              <w:rPr>
                <w:lang w:val="lt-LT"/>
              </w:rPr>
            </w:pPr>
            <w:r w:rsidRPr="00E74849">
              <w:rPr>
                <w:lang w:val="lt-LT"/>
              </w:rPr>
              <w:t>Lietuvos Respublikos ūkio ministerija</w:t>
            </w:r>
          </w:p>
        </w:tc>
      </w:tr>
      <w:tr w:rsidR="00804349" w:rsidRPr="00584B63" w14:paraId="5F24A69C" w14:textId="77777777" w:rsidTr="00A00369">
        <w:tc>
          <w:tcPr>
            <w:tcW w:w="6663" w:type="dxa"/>
            <w:shd w:val="clear" w:color="auto" w:fill="auto"/>
          </w:tcPr>
          <w:p w14:paraId="19BB1250" w14:textId="77777777" w:rsidR="00804349" w:rsidRPr="00E74849" w:rsidRDefault="00A40869" w:rsidP="001232ED">
            <w:pPr>
              <w:spacing w:line="240" w:lineRule="auto"/>
              <w:jc w:val="left"/>
              <w:rPr>
                <w:b/>
                <w:lang w:val="lt-LT"/>
              </w:rPr>
            </w:pPr>
            <w:r w:rsidRPr="00E74849">
              <w:rPr>
                <w:b/>
                <w:lang w:val="lt-LT"/>
              </w:rPr>
              <w:t>V</w:t>
            </w:r>
            <w:r w:rsidR="00804349" w:rsidRPr="00E74849">
              <w:rPr>
                <w:b/>
                <w:lang w:val="lt-LT"/>
              </w:rPr>
              <w:t>eiksmų programos prioriteto numeris ir pavadinimas:</w:t>
            </w:r>
          </w:p>
        </w:tc>
        <w:tc>
          <w:tcPr>
            <w:tcW w:w="8930" w:type="dxa"/>
            <w:shd w:val="clear" w:color="auto" w:fill="auto"/>
          </w:tcPr>
          <w:p w14:paraId="38BA5391" w14:textId="77777777" w:rsidR="00804349" w:rsidRPr="00E74849" w:rsidRDefault="00AC3906" w:rsidP="007E4EBA">
            <w:pPr>
              <w:jc w:val="center"/>
              <w:rPr>
                <w:lang w:val="lt-LT"/>
              </w:rPr>
            </w:pPr>
            <w:r w:rsidRPr="00E74849">
              <w:rPr>
                <w:lang w:val="lt-LT"/>
              </w:rPr>
              <w:t xml:space="preserve">2014–2020 m. Europos Sąjungos fondų investicijų veiksmų programos </w:t>
            </w:r>
            <w:r w:rsidR="007E4EBA" w:rsidRPr="00E74849">
              <w:rPr>
                <w:lang w:val="lt-LT"/>
              </w:rPr>
              <w:t>3</w:t>
            </w:r>
            <w:r w:rsidRPr="00E74849">
              <w:rPr>
                <w:lang w:val="lt-LT"/>
              </w:rPr>
              <w:t xml:space="preserve"> prioritetas „</w:t>
            </w:r>
            <w:r w:rsidR="007E4EBA" w:rsidRPr="00E74849">
              <w:rPr>
                <w:lang w:val="lt-LT"/>
              </w:rPr>
              <w:t>Smulkiojo ir vidutinio verslo konkurencingumo skatinimas</w:t>
            </w:r>
            <w:r w:rsidRPr="00E74849">
              <w:rPr>
                <w:lang w:val="lt-LT"/>
              </w:rPr>
              <w:t>“</w:t>
            </w:r>
          </w:p>
        </w:tc>
      </w:tr>
      <w:tr w:rsidR="00804349" w:rsidRPr="00584B63" w14:paraId="0A049C9C" w14:textId="77777777" w:rsidTr="00A00369">
        <w:tc>
          <w:tcPr>
            <w:tcW w:w="6663" w:type="dxa"/>
            <w:shd w:val="clear" w:color="auto" w:fill="auto"/>
          </w:tcPr>
          <w:p w14:paraId="1C188CB6" w14:textId="77777777" w:rsidR="00804349" w:rsidRPr="00E74849" w:rsidRDefault="00804349" w:rsidP="001232ED">
            <w:pPr>
              <w:spacing w:line="240" w:lineRule="auto"/>
              <w:jc w:val="left"/>
              <w:rPr>
                <w:b/>
                <w:lang w:val="lt-LT"/>
              </w:rPr>
            </w:pPr>
            <w:r w:rsidRPr="00E74849">
              <w:rPr>
                <w:b/>
                <w:lang w:val="lt-LT"/>
              </w:rPr>
              <w:t xml:space="preserve">Veiksmų programos konkretaus uždavinio </w:t>
            </w:r>
            <w:r w:rsidR="002C2B77" w:rsidRPr="00E74849">
              <w:rPr>
                <w:b/>
                <w:lang w:val="lt-LT"/>
              </w:rPr>
              <w:t xml:space="preserve">numeris ir </w:t>
            </w:r>
            <w:r w:rsidRPr="00E74849">
              <w:rPr>
                <w:b/>
                <w:lang w:val="lt-LT"/>
              </w:rPr>
              <w:t>pavadinimas:</w:t>
            </w:r>
          </w:p>
        </w:tc>
        <w:tc>
          <w:tcPr>
            <w:tcW w:w="8930" w:type="dxa"/>
            <w:shd w:val="clear" w:color="auto" w:fill="auto"/>
          </w:tcPr>
          <w:p w14:paraId="74DAD404" w14:textId="77777777" w:rsidR="00804349" w:rsidRPr="00E74849" w:rsidRDefault="000B4306" w:rsidP="000B4306">
            <w:pPr>
              <w:jc w:val="center"/>
              <w:rPr>
                <w:lang w:val="lt-LT"/>
              </w:rPr>
            </w:pPr>
            <w:r w:rsidRPr="00E74849">
              <w:rPr>
                <w:lang w:val="lt-LT"/>
              </w:rPr>
              <w:t>3.3.1</w:t>
            </w:r>
            <w:r w:rsidR="00AC3906" w:rsidRPr="00E74849">
              <w:rPr>
                <w:lang w:val="lt-LT"/>
              </w:rPr>
              <w:t xml:space="preserve"> konkretus uždavinys „Padidinti </w:t>
            </w:r>
            <w:r w:rsidRPr="00E74849">
              <w:rPr>
                <w:lang w:val="lt-LT"/>
              </w:rPr>
              <w:t>MVĮ produktyvumą</w:t>
            </w:r>
            <w:r w:rsidR="00AC3906" w:rsidRPr="00E74849">
              <w:rPr>
                <w:lang w:val="lt-LT"/>
              </w:rPr>
              <w:t>“</w:t>
            </w:r>
          </w:p>
        </w:tc>
      </w:tr>
      <w:tr w:rsidR="00804349" w:rsidRPr="00584B63" w14:paraId="190825F8" w14:textId="77777777" w:rsidTr="000B4306">
        <w:tc>
          <w:tcPr>
            <w:tcW w:w="6663" w:type="dxa"/>
            <w:shd w:val="clear" w:color="auto" w:fill="auto"/>
          </w:tcPr>
          <w:p w14:paraId="6DF8C996" w14:textId="77777777" w:rsidR="00804349" w:rsidRPr="00E74849" w:rsidRDefault="002C2B77" w:rsidP="001232ED">
            <w:pPr>
              <w:spacing w:line="240" w:lineRule="auto"/>
              <w:jc w:val="left"/>
              <w:rPr>
                <w:b/>
                <w:lang w:val="lt-LT"/>
              </w:rPr>
            </w:pPr>
            <w:r w:rsidRPr="00E74849">
              <w:rPr>
                <w:b/>
                <w:lang w:val="lt-LT"/>
              </w:rPr>
              <w:t>Veiksmų programos įgyvendinimo priemonės (toliau – priemonė) kodas ir pavadinimas:</w:t>
            </w:r>
          </w:p>
        </w:tc>
        <w:tc>
          <w:tcPr>
            <w:tcW w:w="8930" w:type="dxa"/>
            <w:shd w:val="clear" w:color="auto" w:fill="auto"/>
            <w:vAlign w:val="center"/>
          </w:tcPr>
          <w:p w14:paraId="7C5A732E" w14:textId="77777777" w:rsidR="000B4306" w:rsidRPr="00E74849" w:rsidRDefault="000B4306" w:rsidP="000B4306">
            <w:pPr>
              <w:tabs>
                <w:tab w:val="left" w:pos="0"/>
                <w:tab w:val="left" w:pos="567"/>
              </w:tabs>
              <w:spacing w:line="240" w:lineRule="auto"/>
              <w:jc w:val="center"/>
              <w:rPr>
                <w:lang w:val="lt-LT" w:eastAsia="lt-LT"/>
              </w:rPr>
            </w:pPr>
          </w:p>
          <w:p w14:paraId="350196EF" w14:textId="77777777" w:rsidR="00804349" w:rsidRPr="00E74849" w:rsidRDefault="00A36B40" w:rsidP="00A36B40">
            <w:pPr>
              <w:tabs>
                <w:tab w:val="left" w:pos="0"/>
                <w:tab w:val="left" w:pos="567"/>
              </w:tabs>
              <w:spacing w:line="240" w:lineRule="auto"/>
              <w:jc w:val="center"/>
              <w:rPr>
                <w:lang w:val="lt-LT"/>
              </w:rPr>
            </w:pPr>
            <w:r w:rsidRPr="00E74849">
              <w:rPr>
                <w:lang w:val="lt-LT" w:eastAsia="lt-LT"/>
              </w:rPr>
              <w:t>Nr. 03.3.1-LVPA-K-803 „REGIO INVEST LT +“</w:t>
            </w:r>
          </w:p>
        </w:tc>
      </w:tr>
      <w:tr w:rsidR="00804349" w:rsidRPr="00E74849" w14:paraId="387D8F9F" w14:textId="77777777" w:rsidTr="00A00369">
        <w:tc>
          <w:tcPr>
            <w:tcW w:w="6663" w:type="dxa"/>
            <w:shd w:val="clear" w:color="auto" w:fill="auto"/>
          </w:tcPr>
          <w:p w14:paraId="68A55815" w14:textId="77777777" w:rsidR="00804349" w:rsidRPr="00E74849" w:rsidRDefault="002C2B77" w:rsidP="001232ED">
            <w:pPr>
              <w:spacing w:line="240" w:lineRule="auto"/>
              <w:rPr>
                <w:b/>
                <w:lang w:val="lt-LT"/>
              </w:rPr>
            </w:pPr>
            <w:r w:rsidRPr="00E74849">
              <w:rPr>
                <w:b/>
                <w:lang w:val="lt-LT"/>
              </w:rPr>
              <w:t xml:space="preserve">Priemonei skirtų Europos Sąjungos </w:t>
            </w:r>
            <w:r w:rsidR="00A71C1A" w:rsidRPr="00E74849">
              <w:rPr>
                <w:b/>
                <w:lang w:val="lt-LT"/>
              </w:rPr>
              <w:t xml:space="preserve">struktūrinių fondų </w:t>
            </w:r>
            <w:r w:rsidRPr="00E74849">
              <w:rPr>
                <w:b/>
                <w:lang w:val="lt-LT"/>
              </w:rPr>
              <w:t>lėšų suma</w:t>
            </w:r>
            <w:r w:rsidR="009F193D" w:rsidRPr="00E74849">
              <w:rPr>
                <w:b/>
                <w:lang w:val="lt-LT"/>
              </w:rPr>
              <w:t xml:space="preserve">, </w:t>
            </w:r>
            <w:r w:rsidR="00C76238" w:rsidRPr="00E74849">
              <w:rPr>
                <w:b/>
                <w:lang w:val="lt-LT"/>
              </w:rPr>
              <w:t xml:space="preserve">mln. </w:t>
            </w:r>
            <w:proofErr w:type="spellStart"/>
            <w:r w:rsidR="009F193D" w:rsidRPr="00E74849">
              <w:rPr>
                <w:b/>
                <w:lang w:val="lt-LT"/>
              </w:rPr>
              <w:t>Eur</w:t>
            </w:r>
            <w:proofErr w:type="spellEnd"/>
            <w:r w:rsidRPr="00E74849">
              <w:rPr>
                <w:b/>
                <w:lang w:val="lt-LT"/>
              </w:rPr>
              <w:t>:</w:t>
            </w:r>
          </w:p>
        </w:tc>
        <w:tc>
          <w:tcPr>
            <w:tcW w:w="8930" w:type="dxa"/>
            <w:shd w:val="clear" w:color="auto" w:fill="auto"/>
          </w:tcPr>
          <w:p w14:paraId="2A31184A" w14:textId="77777777" w:rsidR="00804349" w:rsidRPr="00E74849" w:rsidRDefault="00A36B40" w:rsidP="000277C4">
            <w:pPr>
              <w:jc w:val="center"/>
              <w:rPr>
                <w:lang w:val="lt-LT"/>
              </w:rPr>
            </w:pPr>
            <w:r w:rsidRPr="00E74849">
              <w:rPr>
                <w:lang w:val="lt-LT"/>
              </w:rPr>
              <w:t xml:space="preserve">86,89 </w:t>
            </w:r>
            <w:r w:rsidR="00AC3906" w:rsidRPr="00E74849">
              <w:rPr>
                <w:lang w:val="lt-LT"/>
              </w:rPr>
              <w:t xml:space="preserve">mln. </w:t>
            </w:r>
            <w:proofErr w:type="spellStart"/>
            <w:r w:rsidR="00AC3906" w:rsidRPr="00E74849">
              <w:rPr>
                <w:lang w:val="lt-LT"/>
              </w:rPr>
              <w:t>Eur</w:t>
            </w:r>
            <w:proofErr w:type="spellEnd"/>
            <w:r w:rsidR="00AC3906" w:rsidRPr="00E74849">
              <w:rPr>
                <w:lang w:val="lt-LT"/>
              </w:rPr>
              <w:t>.</w:t>
            </w:r>
          </w:p>
        </w:tc>
      </w:tr>
      <w:tr w:rsidR="002C2B77" w:rsidRPr="00584B63" w14:paraId="08101B4A" w14:textId="77777777" w:rsidTr="00A00369">
        <w:tc>
          <w:tcPr>
            <w:tcW w:w="6663" w:type="dxa"/>
            <w:tcBorders>
              <w:bottom w:val="single" w:sz="4" w:space="0" w:color="auto"/>
            </w:tcBorders>
            <w:shd w:val="clear" w:color="auto" w:fill="auto"/>
          </w:tcPr>
          <w:p w14:paraId="43FB9E34" w14:textId="77777777" w:rsidR="002C2B77" w:rsidRPr="00E74849" w:rsidRDefault="002C2B77" w:rsidP="001232ED">
            <w:pPr>
              <w:spacing w:line="240" w:lineRule="auto"/>
              <w:rPr>
                <w:b/>
                <w:lang w:val="lt-LT"/>
              </w:rPr>
            </w:pPr>
            <w:r w:rsidRPr="00E74849">
              <w:rPr>
                <w:b/>
                <w:lang w:val="lt-LT"/>
              </w:rPr>
              <w:t>Pagal priemonę remiamos veiklos:</w:t>
            </w:r>
          </w:p>
        </w:tc>
        <w:tc>
          <w:tcPr>
            <w:tcW w:w="8930" w:type="dxa"/>
            <w:tcBorders>
              <w:bottom w:val="single" w:sz="4" w:space="0" w:color="auto"/>
            </w:tcBorders>
            <w:shd w:val="clear" w:color="auto" w:fill="auto"/>
          </w:tcPr>
          <w:p w14:paraId="26F109C2" w14:textId="77777777" w:rsidR="002C2B77" w:rsidRPr="00E74849" w:rsidRDefault="00A36B40" w:rsidP="00A36B40">
            <w:pPr>
              <w:spacing w:line="240" w:lineRule="auto"/>
              <w:rPr>
                <w:lang w:val="lt-LT"/>
              </w:rPr>
            </w:pPr>
            <w:r w:rsidRPr="00E74849">
              <w:rPr>
                <w:lang w:val="lt-LT"/>
              </w:rPr>
              <w:t>modernių technologijų diegimas, pritaikant esamus ir kuriant naujus gamybos ir paslaugų teikimo pajėgumus naujiems ir esamiems produkt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pajėgumų veikimą.</w:t>
            </w:r>
          </w:p>
        </w:tc>
      </w:tr>
      <w:tr w:rsidR="00895B79" w:rsidRPr="00584B63" w14:paraId="1C94498A" w14:textId="77777777" w:rsidTr="00A00369">
        <w:tc>
          <w:tcPr>
            <w:tcW w:w="6663" w:type="dxa"/>
            <w:tcBorders>
              <w:bottom w:val="single" w:sz="4" w:space="0" w:color="auto"/>
            </w:tcBorders>
            <w:shd w:val="clear" w:color="auto" w:fill="auto"/>
          </w:tcPr>
          <w:p w14:paraId="6CF3A81E" w14:textId="77777777" w:rsidR="00895B79" w:rsidRPr="00E74849" w:rsidRDefault="00895B79" w:rsidP="001232ED">
            <w:pPr>
              <w:spacing w:line="240" w:lineRule="auto"/>
              <w:rPr>
                <w:b/>
                <w:lang w:val="lt-LT"/>
              </w:rPr>
            </w:pPr>
            <w:r w:rsidRPr="00E74849">
              <w:rPr>
                <w:b/>
                <w:lang w:val="lt-LT"/>
              </w:rPr>
              <w:t xml:space="preserve">Pagal priemonę remiamos veiklos </w:t>
            </w:r>
            <w:r w:rsidR="00426102" w:rsidRPr="00E74849">
              <w:rPr>
                <w:b/>
                <w:lang w:val="lt-LT"/>
              </w:rPr>
              <w:t xml:space="preserve">arba dalis veiklų </w:t>
            </w:r>
            <w:r w:rsidRPr="00E74849">
              <w:rPr>
                <w:b/>
                <w:lang w:val="lt-LT"/>
              </w:rPr>
              <w:t>bus vykdomos:</w:t>
            </w:r>
          </w:p>
          <w:p w14:paraId="5A85769D" w14:textId="77777777" w:rsidR="00EC06D9" w:rsidRPr="00E74849" w:rsidRDefault="00EC06D9" w:rsidP="001232ED">
            <w:pPr>
              <w:spacing w:line="240" w:lineRule="auto"/>
              <w:rPr>
                <w:b/>
                <w:lang w:val="lt-LT"/>
              </w:rPr>
            </w:pPr>
          </w:p>
        </w:tc>
        <w:tc>
          <w:tcPr>
            <w:tcW w:w="8930" w:type="dxa"/>
            <w:tcBorders>
              <w:bottom w:val="single" w:sz="4" w:space="0" w:color="auto"/>
            </w:tcBorders>
            <w:shd w:val="clear" w:color="auto" w:fill="auto"/>
          </w:tcPr>
          <w:p w14:paraId="4D245EA5" w14:textId="77777777" w:rsidR="00672557" w:rsidRPr="00E74849" w:rsidRDefault="00672557" w:rsidP="00672557">
            <w:pPr>
              <w:spacing w:line="240" w:lineRule="auto"/>
              <w:jc w:val="left"/>
              <w:rPr>
                <w:b/>
                <w:bCs/>
                <w:lang w:val="lt-LT" w:eastAsia="lt-LT"/>
              </w:rPr>
            </w:pPr>
            <w:r w:rsidRPr="00E74849">
              <w:rPr>
                <w:b/>
                <w:bCs/>
                <w:lang w:val="lt-LT" w:eastAsia="lt-LT"/>
              </w:rPr>
              <w:sym w:font="Times New Roman" w:char="F07F"/>
            </w:r>
            <w:r w:rsidRPr="00E74849">
              <w:rPr>
                <w:b/>
                <w:bCs/>
                <w:lang w:val="lt-LT" w:eastAsia="lt-LT"/>
              </w:rPr>
              <w:t xml:space="preserve"> </w:t>
            </w:r>
            <w:proofErr w:type="spellStart"/>
            <w:r w:rsidRPr="00E74849">
              <w:rPr>
                <w:b/>
                <w:bCs/>
                <w:lang w:val="lt-LT" w:eastAsia="lt-LT"/>
              </w:rPr>
              <w:t>Stebėsenos</w:t>
            </w:r>
            <w:proofErr w:type="spellEnd"/>
            <w:r w:rsidRPr="00E74849">
              <w:rPr>
                <w:b/>
                <w:bCs/>
                <w:lang w:val="lt-LT" w:eastAsia="lt-LT"/>
              </w:rPr>
              <w:t xml:space="preserve"> komiteto pritarimas veiklų </w:t>
            </w:r>
            <w:r w:rsidR="006A087C" w:rsidRPr="00E74849">
              <w:rPr>
                <w:b/>
                <w:bCs/>
                <w:lang w:val="lt-LT" w:eastAsia="lt-LT"/>
              </w:rPr>
              <w:t xml:space="preserve">ar jų dalies </w:t>
            </w:r>
            <w:r w:rsidRPr="00E74849">
              <w:rPr>
                <w:b/>
                <w:bCs/>
                <w:lang w:val="lt-LT" w:eastAsia="lt-LT"/>
              </w:rPr>
              <w:t>vykdym</w:t>
            </w:r>
            <w:r w:rsidR="00122FED" w:rsidRPr="00E74849">
              <w:rPr>
                <w:b/>
                <w:bCs/>
                <w:lang w:val="lt-LT" w:eastAsia="lt-LT"/>
              </w:rPr>
              <w:t>ui</w:t>
            </w:r>
            <w:r w:rsidRPr="00E74849">
              <w:rPr>
                <w:b/>
                <w:bCs/>
                <w:lang w:val="lt-LT" w:eastAsia="lt-LT"/>
              </w:rPr>
              <w:t xml:space="preserve"> ne </w:t>
            </w:r>
            <w:r w:rsidR="00122FED" w:rsidRPr="00E74849">
              <w:rPr>
                <w:b/>
                <w:bCs/>
                <w:lang w:val="lt-LT" w:eastAsia="lt-LT"/>
              </w:rPr>
              <w:t xml:space="preserve">Veiksmų </w:t>
            </w:r>
            <w:r w:rsidRPr="00E74849">
              <w:rPr>
                <w:b/>
                <w:bCs/>
                <w:lang w:val="lt-LT" w:eastAsia="lt-LT"/>
              </w:rPr>
              <w:t xml:space="preserve">programos teritorijoje gautas ... </w:t>
            </w:r>
            <w:r w:rsidRPr="00E74849">
              <w:rPr>
                <w:bCs/>
                <w:lang w:val="lt-LT" w:eastAsia="lt-LT"/>
              </w:rPr>
              <w:t>(</w:t>
            </w:r>
            <w:r w:rsidRPr="00E74849">
              <w:rPr>
                <w:bCs/>
                <w:i/>
                <w:lang w:val="lt-LT" w:eastAsia="lt-LT"/>
              </w:rPr>
              <w:t xml:space="preserve">įrašyti </w:t>
            </w:r>
            <w:proofErr w:type="spellStart"/>
            <w:r w:rsidR="00FF2C4C" w:rsidRPr="00E74849">
              <w:rPr>
                <w:bCs/>
                <w:i/>
                <w:lang w:val="lt-LT" w:eastAsia="lt-LT"/>
              </w:rPr>
              <w:t>Stebėsenos</w:t>
            </w:r>
            <w:proofErr w:type="spellEnd"/>
            <w:r w:rsidR="00FF2C4C" w:rsidRPr="00E74849">
              <w:rPr>
                <w:bCs/>
                <w:i/>
                <w:lang w:val="lt-LT" w:eastAsia="lt-LT"/>
              </w:rPr>
              <w:t xml:space="preserve"> komiteto </w:t>
            </w:r>
            <w:r w:rsidRPr="00E74849">
              <w:rPr>
                <w:bCs/>
                <w:i/>
                <w:lang w:val="lt-LT" w:eastAsia="lt-LT"/>
              </w:rPr>
              <w:t>pritarimo datą)</w:t>
            </w:r>
            <w:r w:rsidRPr="00E74849">
              <w:rPr>
                <w:bCs/>
                <w:lang w:val="lt-LT" w:eastAsia="lt-LT"/>
              </w:rPr>
              <w:t>.</w:t>
            </w:r>
          </w:p>
          <w:p w14:paraId="074FB237" w14:textId="77777777" w:rsidR="00955749" w:rsidRPr="00E74849" w:rsidRDefault="00955749" w:rsidP="00895B79">
            <w:pPr>
              <w:spacing w:line="240" w:lineRule="auto"/>
              <w:jc w:val="left"/>
              <w:rPr>
                <w:b/>
                <w:i/>
                <w:lang w:val="lt-LT"/>
              </w:rPr>
            </w:pPr>
          </w:p>
          <w:p w14:paraId="1774AC65" w14:textId="77777777" w:rsidR="00F20941" w:rsidRPr="00E74849" w:rsidRDefault="00955749" w:rsidP="00895B79">
            <w:pPr>
              <w:spacing w:line="240" w:lineRule="auto"/>
              <w:jc w:val="left"/>
              <w:rPr>
                <w:b/>
                <w:i/>
                <w:lang w:val="lt-LT"/>
              </w:rPr>
            </w:pPr>
            <w:proofErr w:type="spellStart"/>
            <w:r w:rsidRPr="00E74849">
              <w:rPr>
                <w:b/>
                <w:lang w:val="lt-LT"/>
              </w:rPr>
              <w:lastRenderedPageBreak/>
              <w:t>Stebėsenos</w:t>
            </w:r>
            <w:proofErr w:type="spellEnd"/>
            <w:r w:rsidRPr="00E74849">
              <w:rPr>
                <w:b/>
                <w:lang w:val="lt-LT"/>
              </w:rPr>
              <w:t xml:space="preserve"> komiteto pritarimas reikalingas</w:t>
            </w:r>
            <w:r w:rsidR="00122FED" w:rsidRPr="00E74849">
              <w:rPr>
                <w:b/>
                <w:lang w:val="lt-LT"/>
              </w:rPr>
              <w:t xml:space="preserve"> veiklų vykdymui:</w:t>
            </w:r>
            <w:r w:rsidR="00672557" w:rsidRPr="00E74849">
              <w:rPr>
                <w:b/>
                <w:i/>
                <w:lang w:val="lt-LT"/>
              </w:rPr>
              <w:t xml:space="preserve"> </w:t>
            </w:r>
          </w:p>
          <w:p w14:paraId="72064BF2" w14:textId="77777777" w:rsidR="00895B79" w:rsidRPr="00E74849" w:rsidRDefault="00895B79" w:rsidP="00895B79">
            <w:pPr>
              <w:spacing w:line="240" w:lineRule="auto"/>
              <w:jc w:val="left"/>
              <w:rPr>
                <w:lang w:val="lt-LT"/>
              </w:rPr>
            </w:pPr>
            <w:r w:rsidRPr="00E74849">
              <w:rPr>
                <w:b/>
                <w:bCs/>
                <w:lang w:val="lt-LT" w:eastAsia="lt-LT"/>
              </w:rPr>
              <w:sym w:font="Times New Roman" w:char="F07F"/>
            </w:r>
            <w:r w:rsidRPr="00E74849">
              <w:rPr>
                <w:lang w:val="lt-LT"/>
              </w:rPr>
              <w:t xml:space="preserve"> </w:t>
            </w:r>
            <w:r w:rsidR="00B53AC1" w:rsidRPr="00E74849">
              <w:rPr>
                <w:lang w:val="lt-LT"/>
              </w:rPr>
              <w:t>ne Lietuvoje, o k</w:t>
            </w:r>
            <w:r w:rsidRPr="00E74849">
              <w:rPr>
                <w:lang w:val="lt-LT"/>
              </w:rPr>
              <w:t>itose E</w:t>
            </w:r>
            <w:r w:rsidR="00B53AC1" w:rsidRPr="00E74849">
              <w:rPr>
                <w:lang w:val="lt-LT"/>
              </w:rPr>
              <w:t xml:space="preserve">uropos </w:t>
            </w:r>
            <w:r w:rsidRPr="00E74849">
              <w:rPr>
                <w:lang w:val="lt-LT"/>
              </w:rPr>
              <w:t>S</w:t>
            </w:r>
            <w:r w:rsidR="00B53AC1" w:rsidRPr="00E74849">
              <w:rPr>
                <w:lang w:val="lt-LT"/>
              </w:rPr>
              <w:t>ąjungos</w:t>
            </w:r>
            <w:r w:rsidRPr="00E74849">
              <w:rPr>
                <w:lang w:val="lt-LT"/>
              </w:rPr>
              <w:t xml:space="preserve"> šalyse (</w:t>
            </w:r>
            <w:r w:rsidR="00B53AC1" w:rsidRPr="00E74849">
              <w:rPr>
                <w:lang w:val="lt-LT"/>
              </w:rPr>
              <w:t xml:space="preserve">taikoma projektams, finansuojamiems iš </w:t>
            </w:r>
            <w:r w:rsidR="00426102" w:rsidRPr="00E74849">
              <w:rPr>
                <w:lang w:val="lt-LT"/>
              </w:rPr>
              <w:t>Europos r</w:t>
            </w:r>
            <w:r w:rsidR="00B53AC1" w:rsidRPr="00E74849">
              <w:rPr>
                <w:lang w:val="lt-LT"/>
              </w:rPr>
              <w:t xml:space="preserve">egioninės plėtros fondo </w:t>
            </w:r>
            <w:r w:rsidRPr="00E74849">
              <w:rPr>
                <w:lang w:val="lt-LT"/>
              </w:rPr>
              <w:t xml:space="preserve">arba </w:t>
            </w:r>
            <w:r w:rsidR="00B53AC1" w:rsidRPr="00E74849">
              <w:rPr>
                <w:lang w:val="lt-LT"/>
              </w:rPr>
              <w:t>Sanglaudos fondo</w:t>
            </w:r>
            <w:r w:rsidRPr="00E74849">
              <w:rPr>
                <w:lang w:val="lt-LT"/>
              </w:rPr>
              <w:t>);</w:t>
            </w:r>
          </w:p>
          <w:p w14:paraId="769C7806" w14:textId="77777777" w:rsidR="00895B79" w:rsidRPr="00E74849" w:rsidRDefault="00895B79" w:rsidP="00895B79">
            <w:pPr>
              <w:spacing w:line="240" w:lineRule="auto"/>
              <w:jc w:val="left"/>
              <w:rPr>
                <w:lang w:val="lt-LT"/>
              </w:rPr>
            </w:pPr>
            <w:r w:rsidRPr="00E74849">
              <w:rPr>
                <w:b/>
                <w:bCs/>
                <w:lang w:val="lt-LT" w:eastAsia="lt-LT"/>
              </w:rPr>
              <w:sym w:font="Times New Roman" w:char="F07F"/>
            </w:r>
            <w:r w:rsidRPr="00E74849">
              <w:rPr>
                <w:lang w:val="lt-LT"/>
              </w:rPr>
              <w:t xml:space="preserve"> </w:t>
            </w:r>
            <w:r w:rsidR="00310EC5" w:rsidRPr="00E74849">
              <w:rPr>
                <w:lang w:val="lt-LT"/>
              </w:rPr>
              <w:t>n</w:t>
            </w:r>
            <w:r w:rsidRPr="00E74849">
              <w:rPr>
                <w:lang w:val="lt-LT"/>
              </w:rPr>
              <w:t xml:space="preserve">e ES šalyse </w:t>
            </w:r>
            <w:r w:rsidR="00B53AC1" w:rsidRPr="00E74849">
              <w:rPr>
                <w:lang w:val="lt-LT"/>
              </w:rPr>
              <w:t xml:space="preserve">(taikoma projektams, finansuojamiems iš </w:t>
            </w:r>
            <w:r w:rsidR="00426102" w:rsidRPr="00E74849">
              <w:rPr>
                <w:lang w:val="lt-LT"/>
              </w:rPr>
              <w:t>Europos socialinio</w:t>
            </w:r>
            <w:r w:rsidR="00B53AC1" w:rsidRPr="00E74849">
              <w:rPr>
                <w:lang w:val="lt-LT"/>
              </w:rPr>
              <w:t xml:space="preserve"> fondo)</w:t>
            </w:r>
            <w:r w:rsidR="00955749" w:rsidRPr="00E74849">
              <w:rPr>
                <w:lang w:val="lt-LT"/>
              </w:rPr>
              <w:t>;</w:t>
            </w:r>
          </w:p>
          <w:p w14:paraId="6BB57AC8" w14:textId="77777777" w:rsidR="00955749" w:rsidRPr="00E74849" w:rsidRDefault="00955749" w:rsidP="00895B79">
            <w:pPr>
              <w:spacing w:line="240" w:lineRule="auto"/>
              <w:jc w:val="left"/>
              <w:rPr>
                <w:lang w:val="lt-LT"/>
              </w:rPr>
            </w:pPr>
          </w:p>
          <w:p w14:paraId="2C344D8F" w14:textId="77777777" w:rsidR="00955749" w:rsidRPr="00E74849" w:rsidRDefault="00955749" w:rsidP="00895B79">
            <w:pPr>
              <w:spacing w:line="240" w:lineRule="auto"/>
              <w:jc w:val="left"/>
              <w:rPr>
                <w:b/>
                <w:bCs/>
                <w:lang w:val="lt-LT" w:eastAsia="lt-LT"/>
              </w:rPr>
            </w:pPr>
            <w:proofErr w:type="spellStart"/>
            <w:r w:rsidRPr="00E74849">
              <w:rPr>
                <w:b/>
                <w:lang w:val="lt-LT"/>
              </w:rPr>
              <w:t>Stebėsenos</w:t>
            </w:r>
            <w:proofErr w:type="spellEnd"/>
            <w:r w:rsidRPr="00E74849">
              <w:rPr>
                <w:b/>
                <w:lang w:val="lt-LT"/>
              </w:rPr>
              <w:t xml:space="preserve"> komiteto pritarimas nereikalingas</w:t>
            </w:r>
            <w:r w:rsidR="004B7163" w:rsidRPr="00E74849">
              <w:rPr>
                <w:b/>
                <w:lang w:val="lt-LT"/>
              </w:rPr>
              <w:t>, nes</w:t>
            </w:r>
            <w:r w:rsidR="00122FED" w:rsidRPr="00E74849">
              <w:rPr>
                <w:b/>
                <w:lang w:val="lt-LT"/>
              </w:rPr>
              <w:t>:</w:t>
            </w:r>
          </w:p>
          <w:p w14:paraId="6D902703" w14:textId="77777777" w:rsidR="00955749" w:rsidRPr="00E74849" w:rsidRDefault="00AC3906" w:rsidP="00895B79">
            <w:pPr>
              <w:spacing w:line="240" w:lineRule="auto"/>
              <w:jc w:val="left"/>
              <w:rPr>
                <w:lang w:val="lt-LT"/>
              </w:rPr>
            </w:pPr>
            <w:r w:rsidRPr="00E74849">
              <w:rPr>
                <w:b/>
                <w:bCs/>
                <w:lang w:val="lt-LT" w:eastAsia="lt-LT"/>
              </w:rPr>
              <w:t xml:space="preserve">X </w:t>
            </w:r>
            <w:r w:rsidR="004B7163" w:rsidRPr="00E74849">
              <w:rPr>
                <w:bCs/>
                <w:lang w:val="lt-LT" w:eastAsia="lt-LT"/>
              </w:rPr>
              <w:t xml:space="preserve">veiklos bus </w:t>
            </w:r>
            <w:r w:rsidR="00E777D4" w:rsidRPr="00E74849">
              <w:rPr>
                <w:lang w:val="lt-LT"/>
              </w:rPr>
              <w:t>vykdom</w:t>
            </w:r>
            <w:r w:rsidR="004B7163" w:rsidRPr="00E74849">
              <w:rPr>
                <w:lang w:val="lt-LT"/>
              </w:rPr>
              <w:t>os</w:t>
            </w:r>
            <w:r w:rsidR="00E777D4" w:rsidRPr="00E74849">
              <w:rPr>
                <w:lang w:val="lt-LT"/>
              </w:rPr>
              <w:t xml:space="preserve"> Lietuvoje </w:t>
            </w:r>
            <w:r w:rsidR="00955749" w:rsidRPr="00E74849">
              <w:rPr>
                <w:lang w:val="lt-LT"/>
              </w:rPr>
              <w:t>(arba ES šalyse, kai projektai finansuojami iš Europos socialinio fondo);</w:t>
            </w:r>
          </w:p>
          <w:p w14:paraId="4E35838B" w14:textId="77777777" w:rsidR="00677A7A" w:rsidRPr="00E74849" w:rsidRDefault="00955749" w:rsidP="00677A7A">
            <w:pPr>
              <w:spacing w:line="240" w:lineRule="auto"/>
              <w:jc w:val="left"/>
              <w:rPr>
                <w:b/>
                <w:bCs/>
                <w:lang w:val="lt-LT" w:eastAsia="lt-LT"/>
              </w:rPr>
            </w:pPr>
            <w:r w:rsidRPr="00E74849">
              <w:rPr>
                <w:b/>
                <w:bCs/>
                <w:lang w:val="lt-LT" w:eastAsia="lt-LT"/>
              </w:rPr>
              <w:sym w:font="Times New Roman" w:char="F07F"/>
            </w:r>
            <w:r w:rsidRPr="00E74849">
              <w:rPr>
                <w:b/>
                <w:bCs/>
                <w:lang w:val="lt-LT" w:eastAsia="lt-LT"/>
              </w:rPr>
              <w:t xml:space="preserve"> </w:t>
            </w:r>
            <w:r w:rsidR="00E777D4" w:rsidRPr="00E74849">
              <w:rPr>
                <w:lang w:val="lt-LT"/>
              </w:rPr>
              <w:t xml:space="preserve">apribojimai </w:t>
            </w:r>
            <w:r w:rsidRPr="00E74849">
              <w:rPr>
                <w:lang w:val="lt-LT"/>
              </w:rPr>
              <w:t>veiklų vykdymo teritorija</w:t>
            </w:r>
            <w:r w:rsidR="0011201E" w:rsidRPr="00E74849">
              <w:rPr>
                <w:lang w:val="lt-LT"/>
              </w:rPr>
              <w:t>i</w:t>
            </w:r>
            <w:r w:rsidRPr="00E74849">
              <w:rPr>
                <w:lang w:val="lt-LT"/>
              </w:rPr>
              <w:t xml:space="preserve"> netaikomi</w:t>
            </w:r>
            <w:r w:rsidR="00E777D4" w:rsidRPr="00E74849">
              <w:rPr>
                <w:lang w:val="lt-LT"/>
              </w:rPr>
              <w:t>.</w:t>
            </w:r>
          </w:p>
          <w:p w14:paraId="7604433C" w14:textId="77777777" w:rsidR="00EC06D9" w:rsidRPr="00E74849" w:rsidRDefault="00EC06D9" w:rsidP="00F20941">
            <w:pPr>
              <w:spacing w:line="240" w:lineRule="auto"/>
              <w:jc w:val="left"/>
              <w:rPr>
                <w:bCs/>
                <w:i/>
                <w:lang w:val="lt-LT" w:eastAsia="lt-LT"/>
              </w:rPr>
            </w:pPr>
          </w:p>
        </w:tc>
      </w:tr>
      <w:tr w:rsidR="002C2B77" w:rsidRPr="00E74849" w14:paraId="1F62FC38" w14:textId="77777777" w:rsidTr="00A00369">
        <w:tc>
          <w:tcPr>
            <w:tcW w:w="6663" w:type="dxa"/>
            <w:tcBorders>
              <w:bottom w:val="single" w:sz="12" w:space="0" w:color="auto"/>
            </w:tcBorders>
            <w:shd w:val="clear" w:color="auto" w:fill="auto"/>
          </w:tcPr>
          <w:p w14:paraId="7FD5E69B" w14:textId="77777777" w:rsidR="002C2B77" w:rsidRPr="00E74849" w:rsidRDefault="002C2B77" w:rsidP="002C2B77">
            <w:pPr>
              <w:rPr>
                <w:b/>
                <w:lang w:val="lt-LT"/>
              </w:rPr>
            </w:pPr>
            <w:r w:rsidRPr="00E74849">
              <w:rPr>
                <w:b/>
                <w:lang w:val="lt-LT"/>
              </w:rPr>
              <w:lastRenderedPageBreak/>
              <w:t>Projektų atrankos būdas</w:t>
            </w:r>
            <w:r w:rsidR="006A71BC" w:rsidRPr="00E74849">
              <w:rPr>
                <w:b/>
                <w:lang w:val="lt-LT"/>
              </w:rPr>
              <w:t xml:space="preserve"> (finansavimo forma finansinių priemonių atveju)</w:t>
            </w:r>
            <w:r w:rsidRPr="00E74849">
              <w:rPr>
                <w:b/>
                <w:lang w:val="lt-LT"/>
              </w:rPr>
              <w:t>:</w:t>
            </w:r>
          </w:p>
        </w:tc>
        <w:tc>
          <w:tcPr>
            <w:tcW w:w="8930" w:type="dxa"/>
            <w:tcBorders>
              <w:bottom w:val="single" w:sz="12" w:space="0" w:color="auto"/>
            </w:tcBorders>
            <w:shd w:val="clear" w:color="auto" w:fill="auto"/>
          </w:tcPr>
          <w:p w14:paraId="4BFCC058" w14:textId="77777777" w:rsidR="002C2B77" w:rsidRPr="00E74849" w:rsidRDefault="002C2B77" w:rsidP="00044027">
            <w:pPr>
              <w:spacing w:line="240" w:lineRule="auto"/>
              <w:jc w:val="left"/>
              <w:rPr>
                <w:lang w:val="lt-LT"/>
              </w:rPr>
            </w:pPr>
            <w:r w:rsidRPr="00E74849">
              <w:rPr>
                <w:b/>
                <w:bCs/>
                <w:lang w:val="lt-LT" w:eastAsia="lt-LT"/>
              </w:rPr>
              <w:sym w:font="Times New Roman" w:char="F07F"/>
            </w:r>
            <w:r w:rsidRPr="00E74849">
              <w:rPr>
                <w:lang w:val="lt-LT"/>
              </w:rPr>
              <w:t xml:space="preserve"> Valstybės projektų planavimas</w:t>
            </w:r>
          </w:p>
          <w:p w14:paraId="3A6BC982" w14:textId="77777777" w:rsidR="002C2B77" w:rsidRPr="00E74849" w:rsidRDefault="002C2B77" w:rsidP="00044027">
            <w:pPr>
              <w:spacing w:line="240" w:lineRule="auto"/>
              <w:jc w:val="left"/>
              <w:rPr>
                <w:lang w:val="lt-LT"/>
              </w:rPr>
            </w:pPr>
            <w:r w:rsidRPr="00E74849">
              <w:rPr>
                <w:b/>
                <w:bCs/>
                <w:lang w:val="lt-LT" w:eastAsia="lt-LT"/>
              </w:rPr>
              <w:sym w:font="Times New Roman" w:char="F07F"/>
            </w:r>
            <w:r w:rsidRPr="00E74849">
              <w:rPr>
                <w:lang w:val="lt-LT"/>
              </w:rPr>
              <w:t xml:space="preserve"> Regionų projektų planavimas</w:t>
            </w:r>
          </w:p>
          <w:p w14:paraId="541E5C63" w14:textId="77777777" w:rsidR="002C2B77" w:rsidRPr="00E74849" w:rsidRDefault="00AC3906" w:rsidP="00044027">
            <w:pPr>
              <w:spacing w:line="240" w:lineRule="auto"/>
              <w:jc w:val="left"/>
              <w:rPr>
                <w:lang w:val="lt-LT"/>
              </w:rPr>
            </w:pPr>
            <w:r w:rsidRPr="00E74849">
              <w:rPr>
                <w:b/>
                <w:bCs/>
                <w:lang w:val="lt-LT" w:eastAsia="lt-LT"/>
              </w:rPr>
              <w:t>X</w:t>
            </w:r>
            <w:r w:rsidRPr="00E74849">
              <w:rPr>
                <w:lang w:val="lt-LT"/>
              </w:rPr>
              <w:t xml:space="preserve"> </w:t>
            </w:r>
            <w:r w:rsidR="002C2B77" w:rsidRPr="00E74849">
              <w:rPr>
                <w:lang w:val="lt-LT"/>
              </w:rPr>
              <w:t>Projektų konkursas</w:t>
            </w:r>
          </w:p>
          <w:p w14:paraId="2BCB2BD7" w14:textId="77777777" w:rsidR="002C2B77" w:rsidRPr="00E74849" w:rsidRDefault="002C2B77" w:rsidP="00044027">
            <w:pPr>
              <w:spacing w:line="240" w:lineRule="auto"/>
              <w:jc w:val="left"/>
              <w:rPr>
                <w:lang w:val="lt-LT"/>
              </w:rPr>
            </w:pPr>
            <w:r w:rsidRPr="00E74849">
              <w:rPr>
                <w:b/>
                <w:bCs/>
                <w:lang w:val="lt-LT" w:eastAsia="lt-LT"/>
              </w:rPr>
              <w:sym w:font="Times New Roman" w:char="F07F"/>
            </w:r>
            <w:r w:rsidRPr="00E74849">
              <w:rPr>
                <w:lang w:val="lt-LT"/>
              </w:rPr>
              <w:t xml:space="preserve"> Tęstinė projektų atranka</w:t>
            </w:r>
          </w:p>
          <w:p w14:paraId="2C5DA3D5" w14:textId="77777777" w:rsidR="001F59A3" w:rsidRPr="00E74849" w:rsidRDefault="003B48F0" w:rsidP="005A5FEA">
            <w:pPr>
              <w:spacing w:line="240" w:lineRule="auto"/>
              <w:jc w:val="left"/>
              <w:rPr>
                <w:i/>
                <w:lang w:val="lt-LT"/>
              </w:rPr>
            </w:pPr>
            <w:r w:rsidRPr="00E74849">
              <w:rPr>
                <w:b/>
                <w:bCs/>
                <w:lang w:val="lt-LT" w:eastAsia="lt-LT"/>
              </w:rPr>
              <w:sym w:font="Times New Roman" w:char="F07F"/>
            </w:r>
            <w:r w:rsidRPr="00E74849">
              <w:rPr>
                <w:b/>
                <w:bCs/>
                <w:lang w:val="lt-LT" w:eastAsia="lt-LT"/>
              </w:rPr>
              <w:t xml:space="preserve"> </w:t>
            </w:r>
            <w:r w:rsidRPr="00E74849">
              <w:rPr>
                <w:bCs/>
                <w:lang w:val="lt-LT" w:eastAsia="lt-LT"/>
              </w:rPr>
              <w:t>Finansinė priemonė</w:t>
            </w:r>
          </w:p>
        </w:tc>
      </w:tr>
    </w:tbl>
    <w:p w14:paraId="3372C204" w14:textId="77777777" w:rsidR="001232ED" w:rsidRPr="00E74849" w:rsidRDefault="001232ED" w:rsidP="001232ED">
      <w:pPr>
        <w:rPr>
          <w:bCs/>
          <w:i/>
          <w:lang w:val="lt-LT" w:eastAsia="lt-LT"/>
        </w:rPr>
      </w:pPr>
      <w:r w:rsidRPr="00E74849">
        <w:rPr>
          <w:bCs/>
          <w:i/>
          <w:lang w:val="lt-LT" w:eastAsia="lt-LT"/>
        </w:rPr>
        <w:t>Jei pagal priemonę siūloma tvirtinti/keisti kelis projektų atrankos kriterijus, tolesnė lentelės dalis (keturios eilutės) kartojama kiekvienam projektų atrankos kriterijui.</w:t>
      </w:r>
    </w:p>
    <w:tbl>
      <w:tblPr>
        <w:tblW w:w="1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9008"/>
      </w:tblGrid>
      <w:tr w:rsidR="00A40869" w:rsidRPr="00E74849" w14:paraId="041F776E" w14:textId="77777777" w:rsidTr="00D00B75">
        <w:tc>
          <w:tcPr>
            <w:tcW w:w="6663" w:type="dxa"/>
            <w:tcBorders>
              <w:top w:val="single" w:sz="12" w:space="0" w:color="auto"/>
              <w:left w:val="single" w:sz="12" w:space="0" w:color="auto"/>
              <w:bottom w:val="single" w:sz="2" w:space="0" w:color="auto"/>
              <w:right w:val="single" w:sz="2" w:space="0" w:color="auto"/>
            </w:tcBorders>
            <w:shd w:val="clear" w:color="auto" w:fill="auto"/>
          </w:tcPr>
          <w:p w14:paraId="5489ECD7" w14:textId="77777777" w:rsidR="00A40869" w:rsidRPr="00E74849" w:rsidRDefault="001232ED" w:rsidP="001F59A3">
            <w:pPr>
              <w:rPr>
                <w:b/>
                <w:bCs/>
                <w:lang w:val="lt-LT" w:eastAsia="lt-LT"/>
              </w:rPr>
            </w:pPr>
            <w:r w:rsidRPr="00E74849">
              <w:rPr>
                <w:lang w:val="lt-LT"/>
              </w:rPr>
              <w:br w:type="page"/>
            </w:r>
            <w:r w:rsidR="00A40869" w:rsidRPr="00E74849">
              <w:rPr>
                <w:b/>
                <w:bCs/>
                <w:lang w:val="lt-LT" w:eastAsia="lt-LT"/>
              </w:rPr>
              <w:t>Teikiamas tvirtinti:</w:t>
            </w:r>
          </w:p>
          <w:p w14:paraId="4A4FE8B2" w14:textId="77777777" w:rsidR="00A40869" w:rsidRPr="00E74849" w:rsidRDefault="00B45DEE" w:rsidP="001F59A3">
            <w:pPr>
              <w:rPr>
                <w:b/>
                <w:bCs/>
                <w:lang w:val="lt-LT" w:eastAsia="lt-LT"/>
              </w:rPr>
            </w:pPr>
            <w:r w:rsidRPr="00E74849">
              <w:rPr>
                <w:b/>
                <w:bCs/>
                <w:lang w:val="lt-LT" w:eastAsia="lt-LT"/>
              </w:rPr>
              <w:t>X</w:t>
            </w:r>
            <w:r w:rsidR="00A40869" w:rsidRPr="00E74849">
              <w:rPr>
                <w:b/>
                <w:bCs/>
                <w:lang w:val="lt-LT" w:eastAsia="lt-LT"/>
              </w:rPr>
              <w:t xml:space="preserve"> SPECIALUSIS PROJEKTŲ ATRANKOS KRITERIJUS           </w:t>
            </w:r>
          </w:p>
          <w:p w14:paraId="769EC06A" w14:textId="77777777" w:rsidR="00A40869" w:rsidRPr="00E74849" w:rsidRDefault="00A40869" w:rsidP="00523113">
            <w:pPr>
              <w:rPr>
                <w:b/>
                <w:bCs/>
                <w:lang w:val="lt-LT" w:eastAsia="lt-LT"/>
              </w:rPr>
            </w:pPr>
            <w:r w:rsidRPr="00E74849">
              <w:rPr>
                <w:b/>
                <w:bCs/>
                <w:lang w:val="lt-LT" w:eastAsia="lt-LT"/>
              </w:rPr>
              <w:sym w:font="Times New Roman" w:char="F07F"/>
            </w:r>
            <w:r w:rsidRPr="00E74849">
              <w:rPr>
                <w:b/>
                <w:bCs/>
                <w:lang w:val="lt-LT" w:eastAsia="lt-LT"/>
              </w:rPr>
              <w:t xml:space="preserve"> PRIORITETINIS PROJEKTŲ ATRANKOS KRITERIJUS</w:t>
            </w:r>
          </w:p>
        </w:tc>
        <w:tc>
          <w:tcPr>
            <w:tcW w:w="9008" w:type="dxa"/>
            <w:tcBorders>
              <w:top w:val="single" w:sz="12" w:space="0" w:color="auto"/>
              <w:left w:val="single" w:sz="2" w:space="0" w:color="auto"/>
              <w:bottom w:val="single" w:sz="2" w:space="0" w:color="auto"/>
              <w:right w:val="single" w:sz="12" w:space="0" w:color="auto"/>
            </w:tcBorders>
            <w:shd w:val="clear" w:color="auto" w:fill="auto"/>
          </w:tcPr>
          <w:p w14:paraId="434894D9" w14:textId="77777777" w:rsidR="00167B07" w:rsidRPr="00E74849" w:rsidRDefault="00167B07" w:rsidP="00A40869">
            <w:pPr>
              <w:rPr>
                <w:b/>
                <w:bCs/>
                <w:lang w:val="lt-LT" w:eastAsia="lt-LT"/>
              </w:rPr>
            </w:pPr>
          </w:p>
          <w:p w14:paraId="528329DD" w14:textId="77777777" w:rsidR="00A40869" w:rsidRPr="00E74849" w:rsidRDefault="00C71F86" w:rsidP="00A40869">
            <w:pPr>
              <w:rPr>
                <w:b/>
                <w:bCs/>
                <w:lang w:val="lt-LT" w:eastAsia="lt-LT"/>
              </w:rPr>
            </w:pPr>
            <w:r w:rsidRPr="00E74849">
              <w:rPr>
                <w:b/>
                <w:bCs/>
                <w:lang w:val="lt-LT" w:eastAsia="lt-LT"/>
              </w:rPr>
              <w:sym w:font="Times New Roman" w:char="F07F"/>
            </w:r>
            <w:r w:rsidR="00AC3906" w:rsidRPr="00E74849">
              <w:rPr>
                <w:b/>
                <w:bCs/>
                <w:lang w:val="lt-LT" w:eastAsia="lt-LT"/>
              </w:rPr>
              <w:t xml:space="preserve"> </w:t>
            </w:r>
            <w:r w:rsidR="00A40869" w:rsidRPr="00E74849">
              <w:rPr>
                <w:b/>
                <w:bCs/>
                <w:lang w:val="lt-LT" w:eastAsia="lt-LT"/>
              </w:rPr>
              <w:t>Nustatymas</w:t>
            </w:r>
          </w:p>
          <w:p w14:paraId="0CE9E5BF" w14:textId="77777777" w:rsidR="00A40869" w:rsidRPr="00E74849" w:rsidRDefault="00C71F86" w:rsidP="00F95358">
            <w:pPr>
              <w:rPr>
                <w:lang w:val="lt-LT"/>
              </w:rPr>
            </w:pPr>
            <w:r w:rsidRPr="00E74849">
              <w:rPr>
                <w:b/>
                <w:bCs/>
                <w:lang w:val="lt-LT" w:eastAsia="lt-LT"/>
              </w:rPr>
              <w:t>X</w:t>
            </w:r>
            <w:r w:rsidR="00A40869" w:rsidRPr="00E74849">
              <w:rPr>
                <w:b/>
                <w:bCs/>
                <w:lang w:val="lt-LT" w:eastAsia="lt-LT"/>
              </w:rPr>
              <w:t xml:space="preserve"> Keitimas</w:t>
            </w:r>
            <w:r w:rsidR="001E1A85" w:rsidRPr="00E74849">
              <w:rPr>
                <w:b/>
                <w:bCs/>
                <w:lang w:val="lt-LT" w:eastAsia="lt-LT"/>
              </w:rPr>
              <w:t xml:space="preserve"> </w:t>
            </w:r>
          </w:p>
        </w:tc>
      </w:tr>
      <w:tr w:rsidR="00044027" w:rsidRPr="00584B63" w14:paraId="717A7541"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46355C6D" w14:textId="77777777" w:rsidR="00044027" w:rsidRPr="00E74849" w:rsidRDefault="00044027" w:rsidP="00044027">
            <w:pPr>
              <w:jc w:val="left"/>
              <w:rPr>
                <w:b/>
                <w:bCs/>
                <w:lang w:val="lt-LT" w:eastAsia="lt-LT"/>
              </w:rPr>
            </w:pPr>
            <w:r w:rsidRPr="00E74849">
              <w:rPr>
                <w:b/>
                <w:bCs/>
                <w:lang w:val="lt-LT" w:eastAsia="lt-LT"/>
              </w:rPr>
              <w:t xml:space="preserve">Projektų atrankos kriterijaus </w:t>
            </w:r>
            <w:r w:rsidR="00F826F0" w:rsidRPr="00E74849">
              <w:rPr>
                <w:b/>
                <w:bCs/>
                <w:lang w:val="lt-LT" w:eastAsia="lt-LT"/>
              </w:rPr>
              <w:t xml:space="preserve">numeris ir </w:t>
            </w:r>
            <w:r w:rsidRPr="00E74849">
              <w:rPr>
                <w:b/>
                <w:bCs/>
                <w:lang w:val="lt-LT" w:eastAsia="lt-LT"/>
              </w:rPr>
              <w:t>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827948C" w14:textId="77777777" w:rsidR="00824BDC" w:rsidRPr="00E74849" w:rsidRDefault="004D752C" w:rsidP="0034736E">
            <w:pPr>
              <w:pStyle w:val="ListParagraph"/>
              <w:numPr>
                <w:ilvl w:val="0"/>
                <w:numId w:val="6"/>
              </w:numPr>
              <w:tabs>
                <w:tab w:val="left" w:pos="445"/>
              </w:tabs>
              <w:ind w:left="34" w:firstLine="0"/>
              <w:jc w:val="both"/>
              <w:rPr>
                <w:b/>
                <w:bCs/>
              </w:rPr>
            </w:pPr>
            <w:r w:rsidRPr="00E74849">
              <w:t xml:space="preserve">Projektas prisideda prie </w:t>
            </w:r>
            <w:hyperlink r:id="rId9" w:history="1">
              <w:r w:rsidRPr="00E74849">
                <w:rPr>
                  <w:rStyle w:val="Hyperlink"/>
                </w:rPr>
                <w:t>Investicijų skatinimo ir pramonės plėtros 2014–2020 metų programos</w:t>
              </w:r>
              <w:r w:rsidR="00BE4FBD" w:rsidRPr="00E74849">
                <w:rPr>
                  <w:rStyle w:val="Hyperlink"/>
                </w:rPr>
                <w:t xml:space="preserve"> veiksmų plano, </w:t>
              </w:r>
              <w:r w:rsidRPr="00E74849">
                <w:rPr>
                  <w:rStyle w:val="Hyperlink"/>
                </w:rPr>
                <w:t xml:space="preserve">patvirtinto Lietuvos Respublikos </w:t>
              </w:r>
              <w:r w:rsidR="00BE4FBD" w:rsidRPr="00E74849">
                <w:rPr>
                  <w:rStyle w:val="Hyperlink"/>
                </w:rPr>
                <w:t xml:space="preserve">ūkio ministro 2015 m. rugsėjo 2 d. įsakymu Nr. 4-554 </w:t>
              </w:r>
              <w:r w:rsidR="00234151" w:rsidRPr="00E74849">
                <w:rPr>
                  <w:rStyle w:val="Hyperlink"/>
                </w:rPr>
                <w:t xml:space="preserve">„Dėl </w:t>
              </w:r>
              <w:r w:rsidR="0034736E" w:rsidRPr="00E74849">
                <w:rPr>
                  <w:rStyle w:val="Hyperlink"/>
                </w:rPr>
                <w:t>I</w:t>
              </w:r>
              <w:r w:rsidR="00234151" w:rsidRPr="00E74849">
                <w:rPr>
                  <w:rStyle w:val="Hyperlink"/>
                </w:rPr>
                <w:t xml:space="preserve">nvesticijų skatinimo ir pramonės plėtros 2014–2020 metų programos veiksmų plano patvirtinimo“ </w:t>
              </w:r>
              <w:r w:rsidR="00BE4FBD" w:rsidRPr="00E74849">
                <w:rPr>
                  <w:rStyle w:val="Hyperlink"/>
                </w:rPr>
                <w:t>(toliau – Investicijų skatinimo ir pramonės plėtros 2014–2020 metų programos veiksmų planas)</w:t>
              </w:r>
            </w:hyperlink>
            <w:r w:rsidR="00BE4FBD" w:rsidRPr="00E74849">
              <w:rPr>
                <w:color w:val="0000FF"/>
                <w:u w:val="single"/>
              </w:rPr>
              <w:t xml:space="preserve"> </w:t>
            </w:r>
            <w:r w:rsidR="00234151" w:rsidRPr="00E74849">
              <w:t>antrojo</w:t>
            </w:r>
            <w:r w:rsidR="008F4626" w:rsidRPr="00E74849">
              <w:t xml:space="preserve"> </w:t>
            </w:r>
            <w:r w:rsidRPr="00E74849">
              <w:t xml:space="preserve">tikslo „Modernizuoti, integruoti ir plėtoti pramonę“ </w:t>
            </w:r>
            <w:r w:rsidR="00BE4FBD" w:rsidRPr="00E74849">
              <w:t xml:space="preserve">pirmojo uždavinio </w:t>
            </w:r>
            <w:r w:rsidR="00234151" w:rsidRPr="00E74849">
              <w:t xml:space="preserve">„Skatinti pramonės ir paslaugų įmonių jungimąsi į tinklus ir pramoninį bendradarbiavimą“ </w:t>
            </w:r>
            <w:r w:rsidR="00BE4FBD" w:rsidRPr="00E74849">
              <w:t>konkretaus veiksmo 1.1 „</w:t>
            </w:r>
            <w:r w:rsidR="00BE4FBD" w:rsidRPr="00E74849">
              <w:rPr>
                <w:bCs/>
              </w:rPr>
              <w:t xml:space="preserve">Sudaryti palankias sąlygas mažų, labai mažų ir vidutinių įmonių (toliau – MVĮ) investicijoms į </w:t>
            </w:r>
            <w:proofErr w:type="spellStart"/>
            <w:r w:rsidR="00BE4FBD" w:rsidRPr="00E74849">
              <w:rPr>
                <w:bCs/>
              </w:rPr>
              <w:t>inovatyvios</w:t>
            </w:r>
            <w:proofErr w:type="spellEnd"/>
            <w:r w:rsidR="00BE4FBD" w:rsidRPr="00E74849">
              <w:rPr>
                <w:bCs/>
              </w:rPr>
              <w:t xml:space="preserve"> gamybos ir (ar) </w:t>
            </w:r>
            <w:proofErr w:type="spellStart"/>
            <w:r w:rsidR="00BE4FBD" w:rsidRPr="00E74849">
              <w:rPr>
                <w:bCs/>
              </w:rPr>
              <w:t>inovatyvių</w:t>
            </w:r>
            <w:proofErr w:type="spellEnd"/>
            <w:r w:rsidR="00BE4FBD" w:rsidRPr="00E74849">
              <w:rPr>
                <w:bCs/>
              </w:rPr>
              <w:t xml:space="preserve"> paslaugų verslo pradžią ir plėtrą“</w:t>
            </w:r>
            <w:r w:rsidR="00234151" w:rsidRPr="00E74849">
              <w:rPr>
                <w:bCs/>
              </w:rPr>
              <w:t xml:space="preserve"> įgyvendinimo.</w:t>
            </w:r>
          </w:p>
        </w:tc>
      </w:tr>
      <w:tr w:rsidR="00044027" w:rsidRPr="00584B63" w14:paraId="7C69BF0F"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01F139E0" w14:textId="77777777" w:rsidR="00044027" w:rsidRPr="00E74849" w:rsidRDefault="00044027" w:rsidP="00044027">
            <w:pPr>
              <w:jc w:val="left"/>
              <w:rPr>
                <w:b/>
                <w:bCs/>
                <w:lang w:val="lt-LT" w:eastAsia="lt-LT"/>
              </w:rPr>
            </w:pPr>
            <w:r w:rsidRPr="00E74849">
              <w:rPr>
                <w:b/>
                <w:bCs/>
                <w:lang w:val="lt-LT" w:eastAsia="lt-LT"/>
              </w:rPr>
              <w:t>Projektų atrankos kriterijaus vertinimo aspektai ir paaiškinima</w:t>
            </w:r>
            <w:r w:rsidR="00561982" w:rsidRPr="00E74849">
              <w:rPr>
                <w:b/>
                <w:bCs/>
                <w:lang w:val="lt-LT" w:eastAsia="lt-LT"/>
              </w:rPr>
              <w:t>i</w:t>
            </w:r>
            <w:r w:rsidRPr="00E74849">
              <w:rPr>
                <w:b/>
                <w:bCs/>
                <w:lang w:val="lt-LT" w:eastAsia="lt-LT"/>
              </w:rPr>
              <w:t>:</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1E45F236" w14:textId="77777777" w:rsidR="00454792" w:rsidRPr="00E74849" w:rsidRDefault="00234151" w:rsidP="008816B9">
            <w:pPr>
              <w:spacing w:line="240" w:lineRule="auto"/>
              <w:rPr>
                <w:bCs/>
                <w:lang w:val="lt-LT" w:eastAsia="lt-LT"/>
              </w:rPr>
            </w:pPr>
            <w:r w:rsidRPr="00E74849">
              <w:rPr>
                <w:bCs/>
                <w:lang w:val="lt-LT" w:eastAsia="lt-LT"/>
              </w:rPr>
              <w:t xml:space="preserve">Vertinama, ar projektas prisideda prie Investicijų skatinimo ir pramonės plėtros 2014–2020 metų programos veiksmų plano antrojo tikslo „Modernizuoti, integruoti ir plėtoti pramonę“ pirmojo uždavinio „Skatinti pramonės ir paslaugų įmonių jungimąsi į tinklus ir pramoninį bendradarbiavimą“ konkretaus veiksmo 1.1 „Sudaryti palankias sąlygas MVĮ investicijoms į </w:t>
            </w:r>
            <w:proofErr w:type="spellStart"/>
            <w:r w:rsidRPr="00E74849">
              <w:rPr>
                <w:bCs/>
                <w:lang w:val="lt-LT" w:eastAsia="lt-LT"/>
              </w:rPr>
              <w:t>inovatyvios</w:t>
            </w:r>
            <w:proofErr w:type="spellEnd"/>
            <w:r w:rsidRPr="00E74849">
              <w:rPr>
                <w:bCs/>
                <w:lang w:val="lt-LT" w:eastAsia="lt-LT"/>
              </w:rPr>
              <w:t xml:space="preserve"> gamybos ir (ar) </w:t>
            </w:r>
            <w:proofErr w:type="spellStart"/>
            <w:r w:rsidRPr="00E74849">
              <w:rPr>
                <w:bCs/>
                <w:lang w:val="lt-LT" w:eastAsia="lt-LT"/>
              </w:rPr>
              <w:t>inovatyvių</w:t>
            </w:r>
            <w:proofErr w:type="spellEnd"/>
            <w:r w:rsidRPr="00E74849">
              <w:rPr>
                <w:bCs/>
                <w:lang w:val="lt-LT" w:eastAsia="lt-LT"/>
              </w:rPr>
              <w:t xml:space="preserve"> paslaugų verslo pradžią ir plėtrą“ įgyvendinimo.</w:t>
            </w:r>
          </w:p>
        </w:tc>
      </w:tr>
      <w:tr w:rsidR="006B7150" w:rsidRPr="00584B63" w14:paraId="319CEC4A"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7FD39131" w14:textId="77777777" w:rsidR="006B7150" w:rsidRPr="00E74849" w:rsidRDefault="006B7150" w:rsidP="00044027">
            <w:pPr>
              <w:jc w:val="left"/>
              <w:rPr>
                <w:b/>
                <w:bCs/>
                <w:lang w:val="lt-LT" w:eastAsia="lt-LT"/>
              </w:rPr>
            </w:pPr>
            <w:r w:rsidRPr="00E74849">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275F09F" w14:textId="77777777" w:rsidR="008722FD" w:rsidRPr="00E74849" w:rsidRDefault="001E537A" w:rsidP="00E2078D">
            <w:pPr>
              <w:spacing w:line="240" w:lineRule="auto"/>
              <w:rPr>
                <w:bCs/>
                <w:i/>
                <w:lang w:val="lt-LT" w:eastAsia="lt-LT"/>
              </w:rPr>
            </w:pPr>
            <w:r w:rsidRPr="00E74849">
              <w:rPr>
                <w:bCs/>
                <w:lang w:val="lt-LT" w:eastAsia="lt-LT"/>
              </w:rPr>
              <w:t xml:space="preserve">Nustatytas kriterijus padės įvertinti, ar projektas prisidės prie </w:t>
            </w:r>
            <w:r w:rsidR="00234151" w:rsidRPr="00E74849">
              <w:rPr>
                <w:bCs/>
                <w:lang w:val="lt-LT" w:eastAsia="lt-LT"/>
              </w:rPr>
              <w:t xml:space="preserve">Investicijų skatinimo ir pramonės plėtros 2014–2020 metų programos veiksmų plano </w:t>
            </w:r>
            <w:r w:rsidR="00D54BC1" w:rsidRPr="00E74849">
              <w:rPr>
                <w:bCs/>
                <w:lang w:val="lt-LT" w:eastAsia="lt-LT"/>
              </w:rPr>
              <w:t xml:space="preserve">tikslų įgyvendinimo </w:t>
            </w:r>
            <w:r w:rsidR="00F32200" w:rsidRPr="00E74849">
              <w:rPr>
                <w:bCs/>
                <w:lang w:val="lt-LT" w:eastAsia="lt-LT"/>
              </w:rPr>
              <w:t xml:space="preserve">ir atitiks Veiksmų programos </w:t>
            </w:r>
            <w:r w:rsidR="001B230B" w:rsidRPr="00E74849">
              <w:rPr>
                <w:lang w:val="lt-LT"/>
              </w:rPr>
              <w:t>3</w:t>
            </w:r>
            <w:r w:rsidR="00F32200" w:rsidRPr="00E74849">
              <w:rPr>
                <w:lang w:val="lt-LT"/>
              </w:rPr>
              <w:t xml:space="preserve"> prioriteto „</w:t>
            </w:r>
            <w:r w:rsidR="001B230B" w:rsidRPr="00E74849">
              <w:rPr>
                <w:lang w:val="lt-LT"/>
              </w:rPr>
              <w:t>Smulkiojo ir vidutinio verslo konkurencingumo skatinimas</w:t>
            </w:r>
            <w:r w:rsidR="00F32200" w:rsidRPr="00E74849">
              <w:rPr>
                <w:lang w:val="lt-LT"/>
              </w:rPr>
              <w:t xml:space="preserve">“ </w:t>
            </w:r>
            <w:r w:rsidR="001B230B" w:rsidRPr="00E74849">
              <w:rPr>
                <w:lang w:val="lt-LT"/>
              </w:rPr>
              <w:t>3.3.1 konkret</w:t>
            </w:r>
            <w:r w:rsidR="00D32FDC" w:rsidRPr="00E74849">
              <w:rPr>
                <w:lang w:val="lt-LT"/>
              </w:rPr>
              <w:t>a</w:t>
            </w:r>
            <w:r w:rsidR="001B230B" w:rsidRPr="00E74849">
              <w:rPr>
                <w:lang w:val="lt-LT"/>
              </w:rPr>
              <w:t>us uždavin</w:t>
            </w:r>
            <w:r w:rsidR="00D32FDC" w:rsidRPr="00E74849">
              <w:rPr>
                <w:lang w:val="lt-LT"/>
              </w:rPr>
              <w:t>io</w:t>
            </w:r>
            <w:r w:rsidR="001B230B" w:rsidRPr="00E74849">
              <w:rPr>
                <w:lang w:val="lt-LT"/>
              </w:rPr>
              <w:t xml:space="preserve"> „Padidinti MVĮ produktyvumą“ </w:t>
            </w:r>
            <w:r w:rsidR="00F32200" w:rsidRPr="00E74849">
              <w:rPr>
                <w:lang w:val="lt-LT"/>
              </w:rPr>
              <w:t>siektinus tikslus</w:t>
            </w:r>
            <w:r w:rsidR="00234151" w:rsidRPr="00E74849">
              <w:rPr>
                <w:lang w:val="lt-LT"/>
              </w:rPr>
              <w:t xml:space="preserve"> bei </w:t>
            </w:r>
            <w:r w:rsidR="00282373" w:rsidRPr="00E74849">
              <w:rPr>
                <w:lang w:val="lt-LT"/>
              </w:rPr>
              <w:t xml:space="preserve">prisidės prie </w:t>
            </w:r>
            <w:r w:rsidR="00234151" w:rsidRPr="00E74849">
              <w:rPr>
                <w:lang w:val="lt-LT"/>
              </w:rPr>
              <w:t>rezultato rodikli</w:t>
            </w:r>
            <w:r w:rsidR="00F470B3" w:rsidRPr="00E74849">
              <w:rPr>
                <w:lang w:val="lt-LT"/>
              </w:rPr>
              <w:t>ų</w:t>
            </w:r>
            <w:r w:rsidR="00234151" w:rsidRPr="00E74849">
              <w:rPr>
                <w:lang w:val="lt-LT"/>
              </w:rPr>
              <w:t xml:space="preserve"> „Pridėtinė vertė gamybos sąnaudomis, sukurta MVĮ, tenkanti vienam darbuotojui“ </w:t>
            </w:r>
            <w:r w:rsidR="00F470B3" w:rsidRPr="00E74849">
              <w:rPr>
                <w:lang w:val="lt-LT"/>
              </w:rPr>
              <w:t xml:space="preserve">ir „Investicijas gavusios įmonės darbo našumo padidėjimas“ </w:t>
            </w:r>
            <w:r w:rsidR="00234151" w:rsidRPr="00E74849">
              <w:rPr>
                <w:lang w:val="lt-LT"/>
              </w:rPr>
              <w:t>pasiekimo.</w:t>
            </w:r>
          </w:p>
        </w:tc>
      </w:tr>
      <w:tr w:rsidR="007A2DFB" w:rsidRPr="00E74849" w14:paraId="4B87B4DC" w14:textId="77777777" w:rsidTr="007A2DFB">
        <w:tc>
          <w:tcPr>
            <w:tcW w:w="6663" w:type="dxa"/>
            <w:tcBorders>
              <w:top w:val="single" w:sz="2" w:space="0" w:color="auto"/>
              <w:left w:val="single" w:sz="12" w:space="0" w:color="auto"/>
              <w:bottom w:val="single" w:sz="2" w:space="0" w:color="auto"/>
              <w:right w:val="single" w:sz="2" w:space="0" w:color="auto"/>
            </w:tcBorders>
            <w:shd w:val="clear" w:color="auto" w:fill="auto"/>
          </w:tcPr>
          <w:p w14:paraId="6C219558" w14:textId="77777777" w:rsidR="007A2DFB" w:rsidRPr="00E74849" w:rsidRDefault="007A2DFB" w:rsidP="00EE683C">
            <w:pPr>
              <w:jc w:val="left"/>
              <w:rPr>
                <w:b/>
                <w:bCs/>
                <w:lang w:val="lt-LT" w:eastAsia="lt-LT"/>
              </w:rPr>
            </w:pPr>
            <w:r w:rsidRPr="00E74849">
              <w:rPr>
                <w:b/>
                <w:bCs/>
                <w:lang w:val="lt-LT" w:eastAsia="lt-LT"/>
              </w:rPr>
              <w:br w:type="page"/>
              <w:t>Teikiamas tvirtinti:</w:t>
            </w:r>
          </w:p>
          <w:p w14:paraId="5F6B2F3A" w14:textId="77777777" w:rsidR="007A2DFB" w:rsidRPr="00E74849" w:rsidRDefault="007A2DFB" w:rsidP="00EE683C">
            <w:pPr>
              <w:jc w:val="left"/>
              <w:rPr>
                <w:b/>
                <w:bCs/>
                <w:lang w:val="lt-LT" w:eastAsia="lt-LT"/>
              </w:rPr>
            </w:pPr>
            <w:r w:rsidRPr="00E74849">
              <w:rPr>
                <w:b/>
                <w:bCs/>
                <w:lang w:val="lt-LT" w:eastAsia="lt-LT"/>
              </w:rPr>
              <w:t xml:space="preserve">X SPECIALUSIS PROJEKTŲ ATRANKOS KRITERIJUS           </w:t>
            </w:r>
          </w:p>
          <w:p w14:paraId="2DFFB164" w14:textId="77777777" w:rsidR="007A2DFB" w:rsidRPr="00E74849" w:rsidRDefault="007A2DFB" w:rsidP="00EE683C">
            <w:pPr>
              <w:jc w:val="left"/>
              <w:rPr>
                <w:b/>
                <w:bCs/>
                <w:lang w:val="lt-LT" w:eastAsia="lt-LT"/>
              </w:rPr>
            </w:pPr>
            <w:r w:rsidRPr="00E74849">
              <w:rPr>
                <w:b/>
                <w:bCs/>
                <w:lang w:val="lt-LT" w:eastAsia="lt-LT"/>
              </w:rPr>
              <w:sym w:font="Times New Roman" w:char="F07F"/>
            </w:r>
            <w:r w:rsidRPr="00E74849">
              <w:rPr>
                <w:b/>
                <w:bCs/>
                <w:lang w:val="lt-LT" w:eastAsia="lt-LT"/>
              </w:rPr>
              <w:t xml:space="preserve">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54523B1" w14:textId="77777777" w:rsidR="007A2DFB" w:rsidRPr="00E74849" w:rsidRDefault="007A2DFB" w:rsidP="007A2DFB">
            <w:pPr>
              <w:spacing w:line="240" w:lineRule="auto"/>
              <w:rPr>
                <w:bCs/>
                <w:lang w:val="lt-LT" w:eastAsia="lt-LT"/>
              </w:rPr>
            </w:pPr>
          </w:p>
          <w:p w14:paraId="08771964" w14:textId="77777777" w:rsidR="007A2DFB" w:rsidRPr="00E74849" w:rsidRDefault="007A2DFB" w:rsidP="007A2DFB">
            <w:pPr>
              <w:spacing w:line="240" w:lineRule="auto"/>
              <w:rPr>
                <w:bCs/>
                <w:lang w:val="lt-LT" w:eastAsia="lt-LT"/>
              </w:rPr>
            </w:pPr>
            <w:r w:rsidRPr="00E74849">
              <w:rPr>
                <w:bCs/>
                <w:lang w:val="lt-LT" w:eastAsia="lt-LT"/>
              </w:rPr>
              <w:sym w:font="Times New Roman" w:char="F07F"/>
            </w:r>
            <w:r w:rsidRPr="00E74849">
              <w:rPr>
                <w:bCs/>
                <w:lang w:val="lt-LT" w:eastAsia="lt-LT"/>
              </w:rPr>
              <w:t xml:space="preserve"> Nustatymas</w:t>
            </w:r>
          </w:p>
          <w:p w14:paraId="5C15CDDE" w14:textId="77777777" w:rsidR="007A2DFB" w:rsidRPr="00E74849" w:rsidRDefault="007A2DFB" w:rsidP="007A2DFB">
            <w:pPr>
              <w:spacing w:line="240" w:lineRule="auto"/>
              <w:rPr>
                <w:bCs/>
                <w:lang w:val="lt-LT" w:eastAsia="lt-LT"/>
              </w:rPr>
            </w:pPr>
            <w:r w:rsidRPr="00E74849">
              <w:rPr>
                <w:bCs/>
                <w:lang w:val="lt-LT" w:eastAsia="lt-LT"/>
              </w:rPr>
              <w:t xml:space="preserve">X Keitimas </w:t>
            </w:r>
          </w:p>
        </w:tc>
      </w:tr>
      <w:tr w:rsidR="007A2DFB" w:rsidRPr="00584B63" w14:paraId="030EA888" w14:textId="77777777" w:rsidTr="007A2DFB">
        <w:tc>
          <w:tcPr>
            <w:tcW w:w="6663" w:type="dxa"/>
            <w:tcBorders>
              <w:top w:val="single" w:sz="2" w:space="0" w:color="auto"/>
              <w:left w:val="single" w:sz="12" w:space="0" w:color="auto"/>
              <w:bottom w:val="single" w:sz="2" w:space="0" w:color="auto"/>
              <w:right w:val="single" w:sz="2" w:space="0" w:color="auto"/>
            </w:tcBorders>
            <w:shd w:val="clear" w:color="auto" w:fill="auto"/>
          </w:tcPr>
          <w:p w14:paraId="30323563" w14:textId="77777777" w:rsidR="007A2DFB" w:rsidRPr="00E74849" w:rsidRDefault="007A2DFB" w:rsidP="00EE683C">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1136EC29" w14:textId="6B37B348" w:rsidR="00CE39DE" w:rsidRPr="00584B63" w:rsidRDefault="00271955" w:rsidP="00271955">
            <w:pPr>
              <w:pStyle w:val="ListParagraph"/>
              <w:numPr>
                <w:ilvl w:val="0"/>
                <w:numId w:val="6"/>
              </w:numPr>
              <w:tabs>
                <w:tab w:val="left" w:pos="441"/>
              </w:tabs>
              <w:ind w:left="34" w:firstLine="0"/>
              <w:jc w:val="both"/>
              <w:rPr>
                <w:b/>
                <w:bCs/>
              </w:rPr>
            </w:pPr>
            <w:r w:rsidRPr="00584B63">
              <w:rPr>
                <w:b/>
                <w:bCs/>
              </w:rPr>
              <w:t>P</w:t>
            </w:r>
            <w:r w:rsidR="00EB2968" w:rsidRPr="00584B63">
              <w:rPr>
                <w:b/>
                <w:bCs/>
              </w:rPr>
              <w:t xml:space="preserve">rojekte </w:t>
            </w:r>
            <w:r w:rsidR="009E3437" w:rsidRPr="00584B63">
              <w:rPr>
                <w:b/>
                <w:bCs/>
              </w:rPr>
              <w:t xml:space="preserve">diegiama įranga ir (arba) technologija </w:t>
            </w:r>
            <w:r w:rsidR="00CE39DE" w:rsidRPr="00584B63">
              <w:rPr>
                <w:b/>
                <w:bCs/>
              </w:rPr>
              <w:t>yra</w:t>
            </w:r>
            <w:r w:rsidR="009E3437" w:rsidRPr="00584B63">
              <w:rPr>
                <w:b/>
                <w:bCs/>
              </w:rPr>
              <w:t xml:space="preserve"> nauja įmonės mastu, o</w:t>
            </w:r>
            <w:r w:rsidR="00EB2968" w:rsidRPr="00584B63">
              <w:rPr>
                <w:b/>
                <w:bCs/>
              </w:rPr>
              <w:t xml:space="preserve"> įrangos modelis </w:t>
            </w:r>
            <w:r w:rsidR="009E3437" w:rsidRPr="00584B63">
              <w:rPr>
                <w:b/>
                <w:bCs/>
              </w:rPr>
              <w:t xml:space="preserve">yra </w:t>
            </w:r>
            <w:r w:rsidR="00EB2968" w:rsidRPr="00584B63">
              <w:rPr>
                <w:b/>
                <w:bCs/>
              </w:rPr>
              <w:t xml:space="preserve">pateiktas rinkai ne anksčiau nei prieš trejus metus nuo kvietimo </w:t>
            </w:r>
            <w:r w:rsidR="00083E4F" w:rsidRPr="00584B63">
              <w:rPr>
                <w:b/>
                <w:bCs/>
              </w:rPr>
              <w:t>paskelbimo metų.</w:t>
            </w:r>
            <w:r w:rsidR="009E3437" w:rsidRPr="00584B63">
              <w:rPr>
                <w:b/>
                <w:bCs/>
              </w:rPr>
              <w:t xml:space="preserve"> </w:t>
            </w:r>
            <w:r w:rsidR="007A2DFB" w:rsidRPr="00584B63">
              <w:rPr>
                <w:b/>
                <w:bCs/>
              </w:rPr>
              <w:t xml:space="preserve"> </w:t>
            </w:r>
          </w:p>
        </w:tc>
      </w:tr>
      <w:tr w:rsidR="007A2DFB" w:rsidRPr="00584B63" w14:paraId="7EDDB700" w14:textId="77777777" w:rsidTr="007A2DFB">
        <w:tc>
          <w:tcPr>
            <w:tcW w:w="6663" w:type="dxa"/>
            <w:tcBorders>
              <w:top w:val="single" w:sz="2" w:space="0" w:color="auto"/>
              <w:left w:val="single" w:sz="12" w:space="0" w:color="auto"/>
              <w:bottom w:val="single" w:sz="2" w:space="0" w:color="auto"/>
              <w:right w:val="single" w:sz="2" w:space="0" w:color="auto"/>
            </w:tcBorders>
            <w:shd w:val="clear" w:color="auto" w:fill="auto"/>
          </w:tcPr>
          <w:p w14:paraId="64640F65" w14:textId="77777777" w:rsidR="007A2DFB" w:rsidRPr="00E74849" w:rsidRDefault="007A2DFB" w:rsidP="00EE683C">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DAF730D" w14:textId="42B59D0E" w:rsidR="007A2DFB" w:rsidRPr="00E74849" w:rsidRDefault="007A2DFB" w:rsidP="00271955">
            <w:pPr>
              <w:spacing w:line="240" w:lineRule="auto"/>
              <w:rPr>
                <w:bCs/>
                <w:lang w:val="lt-LT" w:eastAsia="lt-LT"/>
              </w:rPr>
            </w:pPr>
            <w:r w:rsidRPr="00E74849">
              <w:rPr>
                <w:bCs/>
                <w:lang w:val="lt-LT" w:eastAsia="lt-LT"/>
              </w:rPr>
              <w:t xml:space="preserve">Vertinama, ar </w:t>
            </w:r>
            <w:r w:rsidR="009E3437" w:rsidRPr="00E74849">
              <w:rPr>
                <w:bCs/>
                <w:lang w:val="lt-LT" w:eastAsia="lt-LT"/>
              </w:rPr>
              <w:t xml:space="preserve">Projekte </w:t>
            </w:r>
            <w:proofErr w:type="spellStart"/>
            <w:r w:rsidR="009E3437" w:rsidRPr="00584B63">
              <w:rPr>
                <w:bCs/>
                <w:lang w:val="lt-LT"/>
              </w:rPr>
              <w:t>projekte</w:t>
            </w:r>
            <w:proofErr w:type="spellEnd"/>
            <w:r w:rsidR="009E3437" w:rsidRPr="00584B63">
              <w:rPr>
                <w:bCs/>
                <w:lang w:val="lt-LT"/>
              </w:rPr>
              <w:t xml:space="preserve"> diegiama įranga ir (arba) technologija </w:t>
            </w:r>
            <w:r w:rsidR="00CE39DE" w:rsidRPr="00584B63">
              <w:rPr>
                <w:bCs/>
                <w:lang w:val="lt-LT"/>
              </w:rPr>
              <w:t>yra</w:t>
            </w:r>
            <w:r w:rsidR="009E3437" w:rsidRPr="00584B63">
              <w:rPr>
                <w:bCs/>
                <w:lang w:val="lt-LT"/>
              </w:rPr>
              <w:t xml:space="preserve"> nauja įmonės mastu, o įrangos modelis yra pateiktas rinkai ne anksčiau nei prieš trejus metus nuo kvietimo </w:t>
            </w:r>
            <w:r w:rsidR="00083E4F" w:rsidRPr="00584B63">
              <w:rPr>
                <w:bCs/>
                <w:lang w:val="lt-LT"/>
              </w:rPr>
              <w:t xml:space="preserve">(pvz., </w:t>
            </w:r>
            <w:r w:rsidR="003C2982" w:rsidRPr="00584B63">
              <w:rPr>
                <w:bCs/>
                <w:lang w:val="lt-LT"/>
              </w:rPr>
              <w:t>j</w:t>
            </w:r>
            <w:r w:rsidR="00083E4F" w:rsidRPr="00584B63">
              <w:rPr>
                <w:bCs/>
                <w:lang w:val="lt-LT"/>
              </w:rPr>
              <w:t>ei kvietimas skelbiamas 2016 m., modelis turi būti pagamintas anksčiausiai 2013 m.)</w:t>
            </w:r>
            <w:r w:rsidR="003C2982" w:rsidRPr="00584B63">
              <w:rPr>
                <w:bCs/>
                <w:lang w:val="lt-LT"/>
              </w:rPr>
              <w:t>.</w:t>
            </w:r>
          </w:p>
        </w:tc>
      </w:tr>
      <w:tr w:rsidR="007A2DFB" w:rsidRPr="00584B63" w14:paraId="410D0EB0" w14:textId="77777777" w:rsidTr="007A2DFB">
        <w:tc>
          <w:tcPr>
            <w:tcW w:w="6663" w:type="dxa"/>
            <w:tcBorders>
              <w:top w:val="single" w:sz="2" w:space="0" w:color="auto"/>
              <w:left w:val="single" w:sz="12" w:space="0" w:color="auto"/>
              <w:bottom w:val="single" w:sz="2" w:space="0" w:color="auto"/>
              <w:right w:val="single" w:sz="2" w:space="0" w:color="auto"/>
            </w:tcBorders>
            <w:shd w:val="clear" w:color="auto" w:fill="auto"/>
          </w:tcPr>
          <w:p w14:paraId="1AC26FD1" w14:textId="77777777" w:rsidR="007A2DFB" w:rsidRPr="00E74849" w:rsidRDefault="007A2DFB" w:rsidP="00EE683C">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0485F4C" w14:textId="68B37CF7" w:rsidR="007A2DFB" w:rsidRPr="00E74849" w:rsidRDefault="007A2DFB" w:rsidP="00EE683C">
            <w:pPr>
              <w:spacing w:line="240" w:lineRule="auto"/>
              <w:rPr>
                <w:bCs/>
                <w:lang w:val="lt-LT" w:eastAsia="lt-LT"/>
              </w:rPr>
            </w:pPr>
            <w:r w:rsidRPr="00E74849">
              <w:rPr>
                <w:bCs/>
                <w:lang w:val="lt-LT" w:eastAsia="lt-LT"/>
              </w:rPr>
              <w:t xml:space="preserve">Nustatytas kriterijus padės atrinkti tuos projektus, </w:t>
            </w:r>
            <w:r w:rsidR="00AC43EB">
              <w:rPr>
                <w:bCs/>
                <w:lang w:val="lt-LT" w:eastAsia="lt-LT"/>
              </w:rPr>
              <w:t xml:space="preserve">kuriuose </w:t>
            </w:r>
            <w:r w:rsidR="009E3437" w:rsidRPr="00E74849">
              <w:rPr>
                <w:bCs/>
                <w:lang w:val="lt-LT"/>
              </w:rPr>
              <w:t xml:space="preserve">diegiama įranga ir (arba) technologija </w:t>
            </w:r>
            <w:r w:rsidR="00070EC5" w:rsidRPr="00E74849">
              <w:rPr>
                <w:bCs/>
                <w:lang w:val="lt-LT"/>
              </w:rPr>
              <w:t>yra</w:t>
            </w:r>
            <w:r w:rsidR="009E3437" w:rsidRPr="00E74849">
              <w:rPr>
                <w:bCs/>
                <w:lang w:val="lt-LT"/>
              </w:rPr>
              <w:t xml:space="preserve"> nauja įmonės mastu, o įrangos modelis yra pateiktas rinkai ne anksčiau nei prieš trejus metus nuo kvietimo </w:t>
            </w:r>
            <w:r w:rsidR="00083E4F" w:rsidRPr="00E74849">
              <w:rPr>
                <w:bCs/>
                <w:lang w:val="lt-LT"/>
              </w:rPr>
              <w:t>metų</w:t>
            </w:r>
            <w:r w:rsidR="00874D8A" w:rsidRPr="00E74849">
              <w:rPr>
                <w:bCs/>
                <w:lang w:val="lt-LT"/>
              </w:rPr>
              <w:t>,</w:t>
            </w:r>
            <w:r w:rsidR="00874D8A" w:rsidRPr="00E74849">
              <w:rPr>
                <w:b/>
                <w:bCs/>
                <w:lang w:val="lt-LT"/>
              </w:rPr>
              <w:t xml:space="preserve"> </w:t>
            </w:r>
            <w:r w:rsidRPr="00E74849">
              <w:rPr>
                <w:bCs/>
                <w:lang w:val="lt-LT" w:eastAsia="lt-LT"/>
              </w:rPr>
              <w:t xml:space="preserve">kas padės užtikrinti diegiamos įrangos ir technologijų modernumą, atitikimą rinkos sąlygoms, įmonių produktyvumo augimą, konkurencingumo didėjimą. </w:t>
            </w:r>
          </w:p>
          <w:p w14:paraId="637CAD31" w14:textId="77777777" w:rsidR="007A2DFB" w:rsidRPr="00E74849" w:rsidRDefault="007A2DFB" w:rsidP="00EE683C">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1A6E17" w:rsidRPr="00E74849" w14:paraId="16782D01"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2CF94045" w14:textId="77777777" w:rsidR="001A6E17" w:rsidRPr="00E74849" w:rsidRDefault="001A6E17" w:rsidP="002202A8">
            <w:pPr>
              <w:jc w:val="left"/>
              <w:rPr>
                <w:b/>
                <w:bCs/>
                <w:lang w:val="lt-LT" w:eastAsia="lt-LT"/>
              </w:rPr>
            </w:pPr>
            <w:r w:rsidRPr="00E74849">
              <w:rPr>
                <w:b/>
                <w:bCs/>
                <w:lang w:val="lt-LT" w:eastAsia="lt-LT"/>
              </w:rPr>
              <w:br w:type="page"/>
              <w:t>Teikiamas tvirtinti:</w:t>
            </w:r>
          </w:p>
          <w:p w14:paraId="712351BC" w14:textId="77777777" w:rsidR="001A6E17" w:rsidRPr="00E74849" w:rsidRDefault="00A74B67" w:rsidP="002202A8">
            <w:pPr>
              <w:jc w:val="left"/>
              <w:rPr>
                <w:b/>
                <w:bCs/>
                <w:lang w:val="lt-LT" w:eastAsia="lt-LT"/>
              </w:rPr>
            </w:pPr>
            <w:r w:rsidRPr="00E74849">
              <w:rPr>
                <w:b/>
                <w:bCs/>
                <w:lang w:val="lt-LT" w:eastAsia="lt-LT"/>
              </w:rPr>
              <w:t>X</w:t>
            </w:r>
            <w:r w:rsidR="001A6E17" w:rsidRPr="00E74849">
              <w:rPr>
                <w:b/>
                <w:bCs/>
                <w:lang w:val="lt-LT" w:eastAsia="lt-LT"/>
              </w:rPr>
              <w:t xml:space="preserve"> SPECIALUSIS PROJEKTŲ ATRANKOS KRITERIJUS           </w:t>
            </w:r>
          </w:p>
          <w:p w14:paraId="73037BC0" w14:textId="77777777" w:rsidR="001A6E17" w:rsidRPr="00E74849" w:rsidRDefault="001A6E17" w:rsidP="00523113">
            <w:pPr>
              <w:jc w:val="left"/>
              <w:rPr>
                <w:b/>
                <w:bCs/>
                <w:lang w:val="lt-LT" w:eastAsia="lt-LT"/>
              </w:rPr>
            </w:pPr>
            <w:r w:rsidRPr="00E74849">
              <w:rPr>
                <w:b/>
                <w:bCs/>
                <w:lang w:val="lt-LT" w:eastAsia="lt-LT"/>
              </w:rPr>
              <w:sym w:font="Times New Roman" w:char="F07F"/>
            </w:r>
            <w:r w:rsidRPr="00E74849">
              <w:rPr>
                <w:b/>
                <w:bCs/>
                <w:lang w:val="lt-LT" w:eastAsia="lt-LT"/>
              </w:rPr>
              <w:t xml:space="preserve"> PRIORITETINIS PROJEKTŲ ATRANKOS KRITERIJU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67AF68A9" w14:textId="77777777" w:rsidR="001A6E17" w:rsidRPr="00E74849" w:rsidRDefault="001A6E17" w:rsidP="002202A8">
            <w:pPr>
              <w:jc w:val="left"/>
              <w:rPr>
                <w:bCs/>
                <w:i/>
                <w:lang w:val="lt-LT" w:eastAsia="lt-LT"/>
              </w:rPr>
            </w:pPr>
          </w:p>
          <w:p w14:paraId="4F4F1B99" w14:textId="77777777" w:rsidR="001A6E17" w:rsidRPr="00E74849" w:rsidRDefault="00B412A8" w:rsidP="002202A8">
            <w:pPr>
              <w:jc w:val="left"/>
              <w:rPr>
                <w:b/>
                <w:bCs/>
                <w:lang w:val="lt-LT" w:eastAsia="lt-LT"/>
              </w:rPr>
            </w:pPr>
            <w:r w:rsidRPr="00E74849">
              <w:rPr>
                <w:b/>
                <w:bCs/>
                <w:lang w:val="lt-LT" w:eastAsia="lt-LT"/>
              </w:rPr>
              <w:sym w:font="Times New Roman" w:char="F07F"/>
            </w:r>
            <w:r w:rsidR="001A6E17" w:rsidRPr="00E74849">
              <w:rPr>
                <w:b/>
                <w:bCs/>
                <w:lang w:val="lt-LT" w:eastAsia="lt-LT"/>
              </w:rPr>
              <w:t xml:space="preserve"> Nustatymas</w:t>
            </w:r>
          </w:p>
          <w:p w14:paraId="28E28E41" w14:textId="77777777" w:rsidR="001A6E17" w:rsidRPr="00E74849" w:rsidRDefault="00B412A8" w:rsidP="002202A8">
            <w:pPr>
              <w:jc w:val="left"/>
              <w:rPr>
                <w:bCs/>
                <w:i/>
                <w:lang w:val="lt-LT" w:eastAsia="lt-LT"/>
              </w:rPr>
            </w:pPr>
            <w:r w:rsidRPr="00E74849">
              <w:rPr>
                <w:b/>
                <w:bCs/>
                <w:lang w:val="lt-LT" w:eastAsia="lt-LT"/>
              </w:rPr>
              <w:t>X</w:t>
            </w:r>
            <w:r w:rsidR="001A6E17" w:rsidRPr="00E74849">
              <w:rPr>
                <w:b/>
                <w:bCs/>
                <w:lang w:val="lt-LT" w:eastAsia="lt-LT"/>
              </w:rPr>
              <w:t xml:space="preserve"> Keitimas</w:t>
            </w:r>
            <w:r w:rsidR="001A6E17" w:rsidRPr="00E74849">
              <w:rPr>
                <w:bCs/>
                <w:i/>
                <w:lang w:val="lt-LT" w:eastAsia="lt-LT"/>
              </w:rPr>
              <w:t xml:space="preserve"> </w:t>
            </w:r>
          </w:p>
        </w:tc>
      </w:tr>
      <w:tr w:rsidR="001A6E17" w:rsidRPr="00584B63" w14:paraId="7CDADDA5"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1B634D97" w14:textId="77777777" w:rsidR="001A6E17" w:rsidRPr="00E74849" w:rsidRDefault="001A6E17" w:rsidP="002202A8">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4BA4659C" w14:textId="77777777" w:rsidR="0081771E" w:rsidRPr="00E74849" w:rsidRDefault="00BF073E" w:rsidP="00E2078D">
            <w:pPr>
              <w:tabs>
                <w:tab w:val="left" w:pos="601"/>
              </w:tabs>
              <w:spacing w:line="240" w:lineRule="auto"/>
              <w:rPr>
                <w:b/>
                <w:bCs/>
                <w:lang w:val="lt-LT"/>
              </w:rPr>
            </w:pPr>
            <w:r w:rsidRPr="00E74849">
              <w:rPr>
                <w:b/>
                <w:bCs/>
                <w:lang w:val="lt-LT"/>
              </w:rPr>
              <w:t>3</w:t>
            </w:r>
            <w:r w:rsidR="00F470B3" w:rsidRPr="00E74849">
              <w:rPr>
                <w:b/>
                <w:bCs/>
                <w:lang w:val="lt-LT"/>
              </w:rPr>
              <w:t xml:space="preserve">. Projektai turi būti įgyvendinami Lietuvos Respublikos teritorijoje, išskyrus Vilniaus, Kauno ir Klaipėdos miestų </w:t>
            </w:r>
            <w:r w:rsidR="00B412A8" w:rsidRPr="00E74849">
              <w:rPr>
                <w:b/>
                <w:bCs/>
                <w:lang w:val="lt-LT"/>
              </w:rPr>
              <w:t xml:space="preserve">ir rajonų </w:t>
            </w:r>
            <w:r w:rsidR="00F470B3" w:rsidRPr="00E74849">
              <w:rPr>
                <w:b/>
                <w:bCs/>
                <w:lang w:val="lt-LT"/>
              </w:rPr>
              <w:t>savivaldybes.</w:t>
            </w:r>
          </w:p>
        </w:tc>
      </w:tr>
      <w:tr w:rsidR="001A6E17" w:rsidRPr="00584B63" w14:paraId="2D481798" w14:textId="77777777" w:rsidTr="00D00B75">
        <w:tc>
          <w:tcPr>
            <w:tcW w:w="6663" w:type="dxa"/>
            <w:tcBorders>
              <w:top w:val="single" w:sz="2" w:space="0" w:color="auto"/>
              <w:left w:val="single" w:sz="12" w:space="0" w:color="auto"/>
              <w:bottom w:val="single" w:sz="12" w:space="0" w:color="auto"/>
              <w:right w:val="single" w:sz="2" w:space="0" w:color="auto"/>
            </w:tcBorders>
            <w:shd w:val="clear" w:color="auto" w:fill="auto"/>
          </w:tcPr>
          <w:p w14:paraId="73760A2F" w14:textId="77777777" w:rsidR="001A6E17" w:rsidRPr="00E74849" w:rsidRDefault="001A6E17" w:rsidP="002202A8">
            <w:pPr>
              <w:jc w:val="left"/>
              <w:rPr>
                <w:b/>
                <w:bCs/>
                <w:lang w:val="lt-LT" w:eastAsia="lt-LT"/>
              </w:rPr>
            </w:pPr>
            <w:r w:rsidRPr="00E74849">
              <w:rPr>
                <w:b/>
                <w:bCs/>
                <w:lang w:val="lt-LT" w:eastAsia="lt-LT"/>
              </w:rPr>
              <w:t xml:space="preserve">Projektų atrankos kriterijaus vertinimo aspektai ir </w:t>
            </w:r>
            <w:r w:rsidRPr="00E74849">
              <w:rPr>
                <w:b/>
                <w:bCs/>
                <w:lang w:val="lt-LT" w:eastAsia="lt-LT"/>
              </w:rPr>
              <w:lastRenderedPageBreak/>
              <w:t>paaiškinimai:</w:t>
            </w:r>
          </w:p>
        </w:tc>
        <w:tc>
          <w:tcPr>
            <w:tcW w:w="9008" w:type="dxa"/>
            <w:tcBorders>
              <w:top w:val="single" w:sz="2" w:space="0" w:color="auto"/>
              <w:left w:val="single" w:sz="2" w:space="0" w:color="auto"/>
              <w:bottom w:val="single" w:sz="12" w:space="0" w:color="auto"/>
              <w:right w:val="single" w:sz="12" w:space="0" w:color="auto"/>
            </w:tcBorders>
            <w:shd w:val="clear" w:color="auto" w:fill="auto"/>
          </w:tcPr>
          <w:p w14:paraId="1271A809" w14:textId="77777777" w:rsidR="001A6E17" w:rsidRPr="00E74849" w:rsidRDefault="001A6E17" w:rsidP="00E2078D">
            <w:pPr>
              <w:spacing w:line="240" w:lineRule="auto"/>
              <w:rPr>
                <w:bCs/>
                <w:lang w:val="lt-LT" w:eastAsia="lt-LT"/>
              </w:rPr>
            </w:pPr>
            <w:r w:rsidRPr="00E74849">
              <w:rPr>
                <w:bCs/>
                <w:lang w:val="lt-LT"/>
              </w:rPr>
              <w:lastRenderedPageBreak/>
              <w:t xml:space="preserve">Vertinama, ar </w:t>
            </w:r>
            <w:r w:rsidR="00B412A8" w:rsidRPr="00E74849">
              <w:rPr>
                <w:bCs/>
                <w:lang w:val="lt-LT"/>
              </w:rPr>
              <w:t xml:space="preserve">projektus numatoma įgyvendinti Lietuvos Respublikos teritorijoje, išskyrus </w:t>
            </w:r>
            <w:r w:rsidR="00B412A8" w:rsidRPr="00E74849">
              <w:rPr>
                <w:bCs/>
                <w:lang w:val="lt-LT"/>
              </w:rPr>
              <w:lastRenderedPageBreak/>
              <w:t>Vilniaus, Kauno ir Klaipėdos miestų ir rajonų savivaldybes.</w:t>
            </w:r>
          </w:p>
        </w:tc>
      </w:tr>
      <w:tr w:rsidR="001A6E17" w:rsidRPr="00584B63" w14:paraId="73C60FA7" w14:textId="77777777" w:rsidTr="00D00B75">
        <w:tc>
          <w:tcPr>
            <w:tcW w:w="6663" w:type="dxa"/>
            <w:tcBorders>
              <w:top w:val="single" w:sz="2" w:space="0" w:color="auto"/>
              <w:left w:val="single" w:sz="12" w:space="0" w:color="auto"/>
              <w:bottom w:val="single" w:sz="2" w:space="0" w:color="auto"/>
              <w:right w:val="single" w:sz="2" w:space="0" w:color="auto"/>
            </w:tcBorders>
            <w:shd w:val="clear" w:color="auto" w:fill="auto"/>
          </w:tcPr>
          <w:p w14:paraId="41BDF025" w14:textId="77777777" w:rsidR="001A6E17" w:rsidRPr="00E74849" w:rsidRDefault="001A6E17" w:rsidP="002202A8">
            <w:pPr>
              <w:jc w:val="left"/>
              <w:rPr>
                <w:b/>
                <w:bCs/>
                <w:lang w:val="lt-LT" w:eastAsia="lt-LT"/>
              </w:rPr>
            </w:pPr>
            <w:r w:rsidRPr="00E74849">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EB291AF" w14:textId="77777777" w:rsidR="00B412A8" w:rsidRPr="00E74849" w:rsidRDefault="001A6E17" w:rsidP="00E2078D">
            <w:pPr>
              <w:spacing w:line="240" w:lineRule="auto"/>
              <w:rPr>
                <w:bCs/>
                <w:lang w:val="lt-LT"/>
              </w:rPr>
            </w:pPr>
            <w:r w:rsidRPr="00E74849">
              <w:rPr>
                <w:bCs/>
                <w:lang w:val="lt-LT"/>
              </w:rPr>
              <w:t xml:space="preserve">Nustatytas kriterijus padės įvertinti, ar </w:t>
            </w:r>
            <w:r w:rsidR="00B412A8" w:rsidRPr="00E74849">
              <w:rPr>
                <w:bCs/>
                <w:lang w:val="lt-LT"/>
              </w:rPr>
              <w:t>projektai bus įgyvendinami Lietuvos Respublikos teritorijoje, išskyrus Vilniaus, Kauno ir Klaipėdos miestų ir rajonų savivaldybes, t. y., nustatytas kriterijus prisidės prie socialinių ir ekonominių skirtumų tarp skirtingų šalies regionų mažinimo, sudarys sąlygas skirtinguose šalies regionuose veikiančių įmonių darbo našumo augimui, spartesniam regionų vystymuisi ir jų ekonominiam augimui.</w:t>
            </w:r>
          </w:p>
          <w:p w14:paraId="138BC30A" w14:textId="77777777" w:rsidR="005B7784" w:rsidRPr="00E74849" w:rsidRDefault="00B412A8" w:rsidP="00E2078D">
            <w:pPr>
              <w:spacing w:line="240" w:lineRule="auto"/>
              <w:rPr>
                <w:bCs/>
                <w:lang w:val="lt-LT" w:eastAsia="lt-LT"/>
              </w:rPr>
            </w:pPr>
            <w:r w:rsidRPr="00E74849">
              <w:rPr>
                <w:bCs/>
                <w:lang w:val="lt-LT"/>
              </w:rPr>
              <w:t xml:space="preserve">Nustatytas kriterijus </w:t>
            </w:r>
            <w:r w:rsidRPr="00E74849">
              <w:rPr>
                <w:bCs/>
                <w:lang w:val="lt-LT" w:eastAsia="lt-LT"/>
              </w:rPr>
              <w:t xml:space="preserve">atitiks Veiksmų programos </w:t>
            </w:r>
            <w:r w:rsidRPr="00E74849">
              <w:rPr>
                <w:lang w:val="lt-LT"/>
              </w:rPr>
              <w:t>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585570" w:rsidRPr="00E74849" w14:paraId="48B52D13" w14:textId="77777777" w:rsidTr="00585570">
        <w:tc>
          <w:tcPr>
            <w:tcW w:w="6663" w:type="dxa"/>
            <w:tcBorders>
              <w:top w:val="single" w:sz="2" w:space="0" w:color="auto"/>
              <w:left w:val="single" w:sz="12" w:space="0" w:color="auto"/>
              <w:bottom w:val="single" w:sz="2" w:space="0" w:color="auto"/>
              <w:right w:val="single" w:sz="2" w:space="0" w:color="auto"/>
            </w:tcBorders>
            <w:shd w:val="clear" w:color="auto" w:fill="auto"/>
          </w:tcPr>
          <w:p w14:paraId="10535C47" w14:textId="77777777" w:rsidR="00585570" w:rsidRPr="00E74849" w:rsidRDefault="00585570" w:rsidP="00585570">
            <w:pPr>
              <w:jc w:val="left"/>
              <w:rPr>
                <w:b/>
                <w:bCs/>
                <w:lang w:val="lt-LT" w:eastAsia="lt-LT"/>
              </w:rPr>
            </w:pPr>
            <w:r w:rsidRPr="00E74849">
              <w:rPr>
                <w:b/>
                <w:bCs/>
                <w:lang w:val="lt-LT" w:eastAsia="lt-LT"/>
              </w:rPr>
              <w:t>Teikiamas tvirtinti:</w:t>
            </w:r>
          </w:p>
          <w:p w14:paraId="6907C4C4" w14:textId="77777777" w:rsidR="00585570" w:rsidRPr="00E74849" w:rsidRDefault="00585570" w:rsidP="00585570">
            <w:pPr>
              <w:jc w:val="left"/>
              <w:rPr>
                <w:b/>
                <w:bCs/>
                <w:lang w:val="lt-LT" w:eastAsia="lt-LT"/>
              </w:rPr>
            </w:pPr>
            <w:r w:rsidRPr="00E74849">
              <w:rPr>
                <w:b/>
                <w:bCs/>
                <w:lang w:val="lt-LT" w:eastAsia="lt-LT"/>
              </w:rPr>
              <w:sym w:font="Times New Roman" w:char="F07F"/>
            </w:r>
            <w:r w:rsidRPr="00E74849">
              <w:rPr>
                <w:b/>
                <w:bCs/>
                <w:lang w:val="lt-LT" w:eastAsia="lt-LT"/>
              </w:rPr>
              <w:t xml:space="preserve"> SPECIALUSIS PROJEKTŲ ATRANKOS KRITERIJUS           </w:t>
            </w:r>
          </w:p>
          <w:p w14:paraId="6A147D26" w14:textId="77777777" w:rsidR="00585570" w:rsidRPr="00E74849" w:rsidRDefault="00585570" w:rsidP="00585570">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F1214DD" w14:textId="77777777" w:rsidR="00585570" w:rsidRPr="00E74849" w:rsidRDefault="00585570" w:rsidP="00E127CF">
            <w:pPr>
              <w:spacing w:line="240" w:lineRule="auto"/>
              <w:rPr>
                <w:bCs/>
                <w:lang w:val="lt-LT" w:eastAsia="lt-LT"/>
              </w:rPr>
            </w:pPr>
          </w:p>
          <w:p w14:paraId="63B73800" w14:textId="77777777" w:rsidR="00585570" w:rsidRPr="00E74849" w:rsidRDefault="00585570" w:rsidP="00E127CF">
            <w:pPr>
              <w:spacing w:line="240" w:lineRule="auto"/>
              <w:rPr>
                <w:bCs/>
                <w:lang w:val="lt-LT" w:eastAsia="lt-LT"/>
              </w:rPr>
            </w:pPr>
          </w:p>
          <w:p w14:paraId="06EC506A" w14:textId="77777777" w:rsidR="00585570" w:rsidRPr="00E74849" w:rsidRDefault="00585570" w:rsidP="00E127CF">
            <w:pPr>
              <w:spacing w:line="240" w:lineRule="auto"/>
              <w:rPr>
                <w:bCs/>
                <w:lang w:val="lt-LT" w:eastAsia="lt-LT"/>
              </w:rPr>
            </w:pPr>
            <w:r w:rsidRPr="00E74849">
              <w:rPr>
                <w:bCs/>
                <w:lang w:val="lt-LT" w:eastAsia="lt-LT"/>
              </w:rPr>
              <w:sym w:font="Times New Roman" w:char="F07F"/>
            </w:r>
            <w:r w:rsidRPr="00E74849">
              <w:rPr>
                <w:bCs/>
                <w:lang w:val="lt-LT" w:eastAsia="lt-LT"/>
              </w:rPr>
              <w:t>Nustatymas</w:t>
            </w:r>
          </w:p>
          <w:p w14:paraId="32D5A203" w14:textId="77777777" w:rsidR="00585570" w:rsidRPr="00E74849" w:rsidRDefault="00585570" w:rsidP="00E127CF">
            <w:pPr>
              <w:spacing w:line="240" w:lineRule="auto"/>
              <w:rPr>
                <w:bCs/>
                <w:lang w:val="lt-LT" w:eastAsia="lt-LT"/>
              </w:rPr>
            </w:pPr>
            <w:r w:rsidRPr="00E74849">
              <w:rPr>
                <w:bCs/>
                <w:lang w:val="lt-LT" w:eastAsia="lt-LT"/>
              </w:rPr>
              <w:t xml:space="preserve">X Keitimas </w:t>
            </w:r>
          </w:p>
        </w:tc>
      </w:tr>
      <w:tr w:rsidR="00585570" w:rsidRPr="00E74849" w14:paraId="14BC9EE1" w14:textId="77777777" w:rsidTr="00585570">
        <w:tc>
          <w:tcPr>
            <w:tcW w:w="6663" w:type="dxa"/>
            <w:tcBorders>
              <w:top w:val="single" w:sz="2" w:space="0" w:color="auto"/>
              <w:left w:val="single" w:sz="12" w:space="0" w:color="auto"/>
              <w:bottom w:val="single" w:sz="2" w:space="0" w:color="auto"/>
              <w:right w:val="single" w:sz="2" w:space="0" w:color="auto"/>
            </w:tcBorders>
            <w:shd w:val="clear" w:color="auto" w:fill="auto"/>
          </w:tcPr>
          <w:p w14:paraId="698EFF87" w14:textId="77777777" w:rsidR="00585570" w:rsidRPr="00E74849" w:rsidRDefault="00585570" w:rsidP="00585570">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DEDBEC7" w14:textId="77777777" w:rsidR="00585570" w:rsidRPr="00E74849" w:rsidRDefault="00BF073E" w:rsidP="001A57F0">
            <w:pPr>
              <w:tabs>
                <w:tab w:val="left" w:pos="317"/>
              </w:tabs>
              <w:rPr>
                <w:bCs/>
                <w:lang w:val="lt-LT" w:eastAsia="lt-LT"/>
              </w:rPr>
            </w:pPr>
            <w:r w:rsidRPr="00E74849">
              <w:rPr>
                <w:b/>
                <w:bCs/>
                <w:lang w:val="lt-LT"/>
              </w:rPr>
              <w:t>4</w:t>
            </w:r>
            <w:r w:rsidR="003E7D4D" w:rsidRPr="00E74849">
              <w:rPr>
                <w:b/>
                <w:bCs/>
                <w:lang w:val="lt-LT"/>
              </w:rPr>
              <w:t xml:space="preserve">. </w:t>
            </w:r>
            <w:r w:rsidR="00585570" w:rsidRPr="00E74849">
              <w:rPr>
                <w:b/>
                <w:bCs/>
                <w:lang w:val="lt-LT"/>
              </w:rPr>
              <w:t>Pareiškėjo darbo našumo augimas.</w:t>
            </w:r>
          </w:p>
        </w:tc>
      </w:tr>
      <w:tr w:rsidR="00585570" w:rsidRPr="00584B63" w14:paraId="3E98E982" w14:textId="77777777" w:rsidTr="00585570">
        <w:tc>
          <w:tcPr>
            <w:tcW w:w="6663" w:type="dxa"/>
            <w:tcBorders>
              <w:top w:val="single" w:sz="2" w:space="0" w:color="auto"/>
              <w:left w:val="single" w:sz="12" w:space="0" w:color="auto"/>
              <w:bottom w:val="single" w:sz="2" w:space="0" w:color="auto"/>
              <w:right w:val="single" w:sz="2" w:space="0" w:color="auto"/>
            </w:tcBorders>
            <w:shd w:val="clear" w:color="auto" w:fill="auto"/>
          </w:tcPr>
          <w:p w14:paraId="2327D543" w14:textId="77777777" w:rsidR="00585570" w:rsidRPr="00E74849" w:rsidRDefault="00585570" w:rsidP="00585570">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A2D35AB" w14:textId="77777777" w:rsidR="00585570" w:rsidRPr="00E74849" w:rsidRDefault="00585570" w:rsidP="00E127CF">
            <w:pPr>
              <w:spacing w:line="240" w:lineRule="auto"/>
              <w:rPr>
                <w:bCs/>
                <w:lang w:val="lt-LT" w:eastAsia="lt-LT"/>
              </w:rPr>
            </w:pPr>
            <w:r w:rsidRPr="00E74849">
              <w:rPr>
                <w:bCs/>
                <w:lang w:val="lt-LT" w:eastAsia="lt-LT"/>
              </w:rPr>
              <w:t xml:space="preserve">Vertinamas pareiškėjo darbo našumo augimas akumuliuotai nuo paraiškos pateikimo metų iki 3 metų po projekto įgyvendinimo pabaigos. </w:t>
            </w:r>
          </w:p>
          <w:p w14:paraId="4370C227" w14:textId="77777777" w:rsidR="00585570" w:rsidRPr="00E74849" w:rsidRDefault="00585570" w:rsidP="00E127CF">
            <w:pPr>
              <w:spacing w:line="240" w:lineRule="auto"/>
              <w:rPr>
                <w:bCs/>
                <w:lang w:val="lt-LT" w:eastAsia="lt-LT"/>
              </w:rPr>
            </w:pPr>
            <w:r w:rsidRPr="00E74849">
              <w:rPr>
                <w:bCs/>
                <w:lang w:val="lt-LT" w:eastAsia="lt-LT"/>
              </w:rPr>
              <w:t>Aukštesnis įvertinimas suteikiamas projektams, kurių pareiškėjai turės didesnį darbo našumo augimo potencialą</w:t>
            </w:r>
            <w:r w:rsidR="0034736E" w:rsidRPr="00E74849">
              <w:rPr>
                <w:bCs/>
                <w:lang w:val="lt-LT" w:eastAsia="lt-LT"/>
              </w:rPr>
              <w:t>.</w:t>
            </w:r>
          </w:p>
          <w:p w14:paraId="57D5349F" w14:textId="77777777" w:rsidR="00585570" w:rsidRPr="00E74849" w:rsidRDefault="00585570" w:rsidP="00E127CF">
            <w:pPr>
              <w:spacing w:line="240" w:lineRule="auto"/>
              <w:rPr>
                <w:bCs/>
                <w:lang w:val="lt-LT" w:eastAsia="lt-LT"/>
              </w:rPr>
            </w:pPr>
            <w:r w:rsidRPr="00E74849">
              <w:rPr>
                <w:bCs/>
                <w:lang w:val="lt-LT" w:eastAsia="lt-LT"/>
              </w:rPr>
              <w:t>Akumuliuotas augimas= (N+1-P)+(N+2-P)+(N+3-P), kur</w:t>
            </w:r>
          </w:p>
          <w:p w14:paraId="2950AB87" w14:textId="77777777" w:rsidR="00585570" w:rsidRPr="00E74849" w:rsidRDefault="00585570" w:rsidP="00E127CF">
            <w:pPr>
              <w:spacing w:line="240" w:lineRule="auto"/>
              <w:rPr>
                <w:bCs/>
                <w:lang w:val="lt-LT" w:eastAsia="lt-LT"/>
              </w:rPr>
            </w:pPr>
            <w:r w:rsidRPr="00E74849">
              <w:rPr>
                <w:bCs/>
                <w:lang w:val="lt-LT" w:eastAsia="lt-LT"/>
              </w:rPr>
              <w:t>P – darbo našumas finansiniais metais prieš paraiškos pateikimo momentą;</w:t>
            </w:r>
          </w:p>
          <w:p w14:paraId="16D125E0" w14:textId="77777777" w:rsidR="00585570" w:rsidRPr="00E74849" w:rsidRDefault="00585570" w:rsidP="00E127CF">
            <w:pPr>
              <w:spacing w:line="240" w:lineRule="auto"/>
              <w:rPr>
                <w:bCs/>
                <w:lang w:val="lt-LT" w:eastAsia="lt-LT"/>
              </w:rPr>
            </w:pPr>
            <w:r w:rsidRPr="00E74849">
              <w:rPr>
                <w:bCs/>
                <w:lang w:val="lt-LT" w:eastAsia="lt-LT"/>
              </w:rPr>
              <w:t>N+1 – darbo našumas pirmaisiais finansiniais metais po projekto įgyvendinimo;</w:t>
            </w:r>
          </w:p>
          <w:p w14:paraId="70A6AEF4" w14:textId="77777777" w:rsidR="00585570" w:rsidRPr="00E74849" w:rsidRDefault="00585570" w:rsidP="00E127CF">
            <w:pPr>
              <w:spacing w:line="240" w:lineRule="auto"/>
              <w:rPr>
                <w:bCs/>
                <w:lang w:val="lt-LT" w:eastAsia="lt-LT"/>
              </w:rPr>
            </w:pPr>
            <w:r w:rsidRPr="00E74849">
              <w:rPr>
                <w:bCs/>
                <w:lang w:val="lt-LT" w:eastAsia="lt-LT"/>
              </w:rPr>
              <w:t>N+2 – darbo našumas antraisiais finansiniais metais po projekto įgyvendinimo;</w:t>
            </w:r>
          </w:p>
          <w:p w14:paraId="4592C9C4" w14:textId="77777777" w:rsidR="00585570" w:rsidRPr="00E74849" w:rsidRDefault="00585570" w:rsidP="00E127CF">
            <w:pPr>
              <w:spacing w:line="240" w:lineRule="auto"/>
              <w:rPr>
                <w:bCs/>
                <w:lang w:val="lt-LT" w:eastAsia="lt-LT"/>
              </w:rPr>
            </w:pPr>
            <w:r w:rsidRPr="00E74849">
              <w:rPr>
                <w:bCs/>
                <w:lang w:val="lt-LT" w:eastAsia="lt-LT"/>
              </w:rPr>
              <w:t>N+3 – darbo našumas trečiaisiais finansiniais metais po projekto įgyvendinimo.</w:t>
            </w:r>
          </w:p>
          <w:p w14:paraId="2B533940" w14:textId="77777777" w:rsidR="00585570" w:rsidRPr="00E74849" w:rsidRDefault="00585570" w:rsidP="00E127CF">
            <w:pPr>
              <w:spacing w:line="240" w:lineRule="auto"/>
              <w:rPr>
                <w:bCs/>
                <w:lang w:val="lt-LT" w:eastAsia="lt-LT"/>
              </w:rPr>
            </w:pPr>
          </w:p>
          <w:p w14:paraId="32C805F2" w14:textId="77777777" w:rsidR="00585570" w:rsidRPr="00E74849" w:rsidRDefault="00585570" w:rsidP="00E127CF">
            <w:pPr>
              <w:spacing w:line="240" w:lineRule="auto"/>
              <w:rPr>
                <w:bCs/>
                <w:lang w:val="lt-LT" w:eastAsia="lt-LT"/>
              </w:rPr>
            </w:pPr>
            <w:r w:rsidRPr="00E74849">
              <w:rPr>
                <w:bCs/>
                <w:lang w:val="lt-LT" w:eastAsia="lt-LT"/>
              </w:rPr>
              <w:t xml:space="preserve">Daugiau balų suteikiama didesnį darbo našumo augimą numatantiems MVĮ projektams. </w:t>
            </w:r>
          </w:p>
        </w:tc>
      </w:tr>
      <w:tr w:rsidR="00585570" w:rsidRPr="00584B63" w14:paraId="77E5BF2C" w14:textId="77777777" w:rsidTr="00585570">
        <w:tc>
          <w:tcPr>
            <w:tcW w:w="6663" w:type="dxa"/>
            <w:tcBorders>
              <w:top w:val="single" w:sz="2" w:space="0" w:color="auto"/>
              <w:left w:val="single" w:sz="12" w:space="0" w:color="auto"/>
              <w:bottom w:val="single" w:sz="2" w:space="0" w:color="auto"/>
              <w:right w:val="single" w:sz="2" w:space="0" w:color="auto"/>
            </w:tcBorders>
            <w:shd w:val="clear" w:color="auto" w:fill="auto"/>
          </w:tcPr>
          <w:p w14:paraId="0B42FCD7" w14:textId="77777777" w:rsidR="00585570" w:rsidRPr="00E74849" w:rsidRDefault="00585570" w:rsidP="00585570">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3EA8B11" w14:textId="77777777" w:rsidR="00585570" w:rsidRPr="00E74849" w:rsidRDefault="00585570" w:rsidP="00E127CF">
            <w:pPr>
              <w:spacing w:line="240" w:lineRule="auto"/>
              <w:rPr>
                <w:bCs/>
                <w:lang w:val="lt-LT" w:eastAsia="lt-LT"/>
              </w:rPr>
            </w:pPr>
            <w:r w:rsidRPr="00E74849">
              <w:rPr>
                <w:bCs/>
                <w:lang w:val="lt-LT" w:eastAsia="lt-LT"/>
              </w:rPr>
              <w:t>Nustatytas atrankos kriterijus tiesiogiai prisideda prie Veiksmų programos 3 prioriteto „Smulkiojo ir vidutinio verslo konkurencingumo skatinimas“ 3.3.1 konkretaus uždavinio „Padidinti MVĮ produktyvumą“ tikslų įgyvendinimo ir rezultato rodiklio „Pridėtinė vertė gamybos sąnaudomis, sukurta MVĮ, tenkanti vienam darbuotojui “ pasiekimo.</w:t>
            </w:r>
          </w:p>
        </w:tc>
      </w:tr>
      <w:tr w:rsidR="004B7588" w:rsidRPr="00E74849" w14:paraId="45FED88B"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43E3FD6F" w14:textId="77777777" w:rsidR="004B7588" w:rsidRPr="00E74849" w:rsidRDefault="004B7588" w:rsidP="009E6A22">
            <w:pPr>
              <w:jc w:val="left"/>
              <w:rPr>
                <w:b/>
                <w:bCs/>
                <w:lang w:val="lt-LT" w:eastAsia="lt-LT"/>
              </w:rPr>
            </w:pPr>
            <w:r w:rsidRPr="00E74849">
              <w:rPr>
                <w:b/>
                <w:bCs/>
                <w:lang w:val="lt-LT" w:eastAsia="lt-LT"/>
              </w:rPr>
              <w:t>Teikiamas tvirtinti:</w:t>
            </w:r>
          </w:p>
          <w:p w14:paraId="1C7E6E4F" w14:textId="77777777" w:rsidR="004B7588" w:rsidRPr="00E74849" w:rsidRDefault="004B7588" w:rsidP="009E6A22">
            <w:pPr>
              <w:jc w:val="left"/>
              <w:rPr>
                <w:b/>
                <w:bCs/>
                <w:lang w:val="lt-LT" w:eastAsia="lt-LT"/>
              </w:rPr>
            </w:pPr>
            <w:r w:rsidRPr="00E74849">
              <w:rPr>
                <w:b/>
                <w:bCs/>
                <w:lang w:val="lt-LT" w:eastAsia="lt-LT"/>
              </w:rPr>
              <w:sym w:font="Times New Roman" w:char="F07F"/>
            </w:r>
            <w:r w:rsidRPr="00E74849">
              <w:rPr>
                <w:b/>
                <w:bCs/>
                <w:lang w:val="lt-LT" w:eastAsia="lt-LT"/>
              </w:rPr>
              <w:t xml:space="preserve"> SPECIALUSIS PROJEKTŲ ATRANKOS KRITERIJUS           </w:t>
            </w:r>
          </w:p>
          <w:p w14:paraId="395A7E27" w14:textId="77777777" w:rsidR="004B7588" w:rsidRPr="00E74849" w:rsidRDefault="004B7588" w:rsidP="009E6A22">
            <w:pPr>
              <w:jc w:val="left"/>
              <w:rPr>
                <w:b/>
                <w:bCs/>
                <w:lang w:val="lt-LT" w:eastAsia="lt-LT"/>
              </w:rPr>
            </w:pPr>
            <w:r w:rsidRPr="00E74849">
              <w:rPr>
                <w:b/>
                <w:bCs/>
                <w:lang w:val="lt-LT" w:eastAsia="lt-LT"/>
              </w:rPr>
              <w:t>X PRIORITETINIS PROJEKTŲ ATRANKOS KRITERIJUS</w:t>
            </w:r>
          </w:p>
          <w:p w14:paraId="5FA67382" w14:textId="77777777" w:rsidR="004B7588" w:rsidRPr="00E74849" w:rsidRDefault="004B7588" w:rsidP="009E6A22">
            <w:pPr>
              <w:jc w:val="left"/>
              <w:rPr>
                <w:b/>
                <w:bCs/>
                <w:lang w:val="lt-LT" w:eastAsia="lt-LT"/>
              </w:rPr>
            </w:pPr>
            <w:r w:rsidRPr="00E74849">
              <w:rPr>
                <w:b/>
                <w:bCs/>
                <w:lang w:val="lt-LT" w:eastAsia="lt-LT"/>
              </w:rPr>
              <w:lastRenderedPageBreak/>
              <w:t>(Pažymimas vienas iš galimų projektų atrankos kriterijų tipų.)</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0FAA3E29" w14:textId="77777777" w:rsidR="004B7588" w:rsidRPr="00E74849" w:rsidRDefault="004B7588" w:rsidP="004B7588">
            <w:pPr>
              <w:spacing w:line="240" w:lineRule="auto"/>
              <w:rPr>
                <w:bCs/>
                <w:lang w:val="lt-LT" w:eastAsia="lt-LT"/>
              </w:rPr>
            </w:pPr>
          </w:p>
          <w:p w14:paraId="111F6F02" w14:textId="77777777" w:rsidR="004B7588" w:rsidRPr="00E74849" w:rsidRDefault="004B7588" w:rsidP="004B7588">
            <w:pPr>
              <w:spacing w:line="240" w:lineRule="auto"/>
              <w:rPr>
                <w:bCs/>
                <w:lang w:val="lt-LT" w:eastAsia="lt-LT"/>
              </w:rPr>
            </w:pPr>
          </w:p>
          <w:p w14:paraId="7DF25778" w14:textId="77777777" w:rsidR="004B7588" w:rsidRPr="00E74849" w:rsidRDefault="004B7588" w:rsidP="004B7588">
            <w:pPr>
              <w:spacing w:line="240" w:lineRule="auto"/>
              <w:rPr>
                <w:bCs/>
                <w:lang w:val="lt-LT" w:eastAsia="lt-LT"/>
              </w:rPr>
            </w:pPr>
            <w:r w:rsidRPr="00E74849">
              <w:rPr>
                <w:bCs/>
                <w:lang w:val="lt-LT" w:eastAsia="lt-LT"/>
              </w:rPr>
              <w:t> Nustatymas</w:t>
            </w:r>
          </w:p>
          <w:p w14:paraId="55129C31" w14:textId="77777777" w:rsidR="004B7588" w:rsidRPr="00E74849" w:rsidRDefault="004B7588" w:rsidP="004B7588">
            <w:pPr>
              <w:spacing w:line="240" w:lineRule="auto"/>
              <w:rPr>
                <w:bCs/>
                <w:lang w:val="lt-LT" w:eastAsia="lt-LT"/>
              </w:rPr>
            </w:pPr>
            <w:r w:rsidRPr="00E74849">
              <w:rPr>
                <w:bCs/>
                <w:lang w:val="lt-LT" w:eastAsia="lt-LT"/>
              </w:rPr>
              <w:t xml:space="preserve">X Keitimas </w:t>
            </w:r>
          </w:p>
        </w:tc>
      </w:tr>
      <w:tr w:rsidR="004B7588" w:rsidRPr="00584B63" w14:paraId="4F366204"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5CC6370B" w14:textId="77777777" w:rsidR="004B7588" w:rsidRPr="00E74849" w:rsidRDefault="004B7588" w:rsidP="009E6A22">
            <w:pPr>
              <w:jc w:val="left"/>
              <w:rPr>
                <w:b/>
                <w:bCs/>
                <w:lang w:val="lt-LT" w:eastAsia="lt-LT"/>
              </w:rPr>
            </w:pPr>
            <w:r w:rsidRPr="00E74849">
              <w:rPr>
                <w:b/>
                <w:bCs/>
                <w:lang w:val="lt-LT" w:eastAsia="lt-LT"/>
              </w:rPr>
              <w:lastRenderedPageBreak/>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B3A8613" w14:textId="027FA7C7" w:rsidR="004B7588" w:rsidRPr="00E74849" w:rsidRDefault="00F53386" w:rsidP="003A75E5">
            <w:pPr>
              <w:spacing w:line="240" w:lineRule="auto"/>
              <w:rPr>
                <w:b/>
                <w:bCs/>
                <w:lang w:val="lt-LT" w:eastAsia="lt-LT"/>
              </w:rPr>
            </w:pPr>
            <w:r w:rsidRPr="00E74849">
              <w:rPr>
                <w:b/>
                <w:bCs/>
                <w:lang w:val="lt-LT" w:eastAsia="lt-LT"/>
              </w:rPr>
              <w:t>5</w:t>
            </w:r>
            <w:r w:rsidR="004B7588" w:rsidRPr="00E74849">
              <w:rPr>
                <w:b/>
                <w:bCs/>
                <w:lang w:val="lt-LT" w:eastAsia="lt-LT"/>
              </w:rPr>
              <w:t xml:space="preserve">. Projekte numatoma gaminti produktą atitinkantį Prioritetinių mokslinių tyrimų ir eksperimentinės (socialinės, kultūrinės) plėtros ir inovacijų raidos (sumaniosios specializacijos) krypčių ir jų prioritetų įgyvendinimo programos (toliau – sumaniosios specializacijos programa), patvirtintos </w:t>
            </w:r>
            <w:hyperlink r:id="rId10" w:history="1">
              <w:r w:rsidR="004B7588" w:rsidRPr="00E74849">
                <w:rPr>
                  <w:rStyle w:val="Hyperlink"/>
                  <w:b/>
                  <w:bCs/>
                  <w:lang w:val="lt-LT" w:eastAsia="lt-LT"/>
                </w:rPr>
                <w:t>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hyperlink>
            <w:r w:rsidR="004B7588" w:rsidRPr="00E74849">
              <w:rPr>
                <w:b/>
                <w:bCs/>
                <w:lang w:val="lt-LT" w:eastAsia="lt-LT"/>
              </w:rPr>
              <w:t>, bent vieno šioje programoje nustatyto prioriteto veiksmų plano teminį specifiškumą.</w:t>
            </w:r>
          </w:p>
        </w:tc>
      </w:tr>
      <w:tr w:rsidR="004B7588" w:rsidRPr="00584B63" w14:paraId="6419C8D4"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745B087E" w14:textId="77777777" w:rsidR="004B7588" w:rsidRPr="00E74849" w:rsidRDefault="004B7588" w:rsidP="009E6A22">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361D031" w14:textId="1830181D" w:rsidR="004B7588" w:rsidRPr="00E74849" w:rsidRDefault="004B7588" w:rsidP="004B7588">
            <w:pPr>
              <w:spacing w:line="240" w:lineRule="auto"/>
              <w:rPr>
                <w:bCs/>
                <w:lang w:val="lt-LT" w:eastAsia="lt-LT"/>
              </w:rPr>
            </w:pPr>
            <w:r w:rsidRPr="00E74849">
              <w:rPr>
                <w:bCs/>
                <w:lang w:val="lt-LT" w:eastAsia="lt-LT"/>
              </w:rPr>
              <w:t>Prioritetas teikiamas tiems projektams, kuriuose numatoma gaminti produktą</w:t>
            </w:r>
            <w:r w:rsidR="00F46E44" w:rsidRPr="00E74849">
              <w:rPr>
                <w:bCs/>
                <w:lang w:val="lt-LT" w:eastAsia="lt-LT"/>
              </w:rPr>
              <w:t>,</w:t>
            </w:r>
            <w:r w:rsidRPr="00E74849">
              <w:rPr>
                <w:bCs/>
                <w:lang w:val="lt-LT" w:eastAsia="lt-LT"/>
              </w:rPr>
              <w:t xml:space="preserve"> atitinkantį sumanios</w:t>
            </w:r>
            <w:r w:rsidR="004C185D" w:rsidRPr="00E74849">
              <w:rPr>
                <w:bCs/>
                <w:lang w:val="lt-LT" w:eastAsia="lt-LT"/>
              </w:rPr>
              <w:t>ios</w:t>
            </w:r>
            <w:r w:rsidRPr="00E74849">
              <w:rPr>
                <w:bCs/>
                <w:lang w:val="lt-LT" w:eastAsia="lt-LT"/>
              </w:rPr>
              <w:t xml:space="preserve"> specializacijos programos bent vieno šioje programoje nustatyto prioriteto veiksmų plano teminį specifiškumą</w:t>
            </w:r>
            <w:r w:rsidR="007D1829" w:rsidRPr="00E74849">
              <w:rPr>
                <w:bCs/>
                <w:lang w:val="lt-LT" w:eastAsia="lt-LT"/>
              </w:rPr>
              <w:t>.</w:t>
            </w:r>
          </w:p>
          <w:p w14:paraId="3A7CE2E9" w14:textId="77777777" w:rsidR="004B7588" w:rsidRPr="00E74849" w:rsidRDefault="004B7588" w:rsidP="009E6A22">
            <w:pPr>
              <w:spacing w:line="240" w:lineRule="auto"/>
              <w:rPr>
                <w:bCs/>
                <w:lang w:val="lt-LT" w:eastAsia="lt-LT"/>
              </w:rPr>
            </w:pPr>
          </w:p>
        </w:tc>
      </w:tr>
      <w:tr w:rsidR="004B7588" w:rsidRPr="00584B63" w14:paraId="778CE96B"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4C3A5218" w14:textId="77777777" w:rsidR="004B7588" w:rsidRPr="00E74849" w:rsidRDefault="004B7588" w:rsidP="009E6A22">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46C3DD4" w14:textId="77777777" w:rsidR="004B7588" w:rsidRPr="00E74849" w:rsidRDefault="004B7588" w:rsidP="009E6A22">
            <w:pPr>
              <w:spacing w:line="240" w:lineRule="auto"/>
              <w:rPr>
                <w:bCs/>
                <w:lang w:val="lt-LT" w:eastAsia="lt-LT"/>
              </w:rPr>
            </w:pPr>
            <w:r w:rsidRPr="00E74849">
              <w:rPr>
                <w:bCs/>
                <w:lang w:val="lt-LT" w:eastAsia="lt-LT"/>
              </w:rPr>
              <w:t>Kadangi 2014–2020 m. Europos Sąjungos fondų investicijų veiksmų programoje yra numatyta, kad atrenkant 3.3 investicinį prioritetą įgyvendinančius projektus, bus atsižvelgiama į sumanios</w:t>
            </w:r>
            <w:r w:rsidR="004C185D" w:rsidRPr="00E74849">
              <w:rPr>
                <w:bCs/>
                <w:lang w:val="lt-LT" w:eastAsia="lt-LT"/>
              </w:rPr>
              <w:t>ios</w:t>
            </w:r>
            <w:r w:rsidRPr="00E74849">
              <w:rPr>
                <w:bCs/>
                <w:lang w:val="lt-LT" w:eastAsia="lt-LT"/>
              </w:rPr>
              <w:t xml:space="preserve"> specializacijos programoje nustatytus prioritetus, todėl šis nustatytas kriterijus kaip tik ir padės atrinkti tuos projektus, kurie prisidės prie sumanios</w:t>
            </w:r>
            <w:r w:rsidR="004C185D" w:rsidRPr="00E74849">
              <w:rPr>
                <w:bCs/>
                <w:lang w:val="lt-LT" w:eastAsia="lt-LT"/>
              </w:rPr>
              <w:t>ios</w:t>
            </w:r>
            <w:r w:rsidRPr="00E74849">
              <w:rPr>
                <w:bCs/>
                <w:lang w:val="lt-LT" w:eastAsia="lt-LT"/>
              </w:rPr>
              <w:t xml:space="preserve"> specializacijoje nustatytų krypčių ir jų prioritetų įgyvendinimo. </w:t>
            </w:r>
          </w:p>
        </w:tc>
      </w:tr>
      <w:tr w:rsidR="00B04378" w:rsidRPr="00E74849" w14:paraId="10110198" w14:textId="77777777" w:rsidTr="00B04378">
        <w:tc>
          <w:tcPr>
            <w:tcW w:w="6663" w:type="dxa"/>
            <w:tcBorders>
              <w:top w:val="single" w:sz="2" w:space="0" w:color="auto"/>
              <w:left w:val="single" w:sz="12" w:space="0" w:color="auto"/>
              <w:bottom w:val="single" w:sz="2" w:space="0" w:color="auto"/>
              <w:right w:val="single" w:sz="2" w:space="0" w:color="auto"/>
            </w:tcBorders>
            <w:shd w:val="clear" w:color="auto" w:fill="auto"/>
          </w:tcPr>
          <w:p w14:paraId="73E3B45D" w14:textId="77777777" w:rsidR="00B04378" w:rsidRPr="00E74849" w:rsidRDefault="00B04378" w:rsidP="00EE683C">
            <w:pPr>
              <w:jc w:val="left"/>
              <w:rPr>
                <w:b/>
                <w:bCs/>
                <w:lang w:val="lt-LT" w:eastAsia="lt-LT"/>
              </w:rPr>
            </w:pPr>
            <w:r w:rsidRPr="00E74849">
              <w:rPr>
                <w:b/>
                <w:bCs/>
                <w:lang w:val="lt-LT" w:eastAsia="lt-LT"/>
              </w:rPr>
              <w:t>Teikiamas tvirtinti:</w:t>
            </w:r>
          </w:p>
          <w:p w14:paraId="018B55CA" w14:textId="77777777" w:rsidR="00B04378" w:rsidRPr="00E74849" w:rsidRDefault="00B04378" w:rsidP="00EE683C">
            <w:pPr>
              <w:jc w:val="left"/>
              <w:rPr>
                <w:b/>
                <w:bCs/>
                <w:lang w:val="lt-LT" w:eastAsia="lt-LT"/>
              </w:rPr>
            </w:pPr>
            <w:r w:rsidRPr="00E74849">
              <w:rPr>
                <w:b/>
                <w:bCs/>
                <w:lang w:val="lt-LT" w:eastAsia="lt-LT"/>
              </w:rPr>
              <w:sym w:font="Times New Roman" w:char="F07F"/>
            </w:r>
            <w:r w:rsidRPr="00E74849">
              <w:rPr>
                <w:b/>
                <w:bCs/>
                <w:lang w:val="lt-LT" w:eastAsia="lt-LT"/>
              </w:rPr>
              <w:t xml:space="preserve"> SPECIALUSIS PROJEKTŲ ATRANKOS KRITERIJUS           </w:t>
            </w:r>
          </w:p>
          <w:p w14:paraId="5966DF8D" w14:textId="77777777" w:rsidR="00B04378" w:rsidRPr="00E74849" w:rsidRDefault="00B04378" w:rsidP="00EE683C">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A9B14C4" w14:textId="77777777" w:rsidR="00B04378" w:rsidRPr="00E74849" w:rsidRDefault="00B04378" w:rsidP="00EE683C">
            <w:pPr>
              <w:spacing w:line="240" w:lineRule="auto"/>
              <w:rPr>
                <w:bCs/>
                <w:lang w:val="lt-LT" w:eastAsia="lt-LT"/>
              </w:rPr>
            </w:pPr>
          </w:p>
          <w:p w14:paraId="0A7881C4" w14:textId="77777777" w:rsidR="00B04378" w:rsidRPr="00E74849" w:rsidRDefault="00B04378" w:rsidP="00EE683C">
            <w:pPr>
              <w:spacing w:line="240" w:lineRule="auto"/>
              <w:rPr>
                <w:bCs/>
                <w:lang w:val="lt-LT" w:eastAsia="lt-LT"/>
              </w:rPr>
            </w:pPr>
          </w:p>
          <w:p w14:paraId="4C16F885" w14:textId="77777777" w:rsidR="00B04378" w:rsidRPr="00E74849" w:rsidRDefault="00B04378" w:rsidP="00EE683C">
            <w:pPr>
              <w:spacing w:line="240" w:lineRule="auto"/>
              <w:rPr>
                <w:bCs/>
                <w:lang w:val="lt-LT" w:eastAsia="lt-LT"/>
              </w:rPr>
            </w:pPr>
            <w:r w:rsidRPr="00E74849">
              <w:rPr>
                <w:bCs/>
                <w:lang w:val="lt-LT" w:eastAsia="lt-LT"/>
              </w:rPr>
              <w:sym w:font="Times New Roman" w:char="F07F"/>
            </w:r>
            <w:r w:rsidRPr="00E74849">
              <w:rPr>
                <w:bCs/>
                <w:lang w:val="lt-LT" w:eastAsia="lt-LT"/>
              </w:rPr>
              <w:t xml:space="preserve"> Nustatymas</w:t>
            </w:r>
          </w:p>
          <w:p w14:paraId="2848E8A0" w14:textId="77777777" w:rsidR="00B04378" w:rsidRPr="00E74849" w:rsidRDefault="00B04378" w:rsidP="00EE683C">
            <w:pPr>
              <w:spacing w:line="240" w:lineRule="auto"/>
              <w:rPr>
                <w:bCs/>
                <w:lang w:val="lt-LT" w:eastAsia="lt-LT"/>
              </w:rPr>
            </w:pPr>
            <w:r w:rsidRPr="00E74849">
              <w:rPr>
                <w:bCs/>
                <w:lang w:val="lt-LT" w:eastAsia="lt-LT"/>
              </w:rPr>
              <w:t xml:space="preserve">X Keitimas </w:t>
            </w:r>
          </w:p>
        </w:tc>
      </w:tr>
      <w:tr w:rsidR="00B04378" w:rsidRPr="00584B63" w14:paraId="1C027821" w14:textId="77777777" w:rsidTr="00B04378">
        <w:tc>
          <w:tcPr>
            <w:tcW w:w="6663" w:type="dxa"/>
            <w:tcBorders>
              <w:top w:val="single" w:sz="2" w:space="0" w:color="auto"/>
              <w:left w:val="single" w:sz="12" w:space="0" w:color="auto"/>
              <w:bottom w:val="single" w:sz="2" w:space="0" w:color="auto"/>
              <w:right w:val="single" w:sz="2" w:space="0" w:color="auto"/>
            </w:tcBorders>
            <w:shd w:val="clear" w:color="auto" w:fill="auto"/>
          </w:tcPr>
          <w:p w14:paraId="7776D1EC" w14:textId="77777777" w:rsidR="00B04378" w:rsidRPr="00E74849" w:rsidRDefault="00B04378" w:rsidP="00EE683C">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460434C" w14:textId="77777777" w:rsidR="00B04378" w:rsidRPr="00E74849" w:rsidRDefault="00E33155" w:rsidP="00B04378">
            <w:pPr>
              <w:spacing w:line="240" w:lineRule="auto"/>
              <w:rPr>
                <w:b/>
                <w:bCs/>
                <w:lang w:val="lt-LT" w:eastAsia="lt-LT"/>
              </w:rPr>
            </w:pPr>
            <w:r w:rsidRPr="00E74849">
              <w:rPr>
                <w:b/>
                <w:bCs/>
                <w:lang w:val="lt-LT" w:eastAsia="lt-LT"/>
              </w:rPr>
              <w:t>6</w:t>
            </w:r>
            <w:r w:rsidR="00B04378" w:rsidRPr="00E74849">
              <w:rPr>
                <w:b/>
                <w:bCs/>
                <w:lang w:val="lt-LT" w:eastAsia="lt-LT"/>
              </w:rPr>
              <w:t>. Pareiškėjo privačių investicijų dalis į projekto kuriamą ilgalaikį materialųjį turtą (proc.).</w:t>
            </w:r>
          </w:p>
        </w:tc>
      </w:tr>
      <w:tr w:rsidR="00B04378" w:rsidRPr="00584B63" w14:paraId="7E650F0A" w14:textId="77777777" w:rsidTr="00B04378">
        <w:tc>
          <w:tcPr>
            <w:tcW w:w="6663" w:type="dxa"/>
            <w:tcBorders>
              <w:top w:val="single" w:sz="2" w:space="0" w:color="auto"/>
              <w:left w:val="single" w:sz="12" w:space="0" w:color="auto"/>
              <w:bottom w:val="single" w:sz="2" w:space="0" w:color="auto"/>
              <w:right w:val="single" w:sz="2" w:space="0" w:color="auto"/>
            </w:tcBorders>
            <w:shd w:val="clear" w:color="auto" w:fill="auto"/>
          </w:tcPr>
          <w:p w14:paraId="25C74256" w14:textId="77777777" w:rsidR="00B04378" w:rsidRPr="00E74849" w:rsidRDefault="00B04378" w:rsidP="00EE683C">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848A77E" w14:textId="77777777" w:rsidR="00B04378" w:rsidRPr="00E74849" w:rsidRDefault="00B04378" w:rsidP="00EE683C">
            <w:pPr>
              <w:spacing w:line="240" w:lineRule="auto"/>
              <w:rPr>
                <w:bCs/>
                <w:lang w:val="lt-LT" w:eastAsia="lt-LT"/>
              </w:rPr>
            </w:pPr>
            <w:r w:rsidRPr="00E74849">
              <w:rPr>
                <w:bCs/>
                <w:lang w:val="lt-LT" w:eastAsia="lt-LT"/>
              </w:rPr>
              <w:t xml:space="preserve">Vertinamas pareiškėjo privačių investicijų dalis į projekto ilgalaikį materialųjį turtą (proc.). </w:t>
            </w:r>
          </w:p>
          <w:p w14:paraId="464E8D33" w14:textId="77777777" w:rsidR="00B04378" w:rsidRPr="00E74849" w:rsidRDefault="00B04378" w:rsidP="00EE683C">
            <w:pPr>
              <w:spacing w:line="240" w:lineRule="auto"/>
              <w:rPr>
                <w:bCs/>
                <w:lang w:val="lt-LT" w:eastAsia="lt-LT"/>
              </w:rPr>
            </w:pPr>
          </w:p>
          <w:p w14:paraId="4E8BC41B" w14:textId="77777777" w:rsidR="00B04378" w:rsidRPr="00E74849" w:rsidRDefault="00B04378" w:rsidP="00EE683C">
            <w:pPr>
              <w:spacing w:line="240" w:lineRule="auto"/>
              <w:rPr>
                <w:bCs/>
                <w:lang w:val="lt-LT" w:eastAsia="lt-LT"/>
              </w:rPr>
            </w:pPr>
            <w:r w:rsidRPr="00E74849">
              <w:rPr>
                <w:bCs/>
                <w:lang w:val="lt-LT" w:eastAsia="lt-LT"/>
              </w:rPr>
              <w:t>Y=(X/P) x 100 proc.</w:t>
            </w:r>
          </w:p>
          <w:p w14:paraId="62EF0CD5" w14:textId="77777777" w:rsidR="00B04378" w:rsidRPr="00E74849" w:rsidRDefault="00B04378" w:rsidP="00EE683C">
            <w:pPr>
              <w:spacing w:line="240" w:lineRule="auto"/>
              <w:rPr>
                <w:bCs/>
                <w:lang w:val="lt-LT" w:eastAsia="lt-LT"/>
              </w:rPr>
            </w:pPr>
            <w:r w:rsidRPr="00E74849">
              <w:rPr>
                <w:bCs/>
                <w:lang w:val="lt-LT" w:eastAsia="lt-LT"/>
              </w:rPr>
              <w:t xml:space="preserve">Kur, </w:t>
            </w:r>
          </w:p>
          <w:p w14:paraId="07CC3D18" w14:textId="77777777" w:rsidR="00B04378" w:rsidRPr="00E74849" w:rsidRDefault="00B04378" w:rsidP="00EE683C">
            <w:pPr>
              <w:spacing w:line="240" w:lineRule="auto"/>
              <w:rPr>
                <w:bCs/>
                <w:lang w:val="lt-LT" w:eastAsia="lt-LT"/>
              </w:rPr>
            </w:pPr>
            <w:r w:rsidRPr="00E74849">
              <w:rPr>
                <w:bCs/>
                <w:lang w:val="lt-LT" w:eastAsia="lt-LT"/>
              </w:rPr>
              <w:t>Y – privačių investicijų dalis į projekto ilgalaikį materialųjį turtą (proc.).</w:t>
            </w:r>
          </w:p>
          <w:p w14:paraId="415082E8" w14:textId="77777777" w:rsidR="00201C65" w:rsidRPr="00E74849" w:rsidRDefault="00201C65" w:rsidP="008A7335">
            <w:pPr>
              <w:widowControl/>
              <w:adjustRightInd/>
              <w:spacing w:line="276" w:lineRule="auto"/>
              <w:contextualSpacing/>
              <w:textAlignment w:val="auto"/>
              <w:rPr>
                <w:rFonts w:eastAsiaTheme="minorHAnsi"/>
                <w:bCs/>
                <w:lang w:val="lt-LT" w:eastAsia="lt-LT"/>
              </w:rPr>
            </w:pPr>
            <w:r w:rsidRPr="00E74849">
              <w:rPr>
                <w:rFonts w:eastAsiaTheme="minorHAnsi"/>
                <w:bCs/>
                <w:lang w:val="lt-LT" w:eastAsia="lt-LT"/>
              </w:rPr>
              <w:t>X – pareiškėjo privačių investicijų į tinkamas ir netinkamas finansuoti materialaus turto įsigijimo ir  (ar) sukūrimo išlaidas dalis (</w:t>
            </w:r>
            <w:proofErr w:type="spellStart"/>
            <w:r w:rsidRPr="00E74849">
              <w:rPr>
                <w:rFonts w:eastAsiaTheme="minorHAnsi"/>
                <w:bCs/>
                <w:lang w:val="lt-LT" w:eastAsia="lt-LT"/>
              </w:rPr>
              <w:t>Eur</w:t>
            </w:r>
            <w:proofErr w:type="spellEnd"/>
            <w:r w:rsidRPr="00E74849">
              <w:rPr>
                <w:rFonts w:eastAsiaTheme="minorHAnsi"/>
                <w:bCs/>
                <w:lang w:val="lt-LT" w:eastAsia="lt-LT"/>
              </w:rPr>
              <w:t>).</w:t>
            </w:r>
          </w:p>
          <w:p w14:paraId="48BAD92B" w14:textId="77777777" w:rsidR="00201C65" w:rsidRPr="00E74849" w:rsidRDefault="00201C65" w:rsidP="008A7335">
            <w:pPr>
              <w:widowControl/>
              <w:adjustRightInd/>
              <w:spacing w:line="276" w:lineRule="auto"/>
              <w:contextualSpacing/>
              <w:textAlignment w:val="auto"/>
              <w:rPr>
                <w:rFonts w:eastAsiaTheme="minorHAnsi"/>
                <w:bCs/>
                <w:lang w:val="lt-LT" w:eastAsia="lt-LT"/>
              </w:rPr>
            </w:pPr>
            <w:r w:rsidRPr="00E74849">
              <w:rPr>
                <w:rFonts w:eastAsiaTheme="minorHAnsi"/>
                <w:bCs/>
                <w:lang w:val="lt-LT" w:eastAsia="lt-LT"/>
              </w:rPr>
              <w:t>P – projekte numatyta bendra investicijų į tinkamas ir netinkamas finansuoti materialaus turto įsigijimo ir (ar) sukūrimo išlaidas suma (</w:t>
            </w:r>
            <w:proofErr w:type="spellStart"/>
            <w:r w:rsidRPr="00E74849">
              <w:rPr>
                <w:rFonts w:eastAsiaTheme="minorHAnsi"/>
                <w:bCs/>
                <w:lang w:val="lt-LT" w:eastAsia="lt-LT"/>
              </w:rPr>
              <w:t>Eur</w:t>
            </w:r>
            <w:proofErr w:type="spellEnd"/>
            <w:r w:rsidRPr="00E74849">
              <w:rPr>
                <w:rFonts w:eastAsiaTheme="minorHAnsi"/>
                <w:bCs/>
                <w:lang w:val="lt-LT" w:eastAsia="lt-LT"/>
              </w:rPr>
              <w:t>).“.</w:t>
            </w:r>
          </w:p>
          <w:p w14:paraId="432A2D20" w14:textId="77777777" w:rsidR="00201C65" w:rsidRPr="00E74849" w:rsidRDefault="00201C65" w:rsidP="00EE683C">
            <w:pPr>
              <w:spacing w:line="240" w:lineRule="auto"/>
              <w:rPr>
                <w:bCs/>
                <w:lang w:val="lt-LT" w:eastAsia="lt-LT"/>
              </w:rPr>
            </w:pPr>
          </w:p>
          <w:p w14:paraId="4411EAAF" w14:textId="77777777" w:rsidR="00B04378" w:rsidRPr="00E74849" w:rsidRDefault="00B04378" w:rsidP="00EE683C">
            <w:pPr>
              <w:spacing w:line="240" w:lineRule="auto"/>
              <w:rPr>
                <w:bCs/>
                <w:lang w:val="lt-LT" w:eastAsia="lt-LT"/>
              </w:rPr>
            </w:pPr>
            <w:r w:rsidRPr="00E74849">
              <w:rPr>
                <w:bCs/>
                <w:lang w:val="lt-LT" w:eastAsia="lt-LT"/>
              </w:rPr>
              <w:t xml:space="preserve">Daugiau balų suteikiama tiems projektams, kuriuose pareiškėjo privačių investicijų dalis į kuriamą ilgalaikį materialųjį turtą bus didesnė (proc.) </w:t>
            </w:r>
          </w:p>
        </w:tc>
      </w:tr>
      <w:tr w:rsidR="00B04378" w:rsidRPr="00584B63" w14:paraId="099757C4" w14:textId="77777777" w:rsidTr="00B04378">
        <w:tc>
          <w:tcPr>
            <w:tcW w:w="6663" w:type="dxa"/>
            <w:tcBorders>
              <w:top w:val="single" w:sz="2" w:space="0" w:color="auto"/>
              <w:left w:val="single" w:sz="12" w:space="0" w:color="auto"/>
              <w:bottom w:val="single" w:sz="2" w:space="0" w:color="auto"/>
              <w:right w:val="single" w:sz="2" w:space="0" w:color="auto"/>
            </w:tcBorders>
            <w:shd w:val="clear" w:color="auto" w:fill="auto"/>
          </w:tcPr>
          <w:p w14:paraId="05FF002D" w14:textId="77777777" w:rsidR="00B04378" w:rsidRPr="00E74849" w:rsidRDefault="00B04378" w:rsidP="00EE683C">
            <w:pPr>
              <w:jc w:val="left"/>
              <w:rPr>
                <w:b/>
                <w:bCs/>
                <w:lang w:val="lt-LT" w:eastAsia="lt-LT"/>
              </w:rPr>
            </w:pPr>
            <w:r w:rsidRPr="00E74849">
              <w:rPr>
                <w:b/>
                <w:bCs/>
                <w:lang w:val="lt-LT" w:eastAsia="lt-LT"/>
              </w:rPr>
              <w:lastRenderedPageBreak/>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2B67679" w14:textId="77777777" w:rsidR="00B04378" w:rsidRPr="00E74849" w:rsidRDefault="00B04378" w:rsidP="00EE683C">
            <w:pPr>
              <w:spacing w:line="240" w:lineRule="auto"/>
              <w:rPr>
                <w:bCs/>
                <w:lang w:val="lt-LT" w:eastAsia="lt-LT"/>
              </w:rPr>
            </w:pPr>
            <w:r w:rsidRPr="00E74849">
              <w:rPr>
                <w:bCs/>
                <w:lang w:val="lt-LT" w:eastAsia="lt-LT"/>
              </w:rPr>
              <w:t>Šis kriterijus leis sudaryti palankesnes sąlygas paramai gauti MVĮ, kuri didesne privačių lėšų dalimi prisideda investuodama į modernios įrangos ir (arba) technologijų diegimą.</w:t>
            </w:r>
          </w:p>
          <w:p w14:paraId="4CEBB54E" w14:textId="77777777" w:rsidR="00B04378" w:rsidRPr="00E74849" w:rsidRDefault="00B04378" w:rsidP="00EE683C">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A63207" w:rsidRPr="00584B63" w14:paraId="75087D8A" w14:textId="77777777" w:rsidTr="00845AA3">
        <w:tc>
          <w:tcPr>
            <w:tcW w:w="6663" w:type="dxa"/>
            <w:tcBorders>
              <w:top w:val="single" w:sz="2" w:space="0" w:color="auto"/>
              <w:left w:val="single" w:sz="12" w:space="0" w:color="auto"/>
              <w:bottom w:val="single" w:sz="2" w:space="0" w:color="auto"/>
              <w:right w:val="single" w:sz="2" w:space="0" w:color="auto"/>
            </w:tcBorders>
            <w:shd w:val="clear" w:color="auto" w:fill="auto"/>
          </w:tcPr>
          <w:p w14:paraId="0E0EB94C" w14:textId="77777777" w:rsidR="00A63207" w:rsidRPr="00E74849" w:rsidRDefault="00A63207" w:rsidP="00845AA3">
            <w:pPr>
              <w:jc w:val="left"/>
              <w:rPr>
                <w:b/>
                <w:bCs/>
                <w:lang w:val="lt-LT" w:eastAsia="lt-LT"/>
              </w:rPr>
            </w:pP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5E749D6" w14:textId="77777777" w:rsidR="00A63207" w:rsidRPr="00E74849" w:rsidRDefault="00A63207" w:rsidP="00845AA3">
            <w:pPr>
              <w:spacing w:line="240" w:lineRule="auto"/>
              <w:rPr>
                <w:bCs/>
                <w:lang w:val="lt-LT" w:eastAsia="lt-LT"/>
              </w:rPr>
            </w:pPr>
          </w:p>
        </w:tc>
      </w:tr>
      <w:tr w:rsidR="00530CE7" w:rsidRPr="00E74849" w14:paraId="37DD833C" w14:textId="77777777" w:rsidTr="00530CE7">
        <w:tc>
          <w:tcPr>
            <w:tcW w:w="6663" w:type="dxa"/>
            <w:tcBorders>
              <w:top w:val="single" w:sz="2" w:space="0" w:color="auto"/>
              <w:left w:val="single" w:sz="12" w:space="0" w:color="auto"/>
              <w:bottom w:val="single" w:sz="2" w:space="0" w:color="auto"/>
              <w:right w:val="single" w:sz="2" w:space="0" w:color="auto"/>
            </w:tcBorders>
            <w:shd w:val="clear" w:color="auto" w:fill="auto"/>
          </w:tcPr>
          <w:p w14:paraId="61C51F6D" w14:textId="77777777" w:rsidR="00530CE7" w:rsidRPr="00E74849" w:rsidRDefault="00530CE7" w:rsidP="001E6EC8">
            <w:pPr>
              <w:jc w:val="left"/>
              <w:rPr>
                <w:b/>
                <w:bCs/>
                <w:lang w:val="lt-LT" w:eastAsia="lt-LT"/>
              </w:rPr>
            </w:pPr>
            <w:r w:rsidRPr="00E74849">
              <w:rPr>
                <w:b/>
                <w:bCs/>
                <w:lang w:val="lt-LT" w:eastAsia="lt-LT"/>
              </w:rPr>
              <w:br w:type="page"/>
              <w:t>Teikiamas tvirtinti:</w:t>
            </w:r>
          </w:p>
          <w:p w14:paraId="62538205" w14:textId="77777777" w:rsidR="00530CE7" w:rsidRPr="00E74849" w:rsidRDefault="00530CE7" w:rsidP="001E6EC8">
            <w:pPr>
              <w:jc w:val="left"/>
              <w:rPr>
                <w:b/>
                <w:bCs/>
                <w:lang w:val="lt-LT" w:eastAsia="lt-LT"/>
              </w:rPr>
            </w:pPr>
            <w:r w:rsidRPr="00E74849">
              <w:rPr>
                <w:b/>
                <w:bCs/>
                <w:lang w:val="lt-LT" w:eastAsia="lt-LT"/>
              </w:rPr>
              <w:sym w:font="Times New Roman" w:char="F07F"/>
            </w:r>
            <w:r w:rsidRPr="00E74849">
              <w:rPr>
                <w:b/>
                <w:bCs/>
                <w:lang w:val="lt-LT" w:eastAsia="lt-LT"/>
              </w:rPr>
              <w:t xml:space="preserve">SPECIALUSIS PROJEKTŲ ATRANKOS KRITERIJUS           </w:t>
            </w:r>
          </w:p>
          <w:p w14:paraId="38AFE976" w14:textId="77777777" w:rsidR="00530CE7" w:rsidRPr="00E74849" w:rsidRDefault="00530CE7" w:rsidP="001E6EC8">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F9C2012" w14:textId="77777777" w:rsidR="00530CE7" w:rsidRPr="00E74849" w:rsidRDefault="00530CE7" w:rsidP="001E6EC8">
            <w:pPr>
              <w:spacing w:line="240" w:lineRule="auto"/>
              <w:rPr>
                <w:bCs/>
                <w:lang w:val="lt-LT" w:eastAsia="lt-LT"/>
              </w:rPr>
            </w:pPr>
          </w:p>
          <w:p w14:paraId="338721F7" w14:textId="77777777" w:rsidR="00530CE7" w:rsidRPr="00E74849" w:rsidRDefault="00530CE7" w:rsidP="001E6EC8">
            <w:pPr>
              <w:spacing w:line="240" w:lineRule="auto"/>
              <w:rPr>
                <w:bCs/>
                <w:lang w:val="lt-LT" w:eastAsia="lt-LT"/>
              </w:rPr>
            </w:pPr>
            <w:r w:rsidRPr="00E74849">
              <w:rPr>
                <w:bCs/>
                <w:lang w:val="lt-LT" w:eastAsia="lt-LT"/>
              </w:rPr>
              <w:t>X Nustatymas</w:t>
            </w:r>
          </w:p>
          <w:p w14:paraId="622EC8E2" w14:textId="77777777" w:rsidR="00530CE7" w:rsidRPr="00E74849" w:rsidRDefault="00530CE7" w:rsidP="001E6EC8">
            <w:pPr>
              <w:spacing w:line="240" w:lineRule="auto"/>
              <w:rPr>
                <w:bCs/>
                <w:lang w:val="lt-LT" w:eastAsia="lt-LT"/>
              </w:rPr>
            </w:pPr>
            <w:r w:rsidRPr="00E74849">
              <w:rPr>
                <w:bCs/>
                <w:lang w:val="lt-LT" w:eastAsia="lt-LT"/>
              </w:rPr>
              <w:sym w:font="Times New Roman" w:char="F07F"/>
            </w:r>
            <w:r w:rsidRPr="00E74849">
              <w:rPr>
                <w:bCs/>
                <w:lang w:val="lt-LT" w:eastAsia="lt-LT"/>
              </w:rPr>
              <w:t xml:space="preserve"> Keitimas </w:t>
            </w:r>
          </w:p>
        </w:tc>
      </w:tr>
      <w:tr w:rsidR="00530CE7" w:rsidRPr="00584B63" w14:paraId="517EF2CF" w14:textId="77777777" w:rsidTr="00530CE7">
        <w:tc>
          <w:tcPr>
            <w:tcW w:w="6663" w:type="dxa"/>
            <w:tcBorders>
              <w:top w:val="single" w:sz="2" w:space="0" w:color="auto"/>
              <w:left w:val="single" w:sz="12" w:space="0" w:color="auto"/>
              <w:bottom w:val="single" w:sz="2" w:space="0" w:color="auto"/>
              <w:right w:val="single" w:sz="2" w:space="0" w:color="auto"/>
            </w:tcBorders>
            <w:shd w:val="clear" w:color="auto" w:fill="auto"/>
          </w:tcPr>
          <w:p w14:paraId="4800554F" w14:textId="77777777" w:rsidR="00530CE7" w:rsidRPr="00E74849" w:rsidRDefault="00530CE7" w:rsidP="001E6EC8">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FD5A099" w14:textId="77777777" w:rsidR="00530CE7" w:rsidRPr="00584B63" w:rsidRDefault="008A7F08" w:rsidP="00584B63">
            <w:pPr>
              <w:tabs>
                <w:tab w:val="left" w:pos="34"/>
              </w:tabs>
              <w:spacing w:line="240" w:lineRule="auto"/>
              <w:rPr>
                <w:bCs/>
                <w:lang w:val="lt-LT"/>
              </w:rPr>
            </w:pPr>
            <w:r w:rsidRPr="00584B63">
              <w:rPr>
                <w:bCs/>
                <w:lang w:val="lt-LT"/>
              </w:rPr>
              <w:t xml:space="preserve">7. </w:t>
            </w:r>
            <w:r w:rsidR="00530CE7" w:rsidRPr="00584B63">
              <w:rPr>
                <w:bCs/>
                <w:lang w:val="lt-LT"/>
              </w:rPr>
              <w:t>Projekte planuojama įsigyti įrangą, skirtą gaminti produktą, remiantis pareiškėjo turimu ar įsigytu mokslinių tyrimų ir eksperimentinės plėtros ir inovacijų (toliau – MTEPI) veiklos rezultatu (sukurta technologija ir (arba) prototipu)</w:t>
            </w:r>
            <w:r w:rsidR="00D230EC" w:rsidRPr="00584B63">
              <w:rPr>
                <w:bCs/>
                <w:lang w:val="lt-LT"/>
              </w:rPr>
              <w:t>.</w:t>
            </w:r>
            <w:r w:rsidR="00530CE7" w:rsidRPr="00584B63">
              <w:rPr>
                <w:bCs/>
                <w:lang w:val="lt-LT"/>
              </w:rPr>
              <w:t xml:space="preserve"> </w:t>
            </w:r>
          </w:p>
        </w:tc>
      </w:tr>
      <w:tr w:rsidR="00530CE7" w:rsidRPr="00584B63" w14:paraId="55C7BF87" w14:textId="77777777" w:rsidTr="00530CE7">
        <w:tc>
          <w:tcPr>
            <w:tcW w:w="6663" w:type="dxa"/>
            <w:tcBorders>
              <w:top w:val="single" w:sz="2" w:space="0" w:color="auto"/>
              <w:left w:val="single" w:sz="12" w:space="0" w:color="auto"/>
              <w:bottom w:val="single" w:sz="2" w:space="0" w:color="auto"/>
              <w:right w:val="single" w:sz="2" w:space="0" w:color="auto"/>
            </w:tcBorders>
            <w:shd w:val="clear" w:color="auto" w:fill="auto"/>
          </w:tcPr>
          <w:p w14:paraId="0E35D841" w14:textId="77777777" w:rsidR="00530CE7" w:rsidRPr="00E74849" w:rsidRDefault="00530CE7" w:rsidP="001E6EC8">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2B5DC0D" w14:textId="77777777" w:rsidR="00530CE7" w:rsidRPr="00E74849" w:rsidRDefault="008A7F08" w:rsidP="008A7F08">
            <w:pPr>
              <w:spacing w:line="240" w:lineRule="auto"/>
              <w:rPr>
                <w:bCs/>
                <w:lang w:val="lt-LT" w:eastAsia="lt-LT"/>
              </w:rPr>
            </w:pPr>
            <w:r>
              <w:rPr>
                <w:bCs/>
                <w:lang w:val="lt-LT" w:eastAsia="lt-LT"/>
              </w:rPr>
              <w:t>Prioritetas bus teikiamas tiems p</w:t>
            </w:r>
            <w:r w:rsidR="00530CE7" w:rsidRPr="00E74849">
              <w:rPr>
                <w:bCs/>
                <w:lang w:val="lt-LT" w:eastAsia="lt-LT"/>
              </w:rPr>
              <w:t>rojekt</w:t>
            </w:r>
            <w:r>
              <w:rPr>
                <w:bCs/>
                <w:lang w:val="lt-LT" w:eastAsia="lt-LT"/>
              </w:rPr>
              <w:t>ams, kuriuose yra</w:t>
            </w:r>
            <w:r w:rsidR="00530CE7" w:rsidRPr="00E74849">
              <w:rPr>
                <w:bCs/>
                <w:lang w:val="lt-LT" w:eastAsia="lt-LT"/>
              </w:rPr>
              <w:t xml:space="preserve"> </w:t>
            </w:r>
            <w:r w:rsidR="00530CE7">
              <w:rPr>
                <w:bCs/>
                <w:lang w:val="lt-LT" w:eastAsia="lt-LT"/>
              </w:rPr>
              <w:t>planuojama įsigyti</w:t>
            </w:r>
            <w:r>
              <w:rPr>
                <w:bCs/>
                <w:lang w:val="lt-LT" w:eastAsia="lt-LT"/>
              </w:rPr>
              <w:t xml:space="preserve"> įrangą</w:t>
            </w:r>
            <w:r w:rsidR="00530CE7">
              <w:rPr>
                <w:bCs/>
                <w:lang w:val="lt-LT" w:eastAsia="lt-LT"/>
              </w:rPr>
              <w:t>, skirt</w:t>
            </w:r>
            <w:r>
              <w:rPr>
                <w:bCs/>
                <w:lang w:val="lt-LT" w:eastAsia="lt-LT"/>
              </w:rPr>
              <w:t>ą</w:t>
            </w:r>
            <w:r w:rsidR="00530CE7" w:rsidRPr="00E74849">
              <w:rPr>
                <w:bCs/>
                <w:lang w:val="lt-LT" w:eastAsia="lt-LT"/>
              </w:rPr>
              <w:t xml:space="preserve"> gaminti produktą, remiantis pareiškėjo turimu ar įsigytu MTEPI veiklos rezultatu (sukurta technologija ir (arba) prototipu</w:t>
            </w:r>
            <w:r w:rsidR="00D230EC">
              <w:rPr>
                <w:bCs/>
                <w:lang w:val="lt-LT" w:eastAsia="lt-LT"/>
              </w:rPr>
              <w:t>).</w:t>
            </w:r>
            <w:r w:rsidR="00530CE7" w:rsidRPr="00E74849">
              <w:rPr>
                <w:bCs/>
                <w:lang w:val="lt-LT" w:eastAsia="lt-LT"/>
              </w:rPr>
              <w:t xml:space="preserve"> </w:t>
            </w:r>
          </w:p>
        </w:tc>
      </w:tr>
      <w:tr w:rsidR="00530CE7" w:rsidRPr="00584B63" w14:paraId="4617E951" w14:textId="77777777" w:rsidTr="00530CE7">
        <w:tc>
          <w:tcPr>
            <w:tcW w:w="6663" w:type="dxa"/>
            <w:tcBorders>
              <w:top w:val="single" w:sz="2" w:space="0" w:color="auto"/>
              <w:left w:val="single" w:sz="12" w:space="0" w:color="auto"/>
              <w:bottom w:val="single" w:sz="2" w:space="0" w:color="auto"/>
              <w:right w:val="single" w:sz="2" w:space="0" w:color="auto"/>
            </w:tcBorders>
            <w:shd w:val="clear" w:color="auto" w:fill="auto"/>
          </w:tcPr>
          <w:p w14:paraId="6B0B91F4" w14:textId="77777777" w:rsidR="00530CE7" w:rsidRPr="00E74849" w:rsidRDefault="00530CE7" w:rsidP="001E6EC8">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5EB3DC5" w14:textId="77777777" w:rsidR="00530CE7" w:rsidRPr="00E74849" w:rsidRDefault="00530CE7" w:rsidP="001E6EC8">
            <w:pPr>
              <w:spacing w:line="240" w:lineRule="auto"/>
              <w:rPr>
                <w:bCs/>
                <w:lang w:val="lt-LT" w:eastAsia="lt-LT"/>
              </w:rPr>
            </w:pPr>
            <w:r w:rsidRPr="00E74849">
              <w:rPr>
                <w:bCs/>
                <w:lang w:val="lt-LT" w:eastAsia="lt-LT"/>
              </w:rPr>
              <w:t xml:space="preserve">Nustatytas kriterijus padės atrinkti tuos projektus, kuriuose numatoma gaminti produktą, remiantis pareiškėjo turimu ar įsigytu MTEPI veiklos rezultatu (sukurta technologija ir (arba) prototipu), kas padės užtikrinti diegiamos įrangos ir technologijų modernumą, atitikimą rinkos sąlygoms, įmonių produktyvumo augimą, konkurencingumo didėjimą. </w:t>
            </w:r>
          </w:p>
          <w:p w14:paraId="1CAD796C" w14:textId="77777777" w:rsidR="00530CE7" w:rsidRPr="00E74849" w:rsidRDefault="00530CE7" w:rsidP="001E6EC8">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A27B74" w:rsidRPr="00E74849" w14:paraId="0697F074" w14:textId="77777777" w:rsidTr="00632C4C">
        <w:tc>
          <w:tcPr>
            <w:tcW w:w="6663" w:type="dxa"/>
            <w:tcBorders>
              <w:top w:val="single" w:sz="2" w:space="0" w:color="auto"/>
              <w:left w:val="single" w:sz="12" w:space="0" w:color="auto"/>
              <w:bottom w:val="single" w:sz="2" w:space="0" w:color="auto"/>
              <w:right w:val="single" w:sz="2" w:space="0" w:color="auto"/>
            </w:tcBorders>
            <w:shd w:val="clear" w:color="auto" w:fill="auto"/>
          </w:tcPr>
          <w:p w14:paraId="1E5EB466" w14:textId="77777777" w:rsidR="00A27B74" w:rsidRPr="00E74849" w:rsidRDefault="00A27B74" w:rsidP="00EE683C">
            <w:pPr>
              <w:jc w:val="left"/>
              <w:rPr>
                <w:b/>
                <w:bCs/>
                <w:lang w:val="lt-LT" w:eastAsia="lt-LT"/>
              </w:rPr>
            </w:pPr>
            <w:r w:rsidRPr="00E74849">
              <w:rPr>
                <w:b/>
                <w:bCs/>
                <w:lang w:val="lt-LT" w:eastAsia="lt-LT"/>
              </w:rPr>
              <w:t>Teikiamas tvirtinti:</w:t>
            </w:r>
          </w:p>
          <w:p w14:paraId="323B7D14" w14:textId="77777777" w:rsidR="00A27B74" w:rsidRPr="00E74849" w:rsidRDefault="00A27B74" w:rsidP="00EE683C">
            <w:pPr>
              <w:jc w:val="left"/>
              <w:rPr>
                <w:b/>
                <w:bCs/>
                <w:lang w:val="lt-LT" w:eastAsia="lt-LT"/>
              </w:rPr>
            </w:pPr>
            <w:r w:rsidRPr="00E74849">
              <w:rPr>
                <w:b/>
                <w:bCs/>
                <w:lang w:val="lt-LT" w:eastAsia="lt-LT"/>
              </w:rPr>
              <w:sym w:font="Times New Roman" w:char="F07F"/>
            </w:r>
            <w:r w:rsidRPr="00E74849">
              <w:rPr>
                <w:b/>
                <w:bCs/>
                <w:lang w:val="lt-LT" w:eastAsia="lt-LT"/>
              </w:rPr>
              <w:t xml:space="preserve"> SPECIALUSIS PROJEKTŲ ATRANKOS KRITERIJUS           </w:t>
            </w:r>
          </w:p>
          <w:p w14:paraId="2F3A41CE" w14:textId="77777777" w:rsidR="00A27B74" w:rsidRPr="00E74849" w:rsidRDefault="00A27B74" w:rsidP="00EE683C">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8FB57FF" w14:textId="77777777" w:rsidR="00A27B74" w:rsidRPr="00E74849" w:rsidRDefault="00A27B74" w:rsidP="00EE683C">
            <w:pPr>
              <w:spacing w:line="240" w:lineRule="auto"/>
              <w:rPr>
                <w:bCs/>
                <w:lang w:val="lt-LT" w:eastAsia="lt-LT"/>
              </w:rPr>
            </w:pPr>
          </w:p>
          <w:p w14:paraId="0D6BBB84" w14:textId="77777777" w:rsidR="00A27B74" w:rsidRPr="00E74849" w:rsidRDefault="00A27B74" w:rsidP="00EE683C">
            <w:pPr>
              <w:spacing w:line="240" w:lineRule="auto"/>
              <w:rPr>
                <w:bCs/>
                <w:lang w:val="lt-LT" w:eastAsia="lt-LT"/>
              </w:rPr>
            </w:pPr>
          </w:p>
          <w:p w14:paraId="79055D50" w14:textId="77777777" w:rsidR="00A27B74" w:rsidRPr="00E74849" w:rsidRDefault="00A27B74" w:rsidP="00EE683C">
            <w:pPr>
              <w:spacing w:line="240" w:lineRule="auto"/>
              <w:rPr>
                <w:bCs/>
                <w:lang w:val="lt-LT" w:eastAsia="lt-LT"/>
              </w:rPr>
            </w:pPr>
            <w:r w:rsidRPr="00E74849">
              <w:rPr>
                <w:b/>
                <w:bCs/>
                <w:lang w:val="lt-LT" w:eastAsia="lt-LT"/>
              </w:rPr>
              <w:t>X</w:t>
            </w:r>
            <w:r w:rsidRPr="00E74849">
              <w:rPr>
                <w:bCs/>
                <w:lang w:val="lt-LT" w:eastAsia="lt-LT"/>
              </w:rPr>
              <w:t xml:space="preserve"> Nustatymas</w:t>
            </w:r>
          </w:p>
          <w:p w14:paraId="5DD9C643" w14:textId="77777777" w:rsidR="00A27B74" w:rsidRPr="00E74849" w:rsidRDefault="00A27B74" w:rsidP="00EE683C">
            <w:pPr>
              <w:spacing w:line="240" w:lineRule="auto"/>
              <w:rPr>
                <w:b/>
                <w:bCs/>
                <w:lang w:val="lt-LT" w:eastAsia="lt-LT"/>
              </w:rPr>
            </w:pPr>
            <w:r w:rsidRPr="00E74849">
              <w:rPr>
                <w:bCs/>
                <w:lang w:val="lt-LT" w:eastAsia="lt-LT"/>
              </w:rPr>
              <w:sym w:font="Times New Roman" w:char="F07F"/>
            </w:r>
            <w:r w:rsidRPr="00E74849">
              <w:rPr>
                <w:bCs/>
                <w:lang w:val="lt-LT" w:eastAsia="lt-LT"/>
              </w:rPr>
              <w:t xml:space="preserve"> Keitimas </w:t>
            </w:r>
          </w:p>
        </w:tc>
      </w:tr>
      <w:tr w:rsidR="00A27B74" w:rsidRPr="00584B63" w14:paraId="2BB0D86B" w14:textId="77777777" w:rsidTr="00632C4C">
        <w:tc>
          <w:tcPr>
            <w:tcW w:w="6663" w:type="dxa"/>
            <w:tcBorders>
              <w:top w:val="single" w:sz="2" w:space="0" w:color="auto"/>
              <w:left w:val="single" w:sz="12" w:space="0" w:color="auto"/>
              <w:bottom w:val="single" w:sz="2" w:space="0" w:color="auto"/>
              <w:right w:val="single" w:sz="2" w:space="0" w:color="auto"/>
            </w:tcBorders>
            <w:shd w:val="clear" w:color="auto" w:fill="auto"/>
          </w:tcPr>
          <w:p w14:paraId="0DF04C23" w14:textId="77777777" w:rsidR="00A27B74" w:rsidRPr="00E74849" w:rsidRDefault="00A27B74" w:rsidP="00EE683C">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6A5A4D1" w14:textId="4B816FA4" w:rsidR="00A27B74" w:rsidRPr="00E74849" w:rsidRDefault="008C70CE" w:rsidP="008C70CE">
            <w:pPr>
              <w:spacing w:line="240" w:lineRule="auto"/>
              <w:rPr>
                <w:b/>
                <w:bCs/>
                <w:lang w:val="lt-LT" w:eastAsia="lt-LT"/>
              </w:rPr>
            </w:pPr>
            <w:r w:rsidRPr="00584B63">
              <w:rPr>
                <w:b/>
                <w:bCs/>
                <w:lang w:val="lt-LT" w:eastAsia="lt-LT"/>
              </w:rPr>
              <w:t>8</w:t>
            </w:r>
            <w:r w:rsidR="00584B63" w:rsidRPr="00584B63">
              <w:rPr>
                <w:b/>
                <w:bCs/>
                <w:lang w:val="lt-LT" w:eastAsia="lt-LT"/>
              </w:rPr>
              <w:t>.</w:t>
            </w:r>
            <w:r w:rsidR="00E14775" w:rsidRPr="00584B63">
              <w:rPr>
                <w:b/>
                <w:bCs/>
                <w:lang w:val="lt-LT" w:eastAsia="lt-LT"/>
              </w:rPr>
              <w:t xml:space="preserve"> </w:t>
            </w:r>
            <w:r w:rsidR="00E14775" w:rsidRPr="00584B63">
              <w:rPr>
                <w:rFonts w:eastAsia="Calibri"/>
                <w:b/>
                <w:bCs/>
                <w:lang w:val="lt-LT" w:eastAsia="lt-LT"/>
              </w:rPr>
              <w:t xml:space="preserve">Projektas prisideda prie konkrečios Integruotų teritorijų vystymo programos </w:t>
            </w:r>
            <w:r w:rsidR="00E14775" w:rsidRPr="00584B63">
              <w:rPr>
                <w:rFonts w:eastAsia="Calibri"/>
                <w:b/>
                <w:bCs/>
                <w:lang w:val="lt-LT" w:eastAsia="lt-LT"/>
              </w:rPr>
              <w:lastRenderedPageBreak/>
              <w:t>(toliau – ITVP) tikslų ir uždavinių įgyvendinimo.</w:t>
            </w:r>
          </w:p>
        </w:tc>
      </w:tr>
      <w:tr w:rsidR="00A27B74" w:rsidRPr="00584B63" w14:paraId="42112D23" w14:textId="77777777" w:rsidTr="00632C4C">
        <w:tc>
          <w:tcPr>
            <w:tcW w:w="6663" w:type="dxa"/>
            <w:tcBorders>
              <w:top w:val="single" w:sz="2" w:space="0" w:color="auto"/>
              <w:left w:val="single" w:sz="12" w:space="0" w:color="auto"/>
              <w:bottom w:val="single" w:sz="2" w:space="0" w:color="auto"/>
              <w:right w:val="single" w:sz="2" w:space="0" w:color="auto"/>
            </w:tcBorders>
            <w:shd w:val="clear" w:color="auto" w:fill="auto"/>
          </w:tcPr>
          <w:p w14:paraId="3A6B4954" w14:textId="77777777" w:rsidR="00A27B74" w:rsidRPr="00E74849" w:rsidRDefault="00A27B74" w:rsidP="00EE683C">
            <w:pPr>
              <w:jc w:val="left"/>
              <w:rPr>
                <w:b/>
                <w:bCs/>
                <w:lang w:val="lt-LT" w:eastAsia="lt-LT"/>
              </w:rPr>
            </w:pPr>
            <w:r w:rsidRPr="00E74849">
              <w:rPr>
                <w:b/>
                <w:bCs/>
                <w:lang w:val="lt-LT" w:eastAsia="lt-LT"/>
              </w:rPr>
              <w:lastRenderedPageBreak/>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0E8E7CB" w14:textId="77777777" w:rsidR="00A27B74" w:rsidRPr="00E74849" w:rsidRDefault="00E14775" w:rsidP="00FD14AD">
            <w:pPr>
              <w:spacing w:line="240" w:lineRule="auto"/>
              <w:rPr>
                <w:bCs/>
                <w:lang w:val="lt-LT" w:eastAsia="lt-LT"/>
              </w:rPr>
            </w:pPr>
            <w:r w:rsidRPr="00E74849">
              <w:rPr>
                <w:bCs/>
                <w:lang w:val="lt-LT" w:eastAsia="lt-LT"/>
              </w:rPr>
              <w:t>Prioritetas bus teikiamas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w:t>
            </w:r>
          </w:p>
        </w:tc>
      </w:tr>
      <w:tr w:rsidR="00A27B74" w:rsidRPr="00584B63" w14:paraId="4088122D"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27FD821D" w14:textId="77777777" w:rsidR="00A27B74" w:rsidRPr="00E74849" w:rsidRDefault="00A27B74" w:rsidP="009E6A22">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37569AD" w14:textId="77777777" w:rsidR="00A27B74" w:rsidRPr="00E74849" w:rsidRDefault="00A27B74" w:rsidP="00EE683C">
            <w:pPr>
              <w:spacing w:line="240" w:lineRule="auto"/>
              <w:rPr>
                <w:bCs/>
                <w:lang w:val="lt-LT" w:eastAsia="lt-LT"/>
              </w:rPr>
            </w:pPr>
            <w:r w:rsidRPr="00E74849">
              <w:rPr>
                <w:bCs/>
                <w:lang w:val="lt-LT" w:eastAsia="lt-LT"/>
              </w:rPr>
              <w:t>Šis kriterijus leis efektyviai ir kompleksiškai investuoti ES struktūrinių fondų lėšas, t. y. bus skatinama investuoti į modernias technologijas kitų ministerijų administruojamų programų ir priemonių lėšomis jau sutvarkytose teritorijose, tokiu būdu prisidedant prie regionuose veiklą vykdančių MVĮ konkurencingumo augimo.</w:t>
            </w:r>
          </w:p>
          <w:p w14:paraId="0A63F535" w14:textId="77777777" w:rsidR="00A27B74" w:rsidRPr="00E74849" w:rsidRDefault="00A27B74" w:rsidP="00EE683C">
            <w:pPr>
              <w:spacing w:line="240" w:lineRule="auto"/>
              <w:rPr>
                <w:bCs/>
                <w:lang w:val="lt-LT" w:eastAsia="lt-LT"/>
              </w:rPr>
            </w:pPr>
          </w:p>
          <w:p w14:paraId="37C2A030" w14:textId="77777777" w:rsidR="00A27B74" w:rsidRPr="00E74849" w:rsidRDefault="00A27B74" w:rsidP="009E6A22">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9B3077" w:rsidRPr="00E74849" w14:paraId="2B502DCE"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3F2E1FCA" w14:textId="77777777" w:rsidR="009B3077" w:rsidRPr="00E74849" w:rsidRDefault="009B3077" w:rsidP="00EE683C">
            <w:pPr>
              <w:jc w:val="left"/>
              <w:rPr>
                <w:b/>
                <w:bCs/>
                <w:lang w:val="lt-LT" w:eastAsia="lt-LT"/>
              </w:rPr>
            </w:pPr>
            <w:r w:rsidRPr="00E74849">
              <w:rPr>
                <w:b/>
                <w:bCs/>
                <w:lang w:val="lt-LT" w:eastAsia="lt-LT"/>
              </w:rPr>
              <w:t>Teikiamas tvirtinti:</w:t>
            </w:r>
          </w:p>
          <w:p w14:paraId="6786613F" w14:textId="77777777" w:rsidR="009B3077" w:rsidRPr="00E74849" w:rsidRDefault="009B3077" w:rsidP="00EE683C">
            <w:pPr>
              <w:jc w:val="left"/>
              <w:rPr>
                <w:b/>
                <w:bCs/>
                <w:lang w:val="lt-LT" w:eastAsia="lt-LT"/>
              </w:rPr>
            </w:pPr>
            <w:r w:rsidRPr="00E74849">
              <w:rPr>
                <w:b/>
                <w:bCs/>
                <w:lang w:val="lt-LT" w:eastAsia="lt-LT"/>
              </w:rPr>
              <w:sym w:font="Times New Roman" w:char="F07F"/>
            </w:r>
            <w:r w:rsidRPr="00E74849">
              <w:rPr>
                <w:b/>
                <w:bCs/>
                <w:lang w:val="lt-LT" w:eastAsia="lt-LT"/>
              </w:rPr>
              <w:t xml:space="preserve"> SPECIALUSIS PROJEKTŲ ATRANKOS KRITERIJUS           </w:t>
            </w:r>
          </w:p>
          <w:p w14:paraId="294D9810" w14:textId="77777777" w:rsidR="009B3077" w:rsidRPr="00E74849" w:rsidRDefault="009B3077" w:rsidP="009E6A22">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0CF600D" w14:textId="77777777" w:rsidR="009B3077" w:rsidRPr="00E74849" w:rsidRDefault="009B3077" w:rsidP="00EE683C">
            <w:pPr>
              <w:spacing w:line="240" w:lineRule="auto"/>
              <w:rPr>
                <w:bCs/>
                <w:lang w:val="lt-LT" w:eastAsia="lt-LT"/>
              </w:rPr>
            </w:pPr>
          </w:p>
          <w:p w14:paraId="4EA49C14" w14:textId="77777777" w:rsidR="009B3077" w:rsidRPr="00E74849" w:rsidRDefault="009B3077" w:rsidP="00EE683C">
            <w:pPr>
              <w:spacing w:line="240" w:lineRule="auto"/>
              <w:rPr>
                <w:bCs/>
                <w:lang w:val="lt-LT" w:eastAsia="lt-LT"/>
              </w:rPr>
            </w:pPr>
          </w:p>
          <w:p w14:paraId="1C047E70" w14:textId="77777777" w:rsidR="009B3077" w:rsidRPr="00E74849" w:rsidRDefault="009B3077" w:rsidP="00EE683C">
            <w:pPr>
              <w:spacing w:line="240" w:lineRule="auto"/>
              <w:rPr>
                <w:bCs/>
                <w:lang w:val="lt-LT" w:eastAsia="lt-LT"/>
              </w:rPr>
            </w:pPr>
            <w:r w:rsidRPr="00E74849">
              <w:rPr>
                <w:bCs/>
                <w:lang w:val="lt-LT" w:eastAsia="lt-LT"/>
              </w:rPr>
              <w:t>X  Nustatymas</w:t>
            </w:r>
          </w:p>
          <w:p w14:paraId="737359FD" w14:textId="77777777" w:rsidR="009B3077" w:rsidRPr="00E74849" w:rsidRDefault="009B3077" w:rsidP="00EE683C">
            <w:pPr>
              <w:spacing w:line="240" w:lineRule="auto"/>
              <w:rPr>
                <w:bCs/>
                <w:lang w:val="lt-LT" w:eastAsia="lt-LT"/>
              </w:rPr>
            </w:pPr>
            <w:r w:rsidRPr="00E74849">
              <w:rPr>
                <w:bCs/>
                <w:lang w:val="lt-LT" w:eastAsia="lt-LT"/>
              </w:rPr>
              <w:sym w:font="Times New Roman" w:char="F07F"/>
            </w:r>
            <w:r w:rsidRPr="00E74849">
              <w:rPr>
                <w:bCs/>
                <w:lang w:val="lt-LT" w:eastAsia="lt-LT"/>
              </w:rPr>
              <w:t xml:space="preserve"> Keitimas </w:t>
            </w:r>
          </w:p>
        </w:tc>
      </w:tr>
      <w:tr w:rsidR="009B3077" w:rsidRPr="00584B63" w14:paraId="4717C054"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3DFA0B15" w14:textId="77777777" w:rsidR="009B3077" w:rsidRPr="00E74849" w:rsidRDefault="009B3077" w:rsidP="009E6A22">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3C87F6E7" w14:textId="53C2CD23" w:rsidR="009B3077" w:rsidRPr="00E74849" w:rsidRDefault="008C70CE" w:rsidP="008C70CE">
            <w:pPr>
              <w:spacing w:line="240" w:lineRule="auto"/>
              <w:rPr>
                <w:b/>
                <w:bCs/>
                <w:lang w:val="lt-LT" w:eastAsia="lt-LT"/>
              </w:rPr>
            </w:pPr>
            <w:r>
              <w:rPr>
                <w:b/>
                <w:bCs/>
                <w:lang w:val="lt-LT" w:eastAsia="lt-LT"/>
              </w:rPr>
              <w:t>9</w:t>
            </w:r>
            <w:r w:rsidR="006207D2" w:rsidRPr="00E74849">
              <w:rPr>
                <w:b/>
                <w:bCs/>
                <w:lang w:val="lt-LT" w:eastAsia="lt-LT"/>
              </w:rPr>
              <w:t xml:space="preserve">. </w:t>
            </w:r>
            <w:r w:rsidR="00135738" w:rsidRPr="00E74849">
              <w:rPr>
                <w:b/>
                <w:bCs/>
                <w:lang w:val="lt-LT" w:eastAsia="lt-LT"/>
              </w:rPr>
              <w:t xml:space="preserve">Projektą numatoma įgyvendinti </w:t>
            </w:r>
            <w:r w:rsidR="00E54962" w:rsidRPr="00E74849">
              <w:rPr>
                <w:b/>
                <w:bCs/>
                <w:lang w:val="lt-LT" w:eastAsia="lt-LT"/>
              </w:rPr>
              <w:t>apskri</w:t>
            </w:r>
            <w:r w:rsidR="00D81187" w:rsidRPr="00E74849">
              <w:rPr>
                <w:b/>
                <w:bCs/>
                <w:lang w:val="lt-LT" w:eastAsia="lt-LT"/>
              </w:rPr>
              <w:t>t</w:t>
            </w:r>
            <w:r w:rsidR="00E54962" w:rsidRPr="00E74849">
              <w:rPr>
                <w:b/>
                <w:bCs/>
                <w:lang w:val="lt-LT" w:eastAsia="lt-LT"/>
              </w:rPr>
              <w:t>yje</w:t>
            </w:r>
            <w:r w:rsidR="00135738" w:rsidRPr="00E74849">
              <w:rPr>
                <w:b/>
                <w:bCs/>
                <w:lang w:val="lt-LT" w:eastAsia="lt-LT"/>
              </w:rPr>
              <w:t xml:space="preserve">, kurioje, remiantis Lietuvos Respublikos </w:t>
            </w:r>
            <w:r w:rsidR="00FD14AD" w:rsidRPr="00E74849">
              <w:rPr>
                <w:b/>
                <w:bCs/>
                <w:lang w:val="lt-LT" w:eastAsia="lt-LT"/>
              </w:rPr>
              <w:t>s</w:t>
            </w:r>
            <w:r w:rsidR="00135738" w:rsidRPr="00E74849">
              <w:rPr>
                <w:b/>
                <w:bCs/>
                <w:lang w:val="lt-LT" w:eastAsia="lt-LT"/>
              </w:rPr>
              <w:t xml:space="preserve">tatistikos departamento </w:t>
            </w:r>
            <w:r w:rsidR="00D81187" w:rsidRPr="00E74849">
              <w:rPr>
                <w:b/>
                <w:bCs/>
                <w:lang w:val="lt-LT" w:eastAsia="lt-LT"/>
              </w:rPr>
              <w:t>Oficialiosios statistikos portalu</w:t>
            </w:r>
            <w:r w:rsidR="00135738" w:rsidRPr="00E74849">
              <w:rPr>
                <w:b/>
                <w:bCs/>
                <w:lang w:val="lt-LT" w:eastAsia="lt-LT"/>
              </w:rPr>
              <w:t xml:space="preserve">, yra didžiausias nedarbo lygis. </w:t>
            </w:r>
          </w:p>
        </w:tc>
      </w:tr>
      <w:tr w:rsidR="009B3077" w:rsidRPr="00584B63" w14:paraId="70485E78"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753A2A22" w14:textId="77777777" w:rsidR="009B3077" w:rsidRPr="00E74849" w:rsidRDefault="009B3077" w:rsidP="009E6A22">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36F4F77" w14:textId="77777777" w:rsidR="008617DE" w:rsidRPr="00E74849" w:rsidRDefault="00D81187" w:rsidP="008617DE">
            <w:pPr>
              <w:spacing w:line="240" w:lineRule="auto"/>
              <w:rPr>
                <w:bCs/>
                <w:lang w:val="lt-LT" w:eastAsia="lt-LT"/>
              </w:rPr>
            </w:pPr>
            <w:r w:rsidRPr="00E74849">
              <w:rPr>
                <w:bCs/>
                <w:lang w:val="lt-LT" w:eastAsia="lt-LT"/>
              </w:rPr>
              <w:t>Prioritetas teikiamas tiems projektams, kurie bus įgyvendinami apskrityje, kurioje, remiantis Lietuvos Respublikos Statistikos departamento Oficialiosios statistikos portalu</w:t>
            </w:r>
            <w:r w:rsidR="009B3077" w:rsidRPr="00E74849">
              <w:rPr>
                <w:bCs/>
                <w:lang w:val="lt-LT" w:eastAsia="lt-LT"/>
              </w:rPr>
              <w:t xml:space="preserve"> </w:t>
            </w:r>
            <w:hyperlink r:id="rId11" w:history="1">
              <w:r w:rsidRPr="00E74849">
                <w:rPr>
                  <w:rStyle w:val="Hyperlink"/>
                  <w:bCs/>
                  <w:lang w:val="lt-LT" w:eastAsia="lt-LT"/>
                </w:rPr>
                <w:t>http://osp.stat.gov.lt/web/guest/statistiniu-rodikliu-analize?portletFormName=visualization&amp;hash=70e1de4f-fb99-42aa-b817-ce9bbc8ef1ea</w:t>
              </w:r>
            </w:hyperlink>
            <w:r w:rsidRPr="00E74849">
              <w:rPr>
                <w:bCs/>
                <w:lang w:val="lt-LT" w:eastAsia="lt-LT"/>
              </w:rPr>
              <w:t>, yra di</w:t>
            </w:r>
            <w:r w:rsidR="00CD28B9" w:rsidRPr="00E74849">
              <w:rPr>
                <w:bCs/>
                <w:lang w:val="lt-LT" w:eastAsia="lt-LT"/>
              </w:rPr>
              <w:t>d</w:t>
            </w:r>
            <w:r w:rsidRPr="00E74849">
              <w:rPr>
                <w:bCs/>
                <w:lang w:val="lt-LT" w:eastAsia="lt-LT"/>
              </w:rPr>
              <w:t>žiausias</w:t>
            </w:r>
            <w:r w:rsidR="008617DE" w:rsidRPr="00E74849">
              <w:rPr>
                <w:bCs/>
                <w:lang w:val="lt-LT" w:eastAsia="lt-LT"/>
              </w:rPr>
              <w:t xml:space="preserve"> nedarbo lygis</w:t>
            </w:r>
            <w:r w:rsidRPr="00E74849">
              <w:rPr>
                <w:bCs/>
                <w:lang w:val="lt-LT" w:eastAsia="lt-LT"/>
              </w:rPr>
              <w:t>.</w:t>
            </w:r>
          </w:p>
        </w:tc>
      </w:tr>
      <w:tr w:rsidR="009B3077" w:rsidRPr="00584B63" w14:paraId="04860F77"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235D246C" w14:textId="77777777" w:rsidR="009B3077" w:rsidRPr="00E74849" w:rsidRDefault="009B3077" w:rsidP="009E6A22">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74AFC68" w14:textId="77777777" w:rsidR="00D81187" w:rsidRPr="00E74849" w:rsidRDefault="009B3077" w:rsidP="00EE683C">
            <w:pPr>
              <w:spacing w:line="240" w:lineRule="auto"/>
              <w:rPr>
                <w:bCs/>
                <w:lang w:val="lt-LT" w:eastAsia="lt-LT"/>
              </w:rPr>
            </w:pPr>
            <w:r w:rsidRPr="00E74849">
              <w:rPr>
                <w:bCs/>
                <w:lang w:val="lt-LT" w:eastAsia="lt-LT"/>
              </w:rPr>
              <w:t xml:space="preserve">Šis kriterijus </w:t>
            </w:r>
            <w:r w:rsidR="00D81187" w:rsidRPr="00E74849">
              <w:rPr>
                <w:bCs/>
                <w:lang w:val="lt-LT" w:eastAsia="lt-LT"/>
              </w:rPr>
              <w:t xml:space="preserve">skatins efektyviai panaudoti ES struktūrinių fondų lėšas, jas nukreipiant į didžiausio nedarbo lygio apskritis. </w:t>
            </w:r>
          </w:p>
          <w:p w14:paraId="22C1EBF6" w14:textId="77777777" w:rsidR="009B3077" w:rsidRPr="00E74849" w:rsidRDefault="009B3077" w:rsidP="00EE683C">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9B3077" w:rsidRPr="00E74849" w14:paraId="7BDFA9F3" w14:textId="77777777" w:rsidTr="00521AAD">
        <w:tc>
          <w:tcPr>
            <w:tcW w:w="6663" w:type="dxa"/>
            <w:tcBorders>
              <w:top w:val="single" w:sz="2" w:space="0" w:color="auto"/>
              <w:left w:val="single" w:sz="12" w:space="0" w:color="auto"/>
              <w:bottom w:val="single" w:sz="2" w:space="0" w:color="auto"/>
              <w:right w:val="single" w:sz="2" w:space="0" w:color="auto"/>
            </w:tcBorders>
            <w:shd w:val="clear" w:color="auto" w:fill="auto"/>
          </w:tcPr>
          <w:p w14:paraId="260C0C91" w14:textId="77777777" w:rsidR="009B3077" w:rsidRPr="00E74849" w:rsidRDefault="009B3077" w:rsidP="00EE683C">
            <w:pPr>
              <w:jc w:val="left"/>
              <w:rPr>
                <w:b/>
                <w:bCs/>
                <w:lang w:val="lt-LT" w:eastAsia="lt-LT"/>
              </w:rPr>
            </w:pPr>
            <w:r w:rsidRPr="00E74849">
              <w:rPr>
                <w:b/>
                <w:bCs/>
                <w:lang w:val="lt-LT" w:eastAsia="lt-LT"/>
              </w:rPr>
              <w:t>Teikiamas tvirtinti:</w:t>
            </w:r>
          </w:p>
          <w:p w14:paraId="374AE354" w14:textId="77777777" w:rsidR="009B3077" w:rsidRPr="00E74849" w:rsidRDefault="009B3077" w:rsidP="00EE683C">
            <w:pPr>
              <w:jc w:val="left"/>
              <w:rPr>
                <w:b/>
                <w:bCs/>
                <w:lang w:val="lt-LT" w:eastAsia="lt-LT"/>
              </w:rPr>
            </w:pPr>
            <w:r w:rsidRPr="00E74849">
              <w:rPr>
                <w:b/>
                <w:bCs/>
                <w:lang w:val="lt-LT" w:eastAsia="lt-LT"/>
              </w:rPr>
              <w:lastRenderedPageBreak/>
              <w:t xml:space="preserve"> SPECIALUSIS PROJEKTŲ ATRANKOS KRITERIJUS           </w:t>
            </w:r>
          </w:p>
          <w:p w14:paraId="4EFFE063" w14:textId="77777777" w:rsidR="009B3077" w:rsidRPr="00E74849" w:rsidRDefault="009B3077" w:rsidP="00EE683C">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9500BC2" w14:textId="77777777" w:rsidR="009B3077" w:rsidRPr="00E74849" w:rsidRDefault="009B3077" w:rsidP="00EE683C">
            <w:pPr>
              <w:spacing w:line="240" w:lineRule="auto"/>
              <w:rPr>
                <w:bCs/>
                <w:lang w:val="lt-LT" w:eastAsia="lt-LT"/>
              </w:rPr>
            </w:pPr>
          </w:p>
          <w:p w14:paraId="1EDFEA7E" w14:textId="77777777" w:rsidR="009B3077" w:rsidRPr="00E74849" w:rsidRDefault="009B3077" w:rsidP="00EE683C">
            <w:pPr>
              <w:spacing w:line="240" w:lineRule="auto"/>
              <w:rPr>
                <w:bCs/>
                <w:lang w:val="lt-LT" w:eastAsia="lt-LT"/>
              </w:rPr>
            </w:pPr>
          </w:p>
          <w:p w14:paraId="0F33B586" w14:textId="77777777" w:rsidR="009B3077" w:rsidRPr="00E74849" w:rsidRDefault="009B3077" w:rsidP="00EE683C">
            <w:pPr>
              <w:spacing w:line="240" w:lineRule="auto"/>
              <w:rPr>
                <w:bCs/>
                <w:lang w:val="lt-LT" w:eastAsia="lt-LT"/>
              </w:rPr>
            </w:pPr>
            <w:r w:rsidRPr="00E74849">
              <w:rPr>
                <w:bCs/>
                <w:lang w:val="lt-LT" w:eastAsia="lt-LT"/>
              </w:rPr>
              <w:t>X Nustatymas</w:t>
            </w:r>
          </w:p>
          <w:p w14:paraId="4DC78FAC" w14:textId="77777777" w:rsidR="009B3077" w:rsidRPr="00E74849" w:rsidRDefault="009B3077" w:rsidP="00EE683C">
            <w:pPr>
              <w:spacing w:line="240" w:lineRule="auto"/>
              <w:rPr>
                <w:bCs/>
                <w:lang w:val="lt-LT" w:eastAsia="lt-LT"/>
              </w:rPr>
            </w:pPr>
            <w:r w:rsidRPr="00E74849">
              <w:rPr>
                <w:bCs/>
                <w:lang w:val="lt-LT" w:eastAsia="lt-LT"/>
              </w:rPr>
              <w:sym w:font="Times New Roman" w:char="F07F"/>
            </w:r>
            <w:r w:rsidRPr="00E74849">
              <w:rPr>
                <w:bCs/>
                <w:lang w:val="lt-LT" w:eastAsia="lt-LT"/>
              </w:rPr>
              <w:t xml:space="preserve"> Keitimas </w:t>
            </w:r>
          </w:p>
        </w:tc>
      </w:tr>
      <w:tr w:rsidR="009B3077" w:rsidRPr="00584B63" w14:paraId="22139175" w14:textId="77777777" w:rsidTr="00521AAD">
        <w:tc>
          <w:tcPr>
            <w:tcW w:w="6663" w:type="dxa"/>
            <w:tcBorders>
              <w:top w:val="single" w:sz="2" w:space="0" w:color="auto"/>
              <w:left w:val="single" w:sz="12" w:space="0" w:color="auto"/>
              <w:bottom w:val="single" w:sz="2" w:space="0" w:color="auto"/>
              <w:right w:val="single" w:sz="2" w:space="0" w:color="auto"/>
            </w:tcBorders>
            <w:shd w:val="clear" w:color="auto" w:fill="auto"/>
          </w:tcPr>
          <w:p w14:paraId="4E87C1C4" w14:textId="77777777" w:rsidR="009B3077" w:rsidRPr="00E74849" w:rsidRDefault="009B3077" w:rsidP="00EE683C">
            <w:pPr>
              <w:jc w:val="left"/>
              <w:rPr>
                <w:b/>
                <w:bCs/>
                <w:lang w:val="lt-LT" w:eastAsia="lt-LT"/>
              </w:rPr>
            </w:pPr>
            <w:r w:rsidRPr="00E74849">
              <w:rPr>
                <w:b/>
                <w:bCs/>
                <w:lang w:val="lt-LT" w:eastAsia="lt-LT"/>
              </w:rPr>
              <w:lastRenderedPageBreak/>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49216B06" w14:textId="734489AF" w:rsidR="009B3077" w:rsidRPr="00E74849" w:rsidRDefault="008C70CE" w:rsidP="00EE683C">
            <w:pPr>
              <w:spacing w:line="240" w:lineRule="auto"/>
              <w:rPr>
                <w:b/>
                <w:bCs/>
                <w:lang w:val="lt-LT" w:eastAsia="lt-LT"/>
              </w:rPr>
            </w:pPr>
            <w:r>
              <w:rPr>
                <w:b/>
                <w:bCs/>
                <w:lang w:val="lt-LT" w:eastAsia="lt-LT"/>
              </w:rPr>
              <w:t>10</w:t>
            </w:r>
            <w:r w:rsidR="009B3077" w:rsidRPr="00E74849">
              <w:rPr>
                <w:b/>
                <w:bCs/>
                <w:lang w:val="lt-LT" w:eastAsia="lt-LT"/>
              </w:rPr>
              <w:t xml:space="preserve">. Tiesiogiai su investicijų projektu susijusiose naujai sukurtose darbo vietose numatomas mokėti darbo užmokestis yra didesnis negu savivaldybės, kurioje bus įgyvendinamas projektas, teritorijoje mokamų darbuotojų vidutinis darbo užmokestis. </w:t>
            </w:r>
          </w:p>
        </w:tc>
      </w:tr>
      <w:tr w:rsidR="009B3077" w:rsidRPr="00584B63" w14:paraId="4CF589FF" w14:textId="77777777" w:rsidTr="00521AAD">
        <w:tc>
          <w:tcPr>
            <w:tcW w:w="6663" w:type="dxa"/>
            <w:tcBorders>
              <w:top w:val="single" w:sz="2" w:space="0" w:color="auto"/>
              <w:left w:val="single" w:sz="12" w:space="0" w:color="auto"/>
              <w:bottom w:val="single" w:sz="2" w:space="0" w:color="auto"/>
              <w:right w:val="single" w:sz="2" w:space="0" w:color="auto"/>
            </w:tcBorders>
            <w:shd w:val="clear" w:color="auto" w:fill="auto"/>
          </w:tcPr>
          <w:p w14:paraId="63C00BE5" w14:textId="77777777" w:rsidR="009B3077" w:rsidRPr="00E74849" w:rsidRDefault="009B3077" w:rsidP="00EE683C">
            <w:pPr>
              <w:jc w:val="left"/>
              <w:rPr>
                <w:b/>
                <w:bCs/>
                <w:lang w:val="lt-LT" w:eastAsia="lt-LT"/>
              </w:rPr>
            </w:pPr>
            <w:r w:rsidRPr="00E74849">
              <w:rPr>
                <w:b/>
                <w:bCs/>
                <w:lang w:val="lt-LT" w:eastAsia="lt-LT"/>
              </w:rPr>
              <w:t>Projektų atrankos kriterijaus vertinimo aspektai ir paaišk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9953A97" w14:textId="77777777" w:rsidR="009B3077" w:rsidRPr="00E74849" w:rsidRDefault="009B3077" w:rsidP="00EE683C">
            <w:pPr>
              <w:spacing w:line="240" w:lineRule="auto"/>
              <w:rPr>
                <w:bCs/>
                <w:lang w:val="lt-LT" w:eastAsia="lt-LT"/>
              </w:rPr>
            </w:pPr>
            <w:r w:rsidRPr="00E74849">
              <w:rPr>
                <w:bCs/>
                <w:lang w:val="lt-LT" w:eastAsia="lt-LT"/>
              </w:rPr>
              <w:t xml:space="preserve">Prioritetas teikiamas tiems projektams, kuriuose numatyta, kad tiesiogiai su investicijų projektu susijusiose naujai sukurtose darbo vietose numatomas mokėti darbo užmokestis yra didesnis (proc.) už vidutinį darbo užmokestį savivaldybės teritorijoje, kurioje bus įgyvendinamas projektas. Kuo didesnis skirtumas (proc.) tarp vidutinio savivaldybės, kurios teritorijoje bus įgyvendinamas projektas, darbo užmokesčio ir numatomo mokėti darbo užmokesčio tiesiogiai su investicijų projektu susijusiose naujai sukurtose darbo vietose, tuo daugiau balų bus skiriama.  </w:t>
            </w:r>
          </w:p>
        </w:tc>
      </w:tr>
      <w:tr w:rsidR="009B3077" w:rsidRPr="00584B63" w14:paraId="710997CF" w14:textId="77777777" w:rsidTr="00521AAD">
        <w:tc>
          <w:tcPr>
            <w:tcW w:w="6663" w:type="dxa"/>
            <w:tcBorders>
              <w:top w:val="single" w:sz="2" w:space="0" w:color="auto"/>
              <w:left w:val="single" w:sz="12" w:space="0" w:color="auto"/>
              <w:bottom w:val="single" w:sz="2" w:space="0" w:color="auto"/>
              <w:right w:val="single" w:sz="2" w:space="0" w:color="auto"/>
            </w:tcBorders>
            <w:shd w:val="clear" w:color="auto" w:fill="auto"/>
          </w:tcPr>
          <w:p w14:paraId="02BBDEFF" w14:textId="77777777" w:rsidR="009B3077" w:rsidRPr="00E74849" w:rsidRDefault="009B3077" w:rsidP="00EE683C">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C668A90" w14:textId="77777777" w:rsidR="009B3077" w:rsidRPr="00E74849" w:rsidRDefault="009B3077" w:rsidP="00EE683C">
            <w:pPr>
              <w:spacing w:line="240" w:lineRule="auto"/>
              <w:rPr>
                <w:bCs/>
                <w:lang w:val="lt-LT" w:eastAsia="lt-LT"/>
              </w:rPr>
            </w:pPr>
            <w:r w:rsidRPr="00E74849">
              <w:rPr>
                <w:bCs/>
                <w:lang w:val="lt-LT" w:eastAsia="lt-LT"/>
              </w:rPr>
              <w:t>Nustatytas kriterijus padės atrinkti tuos projektus, kuriuose pareiškėjas numatys mokėti didesnius negu savivaldybės teritorijoje, kurioje bus įgyvendinamas projektas, darbo užmokesčius darbuotojams, įdarbintiems tiesiogiai su investicijų projektu susijusiose naujose darbo vietose, kas prisidės prie socialinių ir ekonominių skirtumų tarp skirtingų šalies regionų mažinimo, sudarys sąlygas skirtinguose šalies regionuose veikiančių įmonių darbo našumo augimui, spartesniam regionų vystymuisi ir jų ekonominiam augimui.</w:t>
            </w:r>
          </w:p>
          <w:p w14:paraId="04DEC3C9" w14:textId="77777777" w:rsidR="009B3077" w:rsidRPr="00E74849" w:rsidRDefault="009B3077" w:rsidP="00EE683C">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r w:rsidR="00F42B51" w:rsidRPr="00E74849" w14:paraId="740A543F" w14:textId="77777777" w:rsidTr="00521AAD">
        <w:tc>
          <w:tcPr>
            <w:tcW w:w="6663" w:type="dxa"/>
            <w:tcBorders>
              <w:top w:val="single" w:sz="2" w:space="0" w:color="auto"/>
              <w:left w:val="single" w:sz="12" w:space="0" w:color="auto"/>
              <w:bottom w:val="single" w:sz="2" w:space="0" w:color="auto"/>
              <w:right w:val="single" w:sz="2" w:space="0" w:color="auto"/>
            </w:tcBorders>
            <w:shd w:val="clear" w:color="auto" w:fill="auto"/>
          </w:tcPr>
          <w:p w14:paraId="1811DD55" w14:textId="77777777" w:rsidR="00F42B51" w:rsidRPr="00E74849" w:rsidRDefault="00F42B51" w:rsidP="00F42B51">
            <w:pPr>
              <w:jc w:val="left"/>
              <w:rPr>
                <w:b/>
                <w:bCs/>
                <w:lang w:val="lt-LT" w:eastAsia="lt-LT"/>
              </w:rPr>
            </w:pPr>
            <w:r w:rsidRPr="00E74849">
              <w:rPr>
                <w:b/>
                <w:bCs/>
                <w:lang w:val="lt-LT" w:eastAsia="lt-LT"/>
              </w:rPr>
              <w:t>Teikiamas tvirtinti:</w:t>
            </w:r>
          </w:p>
          <w:p w14:paraId="0064C68C" w14:textId="77777777" w:rsidR="00F42B51" w:rsidRPr="00E74849" w:rsidRDefault="00F42B51" w:rsidP="00F42B51">
            <w:pPr>
              <w:jc w:val="left"/>
              <w:rPr>
                <w:b/>
                <w:bCs/>
                <w:lang w:val="lt-LT" w:eastAsia="lt-LT"/>
              </w:rPr>
            </w:pPr>
            <w:r w:rsidRPr="00E74849">
              <w:rPr>
                <w:b/>
                <w:bCs/>
                <w:lang w:val="lt-LT" w:eastAsia="lt-LT"/>
              </w:rPr>
              <w:t xml:space="preserve"> SPECIALUSIS PROJEKTŲ ATRANKOS KRITERIJUS           </w:t>
            </w:r>
          </w:p>
          <w:p w14:paraId="352192F8" w14:textId="77777777" w:rsidR="00F42B51" w:rsidRPr="00E74849" w:rsidRDefault="00F42B51" w:rsidP="00F42B51">
            <w:pPr>
              <w:jc w:val="left"/>
              <w:rPr>
                <w:b/>
                <w:bCs/>
                <w:lang w:val="lt-LT" w:eastAsia="lt-LT"/>
              </w:rPr>
            </w:pPr>
            <w:r w:rsidRPr="00E74849">
              <w:rPr>
                <w:b/>
                <w:bCs/>
                <w:lang w:val="lt-LT" w:eastAsia="lt-LT"/>
              </w:rPr>
              <w:t>X PRIORITETINIS PROJEKTŲ ATRANKOS KRITERIJU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64101114" w14:textId="77777777" w:rsidR="00F42B51" w:rsidRPr="00E74849" w:rsidRDefault="00F42B51" w:rsidP="00F42B51">
            <w:pPr>
              <w:spacing w:line="240" w:lineRule="auto"/>
              <w:rPr>
                <w:bCs/>
                <w:lang w:val="lt-LT" w:eastAsia="lt-LT"/>
              </w:rPr>
            </w:pPr>
          </w:p>
          <w:p w14:paraId="576C2473" w14:textId="77777777" w:rsidR="00F42B51" w:rsidRPr="00E74849" w:rsidRDefault="00F42B51" w:rsidP="00F42B51">
            <w:pPr>
              <w:spacing w:line="240" w:lineRule="auto"/>
              <w:rPr>
                <w:bCs/>
                <w:lang w:val="lt-LT" w:eastAsia="lt-LT"/>
              </w:rPr>
            </w:pPr>
          </w:p>
          <w:p w14:paraId="6ABF371A" w14:textId="77777777" w:rsidR="00F42B51" w:rsidRPr="00E74849" w:rsidRDefault="00F42B51" w:rsidP="00F42B51">
            <w:pPr>
              <w:spacing w:line="240" w:lineRule="auto"/>
              <w:rPr>
                <w:bCs/>
                <w:lang w:val="lt-LT" w:eastAsia="lt-LT"/>
              </w:rPr>
            </w:pPr>
            <w:r w:rsidRPr="00E74849">
              <w:rPr>
                <w:bCs/>
                <w:lang w:val="lt-LT" w:eastAsia="lt-LT"/>
              </w:rPr>
              <w:t>X Nustatymas</w:t>
            </w:r>
          </w:p>
          <w:p w14:paraId="44B1CCCB" w14:textId="77777777" w:rsidR="00F42B51" w:rsidRPr="00E74849" w:rsidRDefault="00F42B51" w:rsidP="00F42B51">
            <w:pPr>
              <w:spacing w:line="240" w:lineRule="auto"/>
              <w:rPr>
                <w:bCs/>
                <w:lang w:val="lt-LT" w:eastAsia="lt-LT"/>
              </w:rPr>
            </w:pPr>
            <w:r w:rsidRPr="00E74849">
              <w:rPr>
                <w:bCs/>
                <w:lang w:val="lt-LT" w:eastAsia="lt-LT"/>
              </w:rPr>
              <w:sym w:font="Times New Roman" w:char="F07F"/>
            </w:r>
            <w:r w:rsidRPr="00E74849">
              <w:rPr>
                <w:bCs/>
                <w:lang w:val="lt-LT" w:eastAsia="lt-LT"/>
              </w:rPr>
              <w:t xml:space="preserve"> Keitimas</w:t>
            </w:r>
          </w:p>
        </w:tc>
      </w:tr>
      <w:tr w:rsidR="009B3077" w:rsidRPr="00584B63" w14:paraId="62308F70"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4B4EE02F" w14:textId="77777777" w:rsidR="009B3077" w:rsidRPr="00E74849" w:rsidRDefault="009B3077" w:rsidP="009E6A22">
            <w:pPr>
              <w:jc w:val="left"/>
              <w:rPr>
                <w:b/>
                <w:bCs/>
                <w:lang w:val="lt-LT" w:eastAsia="lt-LT"/>
              </w:rPr>
            </w:pPr>
            <w:r w:rsidRPr="00E74849">
              <w:rPr>
                <w:b/>
                <w:bCs/>
                <w:lang w:val="lt-LT" w:eastAsia="lt-LT"/>
              </w:rPr>
              <w:t>Projektų atrankos kriterijaus numeris ir pavadin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2BFB491C" w14:textId="05CC9D20" w:rsidR="009B3077" w:rsidRPr="00E74849" w:rsidRDefault="0069126B" w:rsidP="00FC1DFF">
            <w:pPr>
              <w:spacing w:line="240" w:lineRule="auto"/>
              <w:rPr>
                <w:b/>
                <w:bCs/>
                <w:lang w:val="lt-LT" w:eastAsia="lt-LT"/>
              </w:rPr>
            </w:pPr>
            <w:r w:rsidRPr="00E74849">
              <w:rPr>
                <w:b/>
                <w:bCs/>
                <w:lang w:val="lt-LT" w:eastAsia="lt-LT"/>
              </w:rPr>
              <w:t>1</w:t>
            </w:r>
            <w:r w:rsidR="00FC1DFF">
              <w:rPr>
                <w:b/>
                <w:bCs/>
                <w:lang w:val="lt-LT" w:eastAsia="lt-LT"/>
              </w:rPr>
              <w:t>1</w:t>
            </w:r>
            <w:r w:rsidR="009B3077" w:rsidRPr="00E74849">
              <w:rPr>
                <w:b/>
                <w:bCs/>
                <w:lang w:val="lt-LT" w:eastAsia="lt-LT"/>
              </w:rPr>
              <w:t>. Pareiškėjas sukurs tiesiogiai su investicijų projektu susijusias naujas darbo vietas ir išlaikys šias darbo vietas ne mažiau kaip 3 metus</w:t>
            </w:r>
            <w:r w:rsidR="00584B63">
              <w:rPr>
                <w:b/>
                <w:bCs/>
                <w:lang w:val="lt-LT" w:eastAsia="lt-LT"/>
              </w:rPr>
              <w:t xml:space="preserve"> </w:t>
            </w:r>
            <w:r w:rsidR="004F75A6">
              <w:rPr>
                <w:b/>
                <w:bCs/>
                <w:lang w:val="lt-LT" w:eastAsia="lt-LT"/>
              </w:rPr>
              <w:t>po projekto įgyvendinimo</w:t>
            </w:r>
            <w:r w:rsidR="009B3077" w:rsidRPr="00E74849">
              <w:rPr>
                <w:b/>
                <w:bCs/>
                <w:lang w:val="lt-LT" w:eastAsia="lt-LT"/>
              </w:rPr>
              <w:t>.</w:t>
            </w:r>
          </w:p>
        </w:tc>
      </w:tr>
      <w:tr w:rsidR="009B3077" w:rsidRPr="00584B63" w14:paraId="16A0D467"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7BFB9479" w14:textId="77777777" w:rsidR="009B3077" w:rsidRPr="00E74849" w:rsidRDefault="009B3077" w:rsidP="009E6A22">
            <w:pPr>
              <w:jc w:val="left"/>
              <w:rPr>
                <w:b/>
                <w:bCs/>
                <w:lang w:val="lt-LT" w:eastAsia="lt-LT"/>
              </w:rPr>
            </w:pPr>
            <w:r w:rsidRPr="00E74849">
              <w:rPr>
                <w:b/>
                <w:bCs/>
                <w:lang w:val="lt-LT" w:eastAsia="lt-LT"/>
              </w:rPr>
              <w:t>Projektų atrankos kriterijaus vertinimo aspektai ir paaiškinimai:</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7D7BEF86" w14:textId="75AF8622" w:rsidR="009B3077" w:rsidRPr="00E74849" w:rsidRDefault="009B3077" w:rsidP="00CB3589">
            <w:pPr>
              <w:spacing w:line="240" w:lineRule="auto"/>
              <w:rPr>
                <w:bCs/>
                <w:lang w:val="lt-LT" w:eastAsia="lt-LT"/>
              </w:rPr>
            </w:pPr>
            <w:r w:rsidRPr="00E74849">
              <w:rPr>
                <w:bCs/>
                <w:lang w:val="lt-LT" w:eastAsia="lt-LT"/>
              </w:rPr>
              <w:t xml:space="preserve">Prioritetas bus teikiamas tiems projektams, kuriuose pareiškėjas sukurs daugiau tiesiogiai su investicijų projektu susijusių naujų darbo vietų ir išlaikys šias darbo vietas ne mažiau kaip 3 metus </w:t>
            </w:r>
            <w:r w:rsidR="004F75A6">
              <w:rPr>
                <w:bCs/>
                <w:lang w:val="lt-LT" w:eastAsia="lt-LT"/>
              </w:rPr>
              <w:t>po projekto įgyvendinimo</w:t>
            </w:r>
            <w:r w:rsidRPr="00E74849">
              <w:rPr>
                <w:bCs/>
                <w:lang w:val="lt-LT" w:eastAsia="lt-LT"/>
              </w:rPr>
              <w:t xml:space="preserve">. </w:t>
            </w:r>
          </w:p>
        </w:tc>
      </w:tr>
      <w:tr w:rsidR="009B3077" w:rsidRPr="00584B63" w14:paraId="76FD7CEC" w14:textId="77777777" w:rsidTr="004B7588">
        <w:tc>
          <w:tcPr>
            <w:tcW w:w="6663" w:type="dxa"/>
            <w:tcBorders>
              <w:top w:val="single" w:sz="2" w:space="0" w:color="auto"/>
              <w:left w:val="single" w:sz="12" w:space="0" w:color="auto"/>
              <w:bottom w:val="single" w:sz="2" w:space="0" w:color="auto"/>
              <w:right w:val="single" w:sz="2" w:space="0" w:color="auto"/>
            </w:tcBorders>
            <w:shd w:val="clear" w:color="auto" w:fill="auto"/>
          </w:tcPr>
          <w:p w14:paraId="33013C79" w14:textId="77777777" w:rsidR="009B3077" w:rsidRPr="00E74849" w:rsidRDefault="009B3077" w:rsidP="009E6A22">
            <w:pPr>
              <w:jc w:val="left"/>
              <w:rPr>
                <w:b/>
                <w:bCs/>
                <w:lang w:val="lt-LT" w:eastAsia="lt-LT"/>
              </w:rPr>
            </w:pPr>
            <w:r w:rsidRPr="00E74849">
              <w:rPr>
                <w:b/>
                <w:bCs/>
                <w:lang w:val="lt-LT" w:eastAsia="lt-LT"/>
              </w:rPr>
              <w:t>Projektų atrankos kriterijaus pasirinkimo pagrindimas:</w:t>
            </w:r>
          </w:p>
        </w:tc>
        <w:tc>
          <w:tcPr>
            <w:tcW w:w="9008" w:type="dxa"/>
            <w:tcBorders>
              <w:top w:val="single" w:sz="2" w:space="0" w:color="auto"/>
              <w:left w:val="single" w:sz="2" w:space="0" w:color="auto"/>
              <w:bottom w:val="single" w:sz="2" w:space="0" w:color="auto"/>
              <w:right w:val="single" w:sz="12" w:space="0" w:color="auto"/>
            </w:tcBorders>
            <w:shd w:val="clear" w:color="auto" w:fill="auto"/>
          </w:tcPr>
          <w:p w14:paraId="5179CB9E" w14:textId="77777777" w:rsidR="009B3077" w:rsidRPr="00E74849" w:rsidRDefault="009B3077" w:rsidP="009E6A22">
            <w:pPr>
              <w:spacing w:line="240" w:lineRule="auto"/>
              <w:rPr>
                <w:bCs/>
                <w:lang w:val="lt-LT" w:eastAsia="lt-LT"/>
              </w:rPr>
            </w:pPr>
            <w:r w:rsidRPr="00E74849">
              <w:rPr>
                <w:bCs/>
                <w:lang w:val="lt-LT" w:eastAsia="lt-LT"/>
              </w:rPr>
              <w:t xml:space="preserve">Nustatytas kriterijus padės atrinkti tuos projektus, kuriuose pareiškėjas numato sukurti </w:t>
            </w:r>
            <w:r w:rsidRPr="00E74849">
              <w:rPr>
                <w:bCs/>
                <w:lang w:val="lt-LT" w:eastAsia="lt-LT"/>
              </w:rPr>
              <w:lastRenderedPageBreak/>
              <w:t>daugiau tiesiogiai su projektu susijusių naujų darbo vietų, kas prisidės prie socialinių ir ekonominių skirtumų tarp skirtingų šalies regionų mažinimo, sudarys sąlygas skirtinguose šalies regionuose veikiančių įmonių darbo našumo augimui, spartesniam regionų vystymuisi ir jų ekonominiam augimui.</w:t>
            </w:r>
          </w:p>
          <w:p w14:paraId="4885482F" w14:textId="77777777" w:rsidR="009B3077" w:rsidRPr="00E74849" w:rsidRDefault="009B3077" w:rsidP="009E6A22">
            <w:pPr>
              <w:spacing w:line="240" w:lineRule="auto"/>
              <w:rPr>
                <w:bCs/>
                <w:lang w:val="lt-LT" w:eastAsia="lt-LT"/>
              </w:rPr>
            </w:pPr>
          </w:p>
          <w:p w14:paraId="3C2F2078" w14:textId="77777777" w:rsidR="009B3077" w:rsidRPr="00E74849" w:rsidRDefault="009B3077" w:rsidP="009E6A22">
            <w:pPr>
              <w:spacing w:line="240" w:lineRule="auto"/>
              <w:rPr>
                <w:bCs/>
                <w:lang w:val="lt-LT" w:eastAsia="lt-LT"/>
              </w:rPr>
            </w:pPr>
            <w:r w:rsidRPr="00E74849">
              <w:rPr>
                <w:bCs/>
                <w:lang w:val="lt-LT" w:eastAsia="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tc>
      </w:tr>
    </w:tbl>
    <w:p w14:paraId="75AE680F" w14:textId="77777777" w:rsidR="00E17F5D" w:rsidRPr="00E74849" w:rsidRDefault="00E17F5D">
      <w:pPr>
        <w:spacing w:line="240" w:lineRule="exact"/>
        <w:rPr>
          <w:lang w:val="lt-LT"/>
        </w:rPr>
      </w:pPr>
    </w:p>
    <w:p w14:paraId="3EDB113E" w14:textId="77777777" w:rsidR="00E17F5D" w:rsidRPr="00E74849" w:rsidRDefault="00E17F5D">
      <w:pPr>
        <w:spacing w:line="240" w:lineRule="exact"/>
        <w:rPr>
          <w:lang w:val="lt-LT"/>
        </w:rPr>
      </w:pPr>
    </w:p>
    <w:p w14:paraId="753152DC" w14:textId="77777777" w:rsidR="00E17F5D" w:rsidRPr="00E74849" w:rsidRDefault="00E17F5D">
      <w:pPr>
        <w:spacing w:line="240" w:lineRule="exact"/>
        <w:rPr>
          <w:lang w:val="lt-LT"/>
        </w:rPr>
      </w:pPr>
    </w:p>
    <w:p w14:paraId="0044ABE0" w14:textId="77777777" w:rsidR="00E17F5D" w:rsidRPr="00E74849" w:rsidRDefault="00E17F5D">
      <w:pPr>
        <w:spacing w:line="240" w:lineRule="exact"/>
        <w:rPr>
          <w:lang w:val="lt-LT"/>
        </w:rPr>
      </w:pPr>
      <w:r w:rsidRPr="00E74849">
        <w:rPr>
          <w:lang w:val="lt-LT"/>
        </w:rPr>
        <w:t>Viceministras</w:t>
      </w:r>
      <w:r w:rsidRPr="00E74849">
        <w:rPr>
          <w:lang w:val="lt-LT"/>
        </w:rPr>
        <w:tab/>
      </w:r>
      <w:r w:rsidR="00E319A0" w:rsidRPr="00E74849">
        <w:rPr>
          <w:lang w:val="lt-LT"/>
        </w:rPr>
        <w:tab/>
      </w:r>
      <w:r w:rsidRPr="00E74849">
        <w:rPr>
          <w:lang w:val="lt-LT"/>
        </w:rPr>
        <w:tab/>
      </w:r>
      <w:r w:rsidR="00682924" w:rsidRPr="00E74849">
        <w:rPr>
          <w:lang w:val="lt-LT"/>
        </w:rPr>
        <w:tab/>
      </w:r>
      <w:r w:rsidR="00E319A0" w:rsidRPr="00E74849">
        <w:rPr>
          <w:lang w:val="lt-LT"/>
        </w:rPr>
        <w:t>_________________</w:t>
      </w:r>
      <w:r w:rsidR="00682924" w:rsidRPr="00E74849">
        <w:rPr>
          <w:lang w:val="lt-LT"/>
        </w:rPr>
        <w:tab/>
      </w:r>
      <w:r w:rsidR="00E319A0" w:rsidRPr="00E74849">
        <w:rPr>
          <w:lang w:val="lt-LT"/>
        </w:rPr>
        <w:tab/>
      </w:r>
      <w:r w:rsidR="00177B87" w:rsidRPr="00E74849">
        <w:rPr>
          <w:lang w:val="lt-LT"/>
        </w:rPr>
        <w:t xml:space="preserve">         </w:t>
      </w:r>
      <w:r w:rsidRPr="00E74849">
        <w:rPr>
          <w:lang w:val="lt-LT"/>
        </w:rPr>
        <w:t xml:space="preserve">                 </w:t>
      </w:r>
      <w:r w:rsidR="00D00B75" w:rsidRPr="00E74849">
        <w:rPr>
          <w:lang w:val="lt-LT"/>
        </w:rPr>
        <w:t xml:space="preserve">               </w:t>
      </w:r>
      <w:r w:rsidRPr="00E74849">
        <w:rPr>
          <w:lang w:val="lt-LT"/>
        </w:rPr>
        <w:t xml:space="preserve"> Marius </w:t>
      </w:r>
      <w:proofErr w:type="spellStart"/>
      <w:r w:rsidRPr="00E74849">
        <w:rPr>
          <w:lang w:val="lt-LT"/>
        </w:rPr>
        <w:t>Skarupskas</w:t>
      </w:r>
      <w:proofErr w:type="spellEnd"/>
    </w:p>
    <w:p w14:paraId="65825DDB" w14:textId="77777777" w:rsidR="00E319A0" w:rsidRPr="00E74849" w:rsidRDefault="007F1C73" w:rsidP="007F1C73">
      <w:pPr>
        <w:spacing w:line="240" w:lineRule="exact"/>
        <w:rPr>
          <w:lang w:val="lt-LT"/>
        </w:rPr>
      </w:pPr>
      <w:r w:rsidRPr="00E74849">
        <w:rPr>
          <w:lang w:val="lt-LT"/>
        </w:rPr>
        <w:tab/>
      </w:r>
      <w:r w:rsidR="00E319A0" w:rsidRPr="00E74849">
        <w:rPr>
          <w:lang w:val="lt-LT"/>
        </w:rPr>
        <w:tab/>
      </w:r>
      <w:r w:rsidR="00E319A0" w:rsidRPr="00E74849">
        <w:rPr>
          <w:lang w:val="lt-LT"/>
        </w:rPr>
        <w:tab/>
      </w:r>
      <w:r w:rsidR="00E17F5D" w:rsidRPr="00E74849">
        <w:rPr>
          <w:lang w:val="lt-LT"/>
        </w:rPr>
        <w:tab/>
      </w:r>
      <w:r w:rsidR="00E17F5D" w:rsidRPr="00E74849">
        <w:rPr>
          <w:lang w:val="lt-LT"/>
        </w:rPr>
        <w:tab/>
      </w:r>
      <w:r w:rsidR="00E319A0" w:rsidRPr="00E74849">
        <w:rPr>
          <w:lang w:val="lt-LT"/>
        </w:rPr>
        <w:t xml:space="preserve">          (parašas)                               </w:t>
      </w:r>
      <w:r w:rsidR="00E319A0" w:rsidRPr="00E74849">
        <w:rPr>
          <w:lang w:val="lt-LT"/>
        </w:rPr>
        <w:tab/>
      </w:r>
      <w:r w:rsidR="00E319A0" w:rsidRPr="00E74849">
        <w:rPr>
          <w:lang w:val="lt-LT"/>
        </w:rPr>
        <w:tab/>
      </w:r>
      <w:r w:rsidRPr="00E74849">
        <w:rPr>
          <w:lang w:val="lt-LT"/>
        </w:rPr>
        <w:tab/>
      </w:r>
    </w:p>
    <w:sectPr w:rsidR="00E319A0" w:rsidRPr="00E74849" w:rsidSect="00682924">
      <w:headerReference w:type="default" r:id="rId12"/>
      <w:headerReference w:type="first" r:id="rId13"/>
      <w:pgSz w:w="16838" w:h="11906" w:orient="landscape" w:code="9"/>
      <w:pgMar w:top="1134" w:right="567" w:bottom="851"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DFF8C" w14:textId="77777777" w:rsidR="00DE16C0" w:rsidRDefault="00DE16C0" w:rsidP="00F81FD4">
      <w:pPr>
        <w:spacing w:line="240" w:lineRule="auto"/>
      </w:pPr>
      <w:r>
        <w:separator/>
      </w:r>
    </w:p>
  </w:endnote>
  <w:endnote w:type="continuationSeparator" w:id="0">
    <w:p w14:paraId="74456B7B" w14:textId="77777777" w:rsidR="00DE16C0" w:rsidRDefault="00DE16C0" w:rsidP="00F8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50C6" w14:textId="77777777" w:rsidR="00DE16C0" w:rsidRDefault="00DE16C0" w:rsidP="00F81FD4">
      <w:pPr>
        <w:spacing w:line="240" w:lineRule="auto"/>
      </w:pPr>
      <w:r>
        <w:separator/>
      </w:r>
    </w:p>
  </w:footnote>
  <w:footnote w:type="continuationSeparator" w:id="0">
    <w:p w14:paraId="536A993C" w14:textId="77777777" w:rsidR="00DE16C0" w:rsidRDefault="00DE16C0" w:rsidP="00F81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51469"/>
      <w:docPartObj>
        <w:docPartGallery w:val="Page Numbers (Top of Page)"/>
        <w:docPartUnique/>
      </w:docPartObj>
    </w:sdtPr>
    <w:sdtEndPr>
      <w:rPr>
        <w:noProof/>
      </w:rPr>
    </w:sdtEndPr>
    <w:sdtContent>
      <w:p w14:paraId="09A38476" w14:textId="225C70B5" w:rsidR="00BA0FDE" w:rsidRDefault="00BA0FDE">
        <w:pPr>
          <w:pStyle w:val="Header"/>
          <w:jc w:val="center"/>
        </w:pPr>
        <w:r>
          <w:fldChar w:fldCharType="begin"/>
        </w:r>
        <w:r>
          <w:instrText xml:space="preserve"> PAGE   \* MERGEFORMAT </w:instrText>
        </w:r>
        <w:r>
          <w:fldChar w:fldCharType="separate"/>
        </w:r>
        <w:r w:rsidR="00DC5B6F">
          <w:rPr>
            <w:noProof/>
          </w:rPr>
          <w:t>2</w:t>
        </w:r>
        <w:r>
          <w:rPr>
            <w:noProof/>
          </w:rPr>
          <w:fldChar w:fldCharType="end"/>
        </w:r>
      </w:p>
    </w:sdtContent>
  </w:sdt>
  <w:p w14:paraId="611D67E0" w14:textId="77777777" w:rsidR="00BA0FDE" w:rsidRDefault="00BA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1A62" w14:textId="77777777" w:rsidR="00BA0FDE" w:rsidRDefault="00BA0FDE">
    <w:pPr>
      <w:pStyle w:val="Header"/>
      <w:jc w:val="center"/>
    </w:pPr>
  </w:p>
  <w:p w14:paraId="757DFAC3" w14:textId="77777777" w:rsidR="00BA0FDE" w:rsidRDefault="00BA0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F9"/>
    <w:multiLevelType w:val="hybridMultilevel"/>
    <w:tmpl w:val="6A861466"/>
    <w:lvl w:ilvl="0" w:tplc="2F0C36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7176C9"/>
    <w:multiLevelType w:val="hybridMultilevel"/>
    <w:tmpl w:val="90326B34"/>
    <w:lvl w:ilvl="0" w:tplc="70EA52E4">
      <w:start w:val="1"/>
      <w:numFmt w:val="decimal"/>
      <w:lvlText w:val="%1."/>
      <w:lvlJc w:val="left"/>
      <w:pPr>
        <w:ind w:left="405" w:hanging="405"/>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1DE2D84"/>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5272B2"/>
    <w:multiLevelType w:val="hybridMultilevel"/>
    <w:tmpl w:val="A9C4507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447561"/>
    <w:multiLevelType w:val="hybridMultilevel"/>
    <w:tmpl w:val="BC78D9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E03362"/>
    <w:multiLevelType w:val="hybridMultilevel"/>
    <w:tmpl w:val="BC78D9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8E26EB4"/>
    <w:multiLevelType w:val="hybridMultilevel"/>
    <w:tmpl w:val="A9C4507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A33317"/>
    <w:multiLevelType w:val="hybridMultilevel"/>
    <w:tmpl w:val="4A3E853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4C9524D"/>
    <w:multiLevelType w:val="hybridMultilevel"/>
    <w:tmpl w:val="C0423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9D00CB6"/>
    <w:multiLevelType w:val="hybridMultilevel"/>
    <w:tmpl w:val="4A3E853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5AE773A"/>
    <w:multiLevelType w:val="hybridMultilevel"/>
    <w:tmpl w:val="28C45A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3"/>
  </w:num>
  <w:num w:numId="5">
    <w:abstractNumId w:val="2"/>
  </w:num>
  <w:num w:numId="6">
    <w:abstractNumId w:val="9"/>
  </w:num>
  <w:num w:numId="7">
    <w:abstractNumId w:val="8"/>
  </w:num>
  <w:num w:numId="8">
    <w:abstractNumId w:val="1"/>
  </w:num>
  <w:num w:numId="9">
    <w:abstractNumId w:val="4"/>
  </w:num>
  <w:num w:numId="10">
    <w:abstractNumId w:val="5"/>
  </w:num>
  <w:num w:numId="11">
    <w:abstractNumId w:val="1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09DB"/>
    <w:rsid w:val="00006E39"/>
    <w:rsid w:val="0001626B"/>
    <w:rsid w:val="000167BE"/>
    <w:rsid w:val="00020C11"/>
    <w:rsid w:val="00025D56"/>
    <w:rsid w:val="000277C4"/>
    <w:rsid w:val="00033422"/>
    <w:rsid w:val="000367BC"/>
    <w:rsid w:val="00041186"/>
    <w:rsid w:val="00044027"/>
    <w:rsid w:val="00046D4C"/>
    <w:rsid w:val="0005045A"/>
    <w:rsid w:val="00056044"/>
    <w:rsid w:val="000576A4"/>
    <w:rsid w:val="000662BC"/>
    <w:rsid w:val="00070EC5"/>
    <w:rsid w:val="000711C2"/>
    <w:rsid w:val="00074D90"/>
    <w:rsid w:val="0007558A"/>
    <w:rsid w:val="00076B12"/>
    <w:rsid w:val="00080F97"/>
    <w:rsid w:val="00083E4F"/>
    <w:rsid w:val="00084E8B"/>
    <w:rsid w:val="00091776"/>
    <w:rsid w:val="0009441A"/>
    <w:rsid w:val="00097CEA"/>
    <w:rsid w:val="000A11F7"/>
    <w:rsid w:val="000A6A6D"/>
    <w:rsid w:val="000B142B"/>
    <w:rsid w:val="000B15ED"/>
    <w:rsid w:val="000B4306"/>
    <w:rsid w:val="000B6EC9"/>
    <w:rsid w:val="000C0CD8"/>
    <w:rsid w:val="000C69D5"/>
    <w:rsid w:val="000C7FBC"/>
    <w:rsid w:val="000F3034"/>
    <w:rsid w:val="000F4E68"/>
    <w:rsid w:val="00107837"/>
    <w:rsid w:val="00110967"/>
    <w:rsid w:val="00111643"/>
    <w:rsid w:val="0011201E"/>
    <w:rsid w:val="00112884"/>
    <w:rsid w:val="00114099"/>
    <w:rsid w:val="0011656B"/>
    <w:rsid w:val="0011754D"/>
    <w:rsid w:val="0011770B"/>
    <w:rsid w:val="00121A5C"/>
    <w:rsid w:val="00122FED"/>
    <w:rsid w:val="001232ED"/>
    <w:rsid w:val="00126D80"/>
    <w:rsid w:val="00131EC0"/>
    <w:rsid w:val="00132DDA"/>
    <w:rsid w:val="00134F92"/>
    <w:rsid w:val="00135738"/>
    <w:rsid w:val="00142A04"/>
    <w:rsid w:val="00144B76"/>
    <w:rsid w:val="001548B7"/>
    <w:rsid w:val="0015490D"/>
    <w:rsid w:val="00162703"/>
    <w:rsid w:val="001659C2"/>
    <w:rsid w:val="0016622E"/>
    <w:rsid w:val="00167B07"/>
    <w:rsid w:val="001743B8"/>
    <w:rsid w:val="001745EA"/>
    <w:rsid w:val="00174DD8"/>
    <w:rsid w:val="0017585F"/>
    <w:rsid w:val="00177B87"/>
    <w:rsid w:val="001845F6"/>
    <w:rsid w:val="00196A4F"/>
    <w:rsid w:val="00196D94"/>
    <w:rsid w:val="001A23D6"/>
    <w:rsid w:val="001A3EC2"/>
    <w:rsid w:val="001A57F0"/>
    <w:rsid w:val="001A61D8"/>
    <w:rsid w:val="001A6E17"/>
    <w:rsid w:val="001B03D7"/>
    <w:rsid w:val="001B230B"/>
    <w:rsid w:val="001B2BB7"/>
    <w:rsid w:val="001B36B7"/>
    <w:rsid w:val="001B6878"/>
    <w:rsid w:val="001C05B4"/>
    <w:rsid w:val="001C071D"/>
    <w:rsid w:val="001C1031"/>
    <w:rsid w:val="001C7EFA"/>
    <w:rsid w:val="001D177A"/>
    <w:rsid w:val="001E02EE"/>
    <w:rsid w:val="001E1A85"/>
    <w:rsid w:val="001E537A"/>
    <w:rsid w:val="001E64C4"/>
    <w:rsid w:val="001F1A83"/>
    <w:rsid w:val="001F3F8A"/>
    <w:rsid w:val="001F4EBE"/>
    <w:rsid w:val="001F59A3"/>
    <w:rsid w:val="001F5DA0"/>
    <w:rsid w:val="00201C65"/>
    <w:rsid w:val="00203506"/>
    <w:rsid w:val="00206FD6"/>
    <w:rsid w:val="0021097A"/>
    <w:rsid w:val="00213719"/>
    <w:rsid w:val="00215096"/>
    <w:rsid w:val="002202A8"/>
    <w:rsid w:val="002234F9"/>
    <w:rsid w:val="00224BEF"/>
    <w:rsid w:val="0023098F"/>
    <w:rsid w:val="00232554"/>
    <w:rsid w:val="00233823"/>
    <w:rsid w:val="00234151"/>
    <w:rsid w:val="002365D7"/>
    <w:rsid w:val="00237A21"/>
    <w:rsid w:val="0024701F"/>
    <w:rsid w:val="00247378"/>
    <w:rsid w:val="002513CD"/>
    <w:rsid w:val="00254766"/>
    <w:rsid w:val="00256550"/>
    <w:rsid w:val="002614C8"/>
    <w:rsid w:val="002629AF"/>
    <w:rsid w:val="00271955"/>
    <w:rsid w:val="00274698"/>
    <w:rsid w:val="00276FD4"/>
    <w:rsid w:val="00282373"/>
    <w:rsid w:val="0028322B"/>
    <w:rsid w:val="00283DF6"/>
    <w:rsid w:val="0029229B"/>
    <w:rsid w:val="002A00E4"/>
    <w:rsid w:val="002A0207"/>
    <w:rsid w:val="002A1D2F"/>
    <w:rsid w:val="002B5909"/>
    <w:rsid w:val="002B6598"/>
    <w:rsid w:val="002C2B77"/>
    <w:rsid w:val="002C3DC5"/>
    <w:rsid w:val="002D050D"/>
    <w:rsid w:val="002D5134"/>
    <w:rsid w:val="002E31B4"/>
    <w:rsid w:val="002E5C5B"/>
    <w:rsid w:val="002F1B51"/>
    <w:rsid w:val="0030683C"/>
    <w:rsid w:val="00307635"/>
    <w:rsid w:val="003078FC"/>
    <w:rsid w:val="00310EC5"/>
    <w:rsid w:val="00322794"/>
    <w:rsid w:val="00325DD1"/>
    <w:rsid w:val="003308D1"/>
    <w:rsid w:val="0033564F"/>
    <w:rsid w:val="003359DC"/>
    <w:rsid w:val="00335FDD"/>
    <w:rsid w:val="0034736E"/>
    <w:rsid w:val="00356693"/>
    <w:rsid w:val="00356953"/>
    <w:rsid w:val="0035716E"/>
    <w:rsid w:val="003647F3"/>
    <w:rsid w:val="003653AC"/>
    <w:rsid w:val="00367FA9"/>
    <w:rsid w:val="003757D9"/>
    <w:rsid w:val="003772C4"/>
    <w:rsid w:val="003845EC"/>
    <w:rsid w:val="003857E8"/>
    <w:rsid w:val="00390029"/>
    <w:rsid w:val="00390BA7"/>
    <w:rsid w:val="00395C5A"/>
    <w:rsid w:val="0039669F"/>
    <w:rsid w:val="003A4426"/>
    <w:rsid w:val="003A75E5"/>
    <w:rsid w:val="003B3DB2"/>
    <w:rsid w:val="003B48F0"/>
    <w:rsid w:val="003B699E"/>
    <w:rsid w:val="003C2982"/>
    <w:rsid w:val="003C7252"/>
    <w:rsid w:val="003D34E9"/>
    <w:rsid w:val="003D5A18"/>
    <w:rsid w:val="003D66AE"/>
    <w:rsid w:val="003E0A02"/>
    <w:rsid w:val="003E21AE"/>
    <w:rsid w:val="003E2444"/>
    <w:rsid w:val="003E4BD0"/>
    <w:rsid w:val="003E51EA"/>
    <w:rsid w:val="003E7D4D"/>
    <w:rsid w:val="003E7DA3"/>
    <w:rsid w:val="003F413F"/>
    <w:rsid w:val="003F7ADE"/>
    <w:rsid w:val="0040230B"/>
    <w:rsid w:val="004039AC"/>
    <w:rsid w:val="0040627A"/>
    <w:rsid w:val="00407163"/>
    <w:rsid w:val="004116A6"/>
    <w:rsid w:val="00411C28"/>
    <w:rsid w:val="00412EA1"/>
    <w:rsid w:val="00417657"/>
    <w:rsid w:val="004226AB"/>
    <w:rsid w:val="0042323C"/>
    <w:rsid w:val="0042437C"/>
    <w:rsid w:val="00424846"/>
    <w:rsid w:val="00426102"/>
    <w:rsid w:val="00427D41"/>
    <w:rsid w:val="00427DAC"/>
    <w:rsid w:val="00437FAC"/>
    <w:rsid w:val="00441679"/>
    <w:rsid w:val="004438EB"/>
    <w:rsid w:val="00445522"/>
    <w:rsid w:val="00446A5E"/>
    <w:rsid w:val="00450095"/>
    <w:rsid w:val="00454792"/>
    <w:rsid w:val="004636BF"/>
    <w:rsid w:val="00475704"/>
    <w:rsid w:val="0048787A"/>
    <w:rsid w:val="00494C51"/>
    <w:rsid w:val="004B2A56"/>
    <w:rsid w:val="004B7163"/>
    <w:rsid w:val="004B7588"/>
    <w:rsid w:val="004C185D"/>
    <w:rsid w:val="004D02FC"/>
    <w:rsid w:val="004D182D"/>
    <w:rsid w:val="004D6DE2"/>
    <w:rsid w:val="004D752C"/>
    <w:rsid w:val="004D7FD9"/>
    <w:rsid w:val="004E734A"/>
    <w:rsid w:val="004F5B10"/>
    <w:rsid w:val="004F75A6"/>
    <w:rsid w:val="004F7F82"/>
    <w:rsid w:val="00507894"/>
    <w:rsid w:val="00511920"/>
    <w:rsid w:val="00521801"/>
    <w:rsid w:val="00521AAD"/>
    <w:rsid w:val="00523113"/>
    <w:rsid w:val="005270EC"/>
    <w:rsid w:val="00527B32"/>
    <w:rsid w:val="00530CE7"/>
    <w:rsid w:val="00535DC9"/>
    <w:rsid w:val="005360EC"/>
    <w:rsid w:val="005379E8"/>
    <w:rsid w:val="00544BFE"/>
    <w:rsid w:val="00545E9F"/>
    <w:rsid w:val="00554C43"/>
    <w:rsid w:val="00555E13"/>
    <w:rsid w:val="00561982"/>
    <w:rsid w:val="00562131"/>
    <w:rsid w:val="0056258C"/>
    <w:rsid w:val="00565521"/>
    <w:rsid w:val="005772CB"/>
    <w:rsid w:val="005775E7"/>
    <w:rsid w:val="00584B63"/>
    <w:rsid w:val="00585570"/>
    <w:rsid w:val="005855C1"/>
    <w:rsid w:val="0058568C"/>
    <w:rsid w:val="005861A3"/>
    <w:rsid w:val="00592DD1"/>
    <w:rsid w:val="005A5FEA"/>
    <w:rsid w:val="005A61CB"/>
    <w:rsid w:val="005B568D"/>
    <w:rsid w:val="005B6D56"/>
    <w:rsid w:val="005B7784"/>
    <w:rsid w:val="005C5A8A"/>
    <w:rsid w:val="005C7232"/>
    <w:rsid w:val="005D04AD"/>
    <w:rsid w:val="005D1960"/>
    <w:rsid w:val="005D291B"/>
    <w:rsid w:val="005D681A"/>
    <w:rsid w:val="005E3D42"/>
    <w:rsid w:val="005F1F15"/>
    <w:rsid w:val="00600501"/>
    <w:rsid w:val="0060114C"/>
    <w:rsid w:val="0061304C"/>
    <w:rsid w:val="006141BC"/>
    <w:rsid w:val="006207D2"/>
    <w:rsid w:val="00621207"/>
    <w:rsid w:val="00621657"/>
    <w:rsid w:val="0062165E"/>
    <w:rsid w:val="00622498"/>
    <w:rsid w:val="00632C4C"/>
    <w:rsid w:val="006411AA"/>
    <w:rsid w:val="00646DDD"/>
    <w:rsid w:val="006474B6"/>
    <w:rsid w:val="006562D8"/>
    <w:rsid w:val="00672557"/>
    <w:rsid w:val="00677A7A"/>
    <w:rsid w:val="00682924"/>
    <w:rsid w:val="00683C90"/>
    <w:rsid w:val="0069126B"/>
    <w:rsid w:val="006957F9"/>
    <w:rsid w:val="00695DA5"/>
    <w:rsid w:val="006964C1"/>
    <w:rsid w:val="00697D83"/>
    <w:rsid w:val="006A087C"/>
    <w:rsid w:val="006A71BC"/>
    <w:rsid w:val="006B64E8"/>
    <w:rsid w:val="006B7150"/>
    <w:rsid w:val="006D3D9A"/>
    <w:rsid w:val="006D6305"/>
    <w:rsid w:val="006D709B"/>
    <w:rsid w:val="006E1BB9"/>
    <w:rsid w:val="006E6191"/>
    <w:rsid w:val="006F1F71"/>
    <w:rsid w:val="006F4A16"/>
    <w:rsid w:val="006F63E4"/>
    <w:rsid w:val="006F6E79"/>
    <w:rsid w:val="0070027F"/>
    <w:rsid w:val="00706316"/>
    <w:rsid w:val="00713005"/>
    <w:rsid w:val="0072242F"/>
    <w:rsid w:val="00722B30"/>
    <w:rsid w:val="00723558"/>
    <w:rsid w:val="0074677F"/>
    <w:rsid w:val="007518C8"/>
    <w:rsid w:val="0075383C"/>
    <w:rsid w:val="007555A5"/>
    <w:rsid w:val="00755CB0"/>
    <w:rsid w:val="00755F10"/>
    <w:rsid w:val="00763D46"/>
    <w:rsid w:val="00766129"/>
    <w:rsid w:val="00772F6A"/>
    <w:rsid w:val="00775770"/>
    <w:rsid w:val="007765B1"/>
    <w:rsid w:val="00781AD3"/>
    <w:rsid w:val="00782832"/>
    <w:rsid w:val="00784A51"/>
    <w:rsid w:val="00787763"/>
    <w:rsid w:val="007905F9"/>
    <w:rsid w:val="00792916"/>
    <w:rsid w:val="007931F4"/>
    <w:rsid w:val="007A054C"/>
    <w:rsid w:val="007A2DFB"/>
    <w:rsid w:val="007C616E"/>
    <w:rsid w:val="007C75A9"/>
    <w:rsid w:val="007C78C2"/>
    <w:rsid w:val="007C7EB3"/>
    <w:rsid w:val="007D1829"/>
    <w:rsid w:val="007D1942"/>
    <w:rsid w:val="007D42FC"/>
    <w:rsid w:val="007D4ADB"/>
    <w:rsid w:val="007D6AC3"/>
    <w:rsid w:val="007E2046"/>
    <w:rsid w:val="007E2F11"/>
    <w:rsid w:val="007E4EBA"/>
    <w:rsid w:val="007F1C73"/>
    <w:rsid w:val="007F2C15"/>
    <w:rsid w:val="007F4293"/>
    <w:rsid w:val="007F7764"/>
    <w:rsid w:val="00802BE5"/>
    <w:rsid w:val="00804349"/>
    <w:rsid w:val="00807B10"/>
    <w:rsid w:val="00811F3A"/>
    <w:rsid w:val="008124D3"/>
    <w:rsid w:val="0081656F"/>
    <w:rsid w:val="0081771E"/>
    <w:rsid w:val="00824BDC"/>
    <w:rsid w:val="008275FA"/>
    <w:rsid w:val="00827DD2"/>
    <w:rsid w:val="00831020"/>
    <w:rsid w:val="0083329A"/>
    <w:rsid w:val="00840782"/>
    <w:rsid w:val="00847DCB"/>
    <w:rsid w:val="00847F15"/>
    <w:rsid w:val="00860B86"/>
    <w:rsid w:val="008617DE"/>
    <w:rsid w:val="008670DF"/>
    <w:rsid w:val="0086747A"/>
    <w:rsid w:val="008722FD"/>
    <w:rsid w:val="00874931"/>
    <w:rsid w:val="00874D8A"/>
    <w:rsid w:val="00880898"/>
    <w:rsid w:val="008816B9"/>
    <w:rsid w:val="0088560A"/>
    <w:rsid w:val="00887F75"/>
    <w:rsid w:val="00890C09"/>
    <w:rsid w:val="00895B79"/>
    <w:rsid w:val="008A7335"/>
    <w:rsid w:val="008A7F08"/>
    <w:rsid w:val="008B46BE"/>
    <w:rsid w:val="008B4CB4"/>
    <w:rsid w:val="008C4220"/>
    <w:rsid w:val="008C70CE"/>
    <w:rsid w:val="008D4730"/>
    <w:rsid w:val="008E0281"/>
    <w:rsid w:val="008F0E60"/>
    <w:rsid w:val="008F3BC2"/>
    <w:rsid w:val="008F4626"/>
    <w:rsid w:val="008F51A7"/>
    <w:rsid w:val="00900F97"/>
    <w:rsid w:val="009105E3"/>
    <w:rsid w:val="0091498B"/>
    <w:rsid w:val="00914B60"/>
    <w:rsid w:val="009212B3"/>
    <w:rsid w:val="00921B3D"/>
    <w:rsid w:val="0092245B"/>
    <w:rsid w:val="009255B4"/>
    <w:rsid w:val="009313CD"/>
    <w:rsid w:val="00944B20"/>
    <w:rsid w:val="00951F38"/>
    <w:rsid w:val="009534A8"/>
    <w:rsid w:val="00953A49"/>
    <w:rsid w:val="00955749"/>
    <w:rsid w:val="00957BC8"/>
    <w:rsid w:val="00966A89"/>
    <w:rsid w:val="009702AE"/>
    <w:rsid w:val="00971F4D"/>
    <w:rsid w:val="0097230A"/>
    <w:rsid w:val="009855F2"/>
    <w:rsid w:val="00985E88"/>
    <w:rsid w:val="009923A9"/>
    <w:rsid w:val="009944CC"/>
    <w:rsid w:val="00995699"/>
    <w:rsid w:val="00996ABF"/>
    <w:rsid w:val="009A4B5F"/>
    <w:rsid w:val="009A64C1"/>
    <w:rsid w:val="009A6CEA"/>
    <w:rsid w:val="009B0806"/>
    <w:rsid w:val="009B2C41"/>
    <w:rsid w:val="009B3077"/>
    <w:rsid w:val="009B4138"/>
    <w:rsid w:val="009B4A2C"/>
    <w:rsid w:val="009B4B1E"/>
    <w:rsid w:val="009B4D51"/>
    <w:rsid w:val="009B7177"/>
    <w:rsid w:val="009C0921"/>
    <w:rsid w:val="009C5A7C"/>
    <w:rsid w:val="009C647A"/>
    <w:rsid w:val="009D4A3C"/>
    <w:rsid w:val="009D57B3"/>
    <w:rsid w:val="009D5E39"/>
    <w:rsid w:val="009E3437"/>
    <w:rsid w:val="009E5E83"/>
    <w:rsid w:val="009F193D"/>
    <w:rsid w:val="009F361C"/>
    <w:rsid w:val="00A00369"/>
    <w:rsid w:val="00A00838"/>
    <w:rsid w:val="00A127E1"/>
    <w:rsid w:val="00A27B74"/>
    <w:rsid w:val="00A32B50"/>
    <w:rsid w:val="00A35064"/>
    <w:rsid w:val="00A36B40"/>
    <w:rsid w:val="00A37A37"/>
    <w:rsid w:val="00A40869"/>
    <w:rsid w:val="00A408DE"/>
    <w:rsid w:val="00A44DF1"/>
    <w:rsid w:val="00A57D79"/>
    <w:rsid w:val="00A621F6"/>
    <w:rsid w:val="00A63207"/>
    <w:rsid w:val="00A6514C"/>
    <w:rsid w:val="00A716F5"/>
    <w:rsid w:val="00A71C1A"/>
    <w:rsid w:val="00A74B67"/>
    <w:rsid w:val="00A763DB"/>
    <w:rsid w:val="00A83A43"/>
    <w:rsid w:val="00A8419C"/>
    <w:rsid w:val="00AB5D78"/>
    <w:rsid w:val="00AB65FA"/>
    <w:rsid w:val="00AC3906"/>
    <w:rsid w:val="00AC43EB"/>
    <w:rsid w:val="00AC696F"/>
    <w:rsid w:val="00AC76C3"/>
    <w:rsid w:val="00AC781B"/>
    <w:rsid w:val="00AD086F"/>
    <w:rsid w:val="00AD1169"/>
    <w:rsid w:val="00AE76CB"/>
    <w:rsid w:val="00AF132D"/>
    <w:rsid w:val="00AF2710"/>
    <w:rsid w:val="00AF7329"/>
    <w:rsid w:val="00AF7E2C"/>
    <w:rsid w:val="00B00301"/>
    <w:rsid w:val="00B018EA"/>
    <w:rsid w:val="00B04378"/>
    <w:rsid w:val="00B05746"/>
    <w:rsid w:val="00B075A9"/>
    <w:rsid w:val="00B22D29"/>
    <w:rsid w:val="00B23806"/>
    <w:rsid w:val="00B24C84"/>
    <w:rsid w:val="00B3087A"/>
    <w:rsid w:val="00B40540"/>
    <w:rsid w:val="00B412A8"/>
    <w:rsid w:val="00B45DEE"/>
    <w:rsid w:val="00B5288E"/>
    <w:rsid w:val="00B53AC1"/>
    <w:rsid w:val="00B57A4B"/>
    <w:rsid w:val="00B637A3"/>
    <w:rsid w:val="00B665CB"/>
    <w:rsid w:val="00B71BD7"/>
    <w:rsid w:val="00B927FA"/>
    <w:rsid w:val="00B96592"/>
    <w:rsid w:val="00B9659F"/>
    <w:rsid w:val="00B9681B"/>
    <w:rsid w:val="00BA0FDE"/>
    <w:rsid w:val="00BA1988"/>
    <w:rsid w:val="00BB44C6"/>
    <w:rsid w:val="00BB7743"/>
    <w:rsid w:val="00BC413A"/>
    <w:rsid w:val="00BC64D6"/>
    <w:rsid w:val="00BC7735"/>
    <w:rsid w:val="00BD0E92"/>
    <w:rsid w:val="00BD2BA8"/>
    <w:rsid w:val="00BD3323"/>
    <w:rsid w:val="00BD62F0"/>
    <w:rsid w:val="00BE116D"/>
    <w:rsid w:val="00BE4FBD"/>
    <w:rsid w:val="00BF073E"/>
    <w:rsid w:val="00BF0FD1"/>
    <w:rsid w:val="00C02716"/>
    <w:rsid w:val="00C0498B"/>
    <w:rsid w:val="00C07B9A"/>
    <w:rsid w:val="00C1483F"/>
    <w:rsid w:val="00C21154"/>
    <w:rsid w:val="00C314F2"/>
    <w:rsid w:val="00C36AD1"/>
    <w:rsid w:val="00C4403B"/>
    <w:rsid w:val="00C60BCF"/>
    <w:rsid w:val="00C6224A"/>
    <w:rsid w:val="00C6491B"/>
    <w:rsid w:val="00C71F86"/>
    <w:rsid w:val="00C72F8E"/>
    <w:rsid w:val="00C756CD"/>
    <w:rsid w:val="00C76238"/>
    <w:rsid w:val="00C76333"/>
    <w:rsid w:val="00C80720"/>
    <w:rsid w:val="00C872F2"/>
    <w:rsid w:val="00C91FE0"/>
    <w:rsid w:val="00C94186"/>
    <w:rsid w:val="00CA0DA3"/>
    <w:rsid w:val="00CA66F2"/>
    <w:rsid w:val="00CA78D2"/>
    <w:rsid w:val="00CB3589"/>
    <w:rsid w:val="00CC0AD1"/>
    <w:rsid w:val="00CC6A27"/>
    <w:rsid w:val="00CD28B9"/>
    <w:rsid w:val="00CD6F47"/>
    <w:rsid w:val="00CE39DE"/>
    <w:rsid w:val="00CE6507"/>
    <w:rsid w:val="00CE6ECA"/>
    <w:rsid w:val="00CE7FF0"/>
    <w:rsid w:val="00CF7625"/>
    <w:rsid w:val="00D00B75"/>
    <w:rsid w:val="00D11981"/>
    <w:rsid w:val="00D15B25"/>
    <w:rsid w:val="00D230EC"/>
    <w:rsid w:val="00D2400C"/>
    <w:rsid w:val="00D27EF5"/>
    <w:rsid w:val="00D31592"/>
    <w:rsid w:val="00D32FDC"/>
    <w:rsid w:val="00D336D8"/>
    <w:rsid w:val="00D40843"/>
    <w:rsid w:val="00D4362D"/>
    <w:rsid w:val="00D44376"/>
    <w:rsid w:val="00D468AF"/>
    <w:rsid w:val="00D51897"/>
    <w:rsid w:val="00D52CDD"/>
    <w:rsid w:val="00D54BC1"/>
    <w:rsid w:val="00D665C7"/>
    <w:rsid w:val="00D67B5F"/>
    <w:rsid w:val="00D7568D"/>
    <w:rsid w:val="00D80124"/>
    <w:rsid w:val="00D81187"/>
    <w:rsid w:val="00D8361D"/>
    <w:rsid w:val="00D85DFD"/>
    <w:rsid w:val="00D8769D"/>
    <w:rsid w:val="00D87C13"/>
    <w:rsid w:val="00D944D0"/>
    <w:rsid w:val="00DB4C9D"/>
    <w:rsid w:val="00DC03D8"/>
    <w:rsid w:val="00DC5901"/>
    <w:rsid w:val="00DC5B6F"/>
    <w:rsid w:val="00DD28FF"/>
    <w:rsid w:val="00DD6F20"/>
    <w:rsid w:val="00DE0B67"/>
    <w:rsid w:val="00DE16C0"/>
    <w:rsid w:val="00DE1EBE"/>
    <w:rsid w:val="00DE26F0"/>
    <w:rsid w:val="00DF0FD4"/>
    <w:rsid w:val="00DF459E"/>
    <w:rsid w:val="00DF6251"/>
    <w:rsid w:val="00E0205E"/>
    <w:rsid w:val="00E02084"/>
    <w:rsid w:val="00E038A0"/>
    <w:rsid w:val="00E127CF"/>
    <w:rsid w:val="00E13444"/>
    <w:rsid w:val="00E1390A"/>
    <w:rsid w:val="00E14775"/>
    <w:rsid w:val="00E17ECA"/>
    <w:rsid w:val="00E17F5D"/>
    <w:rsid w:val="00E2078D"/>
    <w:rsid w:val="00E21941"/>
    <w:rsid w:val="00E24DC9"/>
    <w:rsid w:val="00E26F9A"/>
    <w:rsid w:val="00E2776E"/>
    <w:rsid w:val="00E319A0"/>
    <w:rsid w:val="00E33155"/>
    <w:rsid w:val="00E33A4A"/>
    <w:rsid w:val="00E40A93"/>
    <w:rsid w:val="00E460E9"/>
    <w:rsid w:val="00E54962"/>
    <w:rsid w:val="00E62ACF"/>
    <w:rsid w:val="00E62B72"/>
    <w:rsid w:val="00E6448D"/>
    <w:rsid w:val="00E65AD0"/>
    <w:rsid w:val="00E65F8D"/>
    <w:rsid w:val="00E74849"/>
    <w:rsid w:val="00E777C2"/>
    <w:rsid w:val="00E777D4"/>
    <w:rsid w:val="00EA4192"/>
    <w:rsid w:val="00EA4632"/>
    <w:rsid w:val="00EA694E"/>
    <w:rsid w:val="00EB1113"/>
    <w:rsid w:val="00EB2968"/>
    <w:rsid w:val="00EB7BC7"/>
    <w:rsid w:val="00EC055E"/>
    <w:rsid w:val="00EC0629"/>
    <w:rsid w:val="00EC06D9"/>
    <w:rsid w:val="00EC54CE"/>
    <w:rsid w:val="00EC74EA"/>
    <w:rsid w:val="00EE317A"/>
    <w:rsid w:val="00EF26E7"/>
    <w:rsid w:val="00EF2FB6"/>
    <w:rsid w:val="00EF5549"/>
    <w:rsid w:val="00F01156"/>
    <w:rsid w:val="00F01641"/>
    <w:rsid w:val="00F01A44"/>
    <w:rsid w:val="00F12129"/>
    <w:rsid w:val="00F139AE"/>
    <w:rsid w:val="00F13CEB"/>
    <w:rsid w:val="00F1474B"/>
    <w:rsid w:val="00F20941"/>
    <w:rsid w:val="00F21620"/>
    <w:rsid w:val="00F23B12"/>
    <w:rsid w:val="00F246C6"/>
    <w:rsid w:val="00F302D1"/>
    <w:rsid w:val="00F3201B"/>
    <w:rsid w:val="00F32200"/>
    <w:rsid w:val="00F35ACA"/>
    <w:rsid w:val="00F37669"/>
    <w:rsid w:val="00F42B51"/>
    <w:rsid w:val="00F431A3"/>
    <w:rsid w:val="00F44AF2"/>
    <w:rsid w:val="00F456A8"/>
    <w:rsid w:val="00F46E44"/>
    <w:rsid w:val="00F470B3"/>
    <w:rsid w:val="00F50487"/>
    <w:rsid w:val="00F51AE8"/>
    <w:rsid w:val="00F53386"/>
    <w:rsid w:val="00F55BB4"/>
    <w:rsid w:val="00F572F8"/>
    <w:rsid w:val="00F61E65"/>
    <w:rsid w:val="00F6469D"/>
    <w:rsid w:val="00F664CE"/>
    <w:rsid w:val="00F7011D"/>
    <w:rsid w:val="00F70844"/>
    <w:rsid w:val="00F81FD4"/>
    <w:rsid w:val="00F826F0"/>
    <w:rsid w:val="00F8374B"/>
    <w:rsid w:val="00F83EC9"/>
    <w:rsid w:val="00F8648D"/>
    <w:rsid w:val="00F92948"/>
    <w:rsid w:val="00F95358"/>
    <w:rsid w:val="00F95999"/>
    <w:rsid w:val="00FA223D"/>
    <w:rsid w:val="00FA6AA0"/>
    <w:rsid w:val="00FB0009"/>
    <w:rsid w:val="00FB57FB"/>
    <w:rsid w:val="00FB686E"/>
    <w:rsid w:val="00FC1DFF"/>
    <w:rsid w:val="00FC3AC5"/>
    <w:rsid w:val="00FC6713"/>
    <w:rsid w:val="00FD14AD"/>
    <w:rsid w:val="00FD405C"/>
    <w:rsid w:val="00FD6079"/>
    <w:rsid w:val="00FE10F8"/>
    <w:rsid w:val="00FE4F83"/>
    <w:rsid w:val="00FF003C"/>
    <w:rsid w:val="00FF0A28"/>
    <w:rsid w:val="00FF2C4C"/>
    <w:rsid w:val="00FF453C"/>
    <w:rsid w:val="00FF76CE"/>
    <w:rsid w:val="00FF7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7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styleId="FollowedHyperlink">
    <w:name w:val="FollowedHyperlink"/>
    <w:basedOn w:val="DefaultParagraphFont"/>
    <w:uiPriority w:val="99"/>
    <w:semiHidden/>
    <w:unhideWhenUsed/>
    <w:rsid w:val="00784A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Header">
    <w:name w:val="header"/>
    <w:basedOn w:val="Normal"/>
    <w:link w:val="HeaderChar"/>
    <w:uiPriority w:val="99"/>
    <w:unhideWhenUsed/>
    <w:rsid w:val="00F81FD4"/>
    <w:pPr>
      <w:tabs>
        <w:tab w:val="center" w:pos="4819"/>
        <w:tab w:val="right" w:pos="9638"/>
      </w:tabs>
      <w:spacing w:line="240" w:lineRule="auto"/>
    </w:pPr>
  </w:style>
  <w:style w:type="character" w:customStyle="1" w:styleId="HeaderChar">
    <w:name w:val="Header Char"/>
    <w:basedOn w:val="DefaultParagraphFont"/>
    <w:link w:val="Header"/>
    <w:uiPriority w:val="99"/>
    <w:rsid w:val="00F81FD4"/>
    <w:rPr>
      <w:sz w:val="24"/>
      <w:szCs w:val="24"/>
      <w:lang w:val="en-US" w:eastAsia="en-US"/>
    </w:rPr>
  </w:style>
  <w:style w:type="paragraph" w:styleId="Footer">
    <w:name w:val="footer"/>
    <w:basedOn w:val="Normal"/>
    <w:link w:val="FooterChar"/>
    <w:uiPriority w:val="99"/>
    <w:unhideWhenUsed/>
    <w:rsid w:val="00F81FD4"/>
    <w:pPr>
      <w:tabs>
        <w:tab w:val="center" w:pos="4819"/>
        <w:tab w:val="right" w:pos="9638"/>
      </w:tabs>
      <w:spacing w:line="240" w:lineRule="auto"/>
    </w:pPr>
  </w:style>
  <w:style w:type="character" w:customStyle="1" w:styleId="FooterChar">
    <w:name w:val="Footer Char"/>
    <w:basedOn w:val="DefaultParagraphFont"/>
    <w:link w:val="Footer"/>
    <w:uiPriority w:val="99"/>
    <w:rsid w:val="00F81FD4"/>
    <w:rPr>
      <w:sz w:val="24"/>
      <w:szCs w:val="24"/>
      <w:lang w:val="en-US" w:eastAsia="en-US"/>
    </w:rPr>
  </w:style>
  <w:style w:type="character" w:styleId="Hyperlink">
    <w:name w:val="Hyperlink"/>
    <w:basedOn w:val="DefaultParagraphFont"/>
    <w:uiPriority w:val="99"/>
    <w:unhideWhenUsed/>
    <w:rsid w:val="001F4EBE"/>
    <w:rPr>
      <w:color w:val="0000FF" w:themeColor="hyperlink"/>
      <w:u w:val="single"/>
    </w:rPr>
  </w:style>
  <w:style w:type="character" w:styleId="FollowedHyperlink">
    <w:name w:val="FollowedHyperlink"/>
    <w:basedOn w:val="DefaultParagraphFont"/>
    <w:uiPriority w:val="99"/>
    <w:semiHidden/>
    <w:unhideWhenUsed/>
    <w:rsid w:val="00784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3049">
      <w:bodyDiv w:val="1"/>
      <w:marLeft w:val="0"/>
      <w:marRight w:val="0"/>
      <w:marTop w:val="0"/>
      <w:marBottom w:val="0"/>
      <w:divBdr>
        <w:top w:val="none" w:sz="0" w:space="0" w:color="auto"/>
        <w:left w:val="none" w:sz="0" w:space="0" w:color="auto"/>
        <w:bottom w:val="none" w:sz="0" w:space="0" w:color="auto"/>
        <w:right w:val="none" w:sz="0" w:space="0" w:color="auto"/>
      </w:divBdr>
    </w:div>
    <w:div w:id="973096877">
      <w:bodyDiv w:val="1"/>
      <w:marLeft w:val="0"/>
      <w:marRight w:val="0"/>
      <w:marTop w:val="0"/>
      <w:marBottom w:val="0"/>
      <w:divBdr>
        <w:top w:val="none" w:sz="0" w:space="0" w:color="auto"/>
        <w:left w:val="none" w:sz="0" w:space="0" w:color="auto"/>
        <w:bottom w:val="none" w:sz="0" w:space="0" w:color="auto"/>
        <w:right w:val="none" w:sz="0" w:space="0" w:color="auto"/>
      </w:divBdr>
    </w:div>
    <w:div w:id="1257665064">
      <w:bodyDiv w:val="1"/>
      <w:marLeft w:val="0"/>
      <w:marRight w:val="0"/>
      <w:marTop w:val="0"/>
      <w:marBottom w:val="0"/>
      <w:divBdr>
        <w:top w:val="none" w:sz="0" w:space="0" w:color="auto"/>
        <w:left w:val="none" w:sz="0" w:space="0" w:color="auto"/>
        <w:bottom w:val="none" w:sz="0" w:space="0" w:color="auto"/>
        <w:right w:val="none" w:sz="0" w:space="0" w:color="auto"/>
      </w:divBdr>
    </w:div>
    <w:div w:id="1654217188">
      <w:bodyDiv w:val="1"/>
      <w:marLeft w:val="0"/>
      <w:marRight w:val="0"/>
      <w:marTop w:val="0"/>
      <w:marBottom w:val="0"/>
      <w:divBdr>
        <w:top w:val="none" w:sz="0" w:space="0" w:color="auto"/>
        <w:left w:val="none" w:sz="0" w:space="0" w:color="auto"/>
        <w:bottom w:val="none" w:sz="0" w:space="0" w:color="auto"/>
        <w:right w:val="none" w:sz="0" w:space="0" w:color="auto"/>
      </w:divBdr>
    </w:div>
    <w:div w:id="1754282180">
      <w:bodyDiv w:val="1"/>
      <w:marLeft w:val="0"/>
      <w:marRight w:val="0"/>
      <w:marTop w:val="0"/>
      <w:marBottom w:val="0"/>
      <w:divBdr>
        <w:top w:val="none" w:sz="0" w:space="0" w:color="auto"/>
        <w:left w:val="none" w:sz="0" w:space="0" w:color="auto"/>
        <w:bottom w:val="none" w:sz="0" w:space="0" w:color="auto"/>
        <w:right w:val="none" w:sz="0" w:space="0" w:color="auto"/>
      </w:divBdr>
    </w:div>
    <w:div w:id="2053725097">
      <w:bodyDiv w:val="1"/>
      <w:marLeft w:val="0"/>
      <w:marRight w:val="0"/>
      <w:marTop w:val="0"/>
      <w:marBottom w:val="0"/>
      <w:divBdr>
        <w:top w:val="none" w:sz="0" w:space="0" w:color="auto"/>
        <w:left w:val="none" w:sz="0" w:space="0" w:color="auto"/>
        <w:bottom w:val="none" w:sz="0" w:space="0" w:color="auto"/>
        <w:right w:val="none" w:sz="0" w:space="0" w:color="auto"/>
      </w:divBdr>
    </w:div>
    <w:div w:id="2061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stat.gov.lt/web/guest/statistiniu-rodikliu-analize?portletFormName=visualization&amp;hash=70e1de4f-fb99-42aa-b817-ce9bbc8ef1e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f416d360d77c11e3bb00c40fca124f97" TargetMode="External"/><Relationship Id="rId4" Type="http://schemas.microsoft.com/office/2007/relationships/stylesWithEffects" Target="stylesWithEffects.xml"/><Relationship Id="rId9" Type="http://schemas.openxmlformats.org/officeDocument/2006/relationships/hyperlink" Target="http://ukmin.lrv.lt/lt/veiklos-sritys/investiciju-veiklos-sritis/investiciju-strategij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1E21-2C23-4E3F-83D0-8DED9AD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8406</Characters>
  <Application>Microsoft Office Word</Application>
  <DocSecurity>4</DocSecurity>
  <Lines>15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6-05-02T07:40:00Z</cp:lastPrinted>
  <dcterms:created xsi:type="dcterms:W3CDTF">2016-07-27T05:12:00Z</dcterms:created>
  <dcterms:modified xsi:type="dcterms:W3CDTF">2016-07-27T05:12:00Z</dcterms:modified>
</cp:coreProperties>
</file>